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5"/>
        <w:gridCol w:w="1365"/>
        <w:gridCol w:w="1330"/>
        <w:gridCol w:w="2674"/>
        <w:gridCol w:w="2584"/>
      </w:tblGrid>
      <w:tr w:rsidR="002E62D9" w:rsidTr="00AB5A13">
        <w:trPr>
          <w:cantSplit/>
          <w:trHeight w:val="850"/>
        </w:trPr>
        <w:tc>
          <w:tcPr>
            <w:tcW w:w="2002" w:type="pct"/>
            <w:gridSpan w:val="2"/>
            <w:tcBorders>
              <w:top w:val="nil"/>
              <w:left w:val="nil"/>
              <w:bottom w:val="nil"/>
              <w:right w:val="nil"/>
            </w:tcBorders>
            <w:vAlign w:val="center"/>
          </w:tcPr>
          <w:p w:rsidR="002E62D9" w:rsidRDefault="00AB5A13" w:rsidP="002E62D9">
            <w:pPr>
              <w:rPr>
                <w:b/>
                <w:sz w:val="16"/>
              </w:rPr>
            </w:pPr>
            <w:r>
              <w:rPr>
                <w:b/>
                <w:noProof/>
                <w:sz w:val="16"/>
                <w:lang w:val="en-US"/>
              </w:rPr>
              <w:drawing>
                <wp:inline distT="0" distB="0" distL="0" distR="0">
                  <wp:extent cx="2601718"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1718" cy="720000"/>
                          </a:xfrm>
                          <a:prstGeom prst="rect">
                            <a:avLst/>
                          </a:prstGeom>
                        </pic:spPr>
                      </pic:pic>
                    </a:graphicData>
                  </a:graphic>
                </wp:inline>
              </w:drawing>
            </w:r>
          </w:p>
        </w:tc>
        <w:tc>
          <w:tcPr>
            <w:tcW w:w="2998" w:type="pct"/>
            <w:gridSpan w:val="3"/>
            <w:tcBorders>
              <w:top w:val="nil"/>
              <w:left w:val="nil"/>
              <w:bottom w:val="nil"/>
              <w:right w:val="nil"/>
            </w:tcBorders>
            <w:vAlign w:val="center"/>
          </w:tcPr>
          <w:p w:rsidR="002E62D9" w:rsidRPr="00014406" w:rsidRDefault="00E0705F" w:rsidP="00530D9B">
            <w:pPr>
              <w:jc w:val="right"/>
              <w:rPr>
                <w:b/>
                <w:sz w:val="28"/>
                <w:szCs w:val="28"/>
              </w:rPr>
            </w:pPr>
            <w:r w:rsidRPr="00E0705F">
              <w:rPr>
                <w:b/>
                <w:sz w:val="40"/>
                <w:szCs w:val="28"/>
              </w:rPr>
              <w:t xml:space="preserve">School of </w:t>
            </w:r>
            <w:r w:rsidR="00530D9B">
              <w:rPr>
                <w:b/>
                <w:sz w:val="40"/>
                <w:szCs w:val="28"/>
              </w:rPr>
              <w:t>Creative</w:t>
            </w:r>
            <w:r w:rsidR="00530D9B">
              <w:rPr>
                <w:b/>
                <w:sz w:val="40"/>
                <w:szCs w:val="28"/>
              </w:rPr>
              <w:br/>
              <w:t>and Digital Industries</w:t>
            </w:r>
          </w:p>
        </w:tc>
      </w:tr>
      <w:tr w:rsidR="002E62D9" w:rsidTr="0021417B">
        <w:trPr>
          <w:trHeight w:hRule="exact" w:val="113"/>
        </w:trPr>
        <w:tc>
          <w:tcPr>
            <w:tcW w:w="5000" w:type="pct"/>
            <w:gridSpan w:val="5"/>
            <w:tcBorders>
              <w:top w:val="nil"/>
              <w:left w:val="nil"/>
              <w:bottom w:val="single" w:sz="18" w:space="0" w:color="auto"/>
              <w:right w:val="nil"/>
            </w:tcBorders>
          </w:tcPr>
          <w:p w:rsidR="002E62D9" w:rsidRDefault="002E62D9" w:rsidP="002E62D9">
            <w:pPr>
              <w:rPr>
                <w:sz w:val="18"/>
              </w:rPr>
            </w:pPr>
          </w:p>
        </w:tc>
      </w:tr>
      <w:tr w:rsidR="002E62D9" w:rsidTr="0082136C">
        <w:trPr>
          <w:cantSplit/>
          <w:trHeight w:val="850"/>
        </w:trPr>
        <w:tc>
          <w:tcPr>
            <w:tcW w:w="5000" w:type="pct"/>
            <w:gridSpan w:val="5"/>
            <w:tcBorders>
              <w:top w:val="single" w:sz="18" w:space="0" w:color="auto"/>
              <w:left w:val="nil"/>
              <w:bottom w:val="single" w:sz="18" w:space="0" w:color="auto"/>
              <w:right w:val="nil"/>
            </w:tcBorders>
            <w:vAlign w:val="center"/>
          </w:tcPr>
          <w:p w:rsidR="002E62D9" w:rsidRPr="00E32DD2" w:rsidRDefault="007A3B9A" w:rsidP="00EF0A9D">
            <w:pPr>
              <w:jc w:val="center"/>
              <w:rPr>
                <w:b/>
                <w:sz w:val="36"/>
                <w:szCs w:val="36"/>
              </w:rPr>
            </w:pPr>
            <w:r>
              <w:rPr>
                <w:b/>
                <w:sz w:val="36"/>
                <w:szCs w:val="36"/>
              </w:rPr>
              <w:t>CO</w:t>
            </w:r>
            <w:r w:rsidR="00060284">
              <w:rPr>
                <w:b/>
                <w:sz w:val="36"/>
                <w:szCs w:val="36"/>
              </w:rPr>
              <w:t>M</w:t>
            </w:r>
            <w:r>
              <w:rPr>
                <w:b/>
                <w:sz w:val="36"/>
                <w:szCs w:val="36"/>
              </w:rPr>
              <w:t>40</w:t>
            </w:r>
            <w:r w:rsidR="00F5350C">
              <w:rPr>
                <w:b/>
                <w:sz w:val="36"/>
                <w:szCs w:val="36"/>
              </w:rPr>
              <w:t>08Programming Concepts</w:t>
            </w:r>
            <w:r>
              <w:rPr>
                <w:b/>
                <w:sz w:val="36"/>
                <w:szCs w:val="36"/>
              </w:rPr>
              <w:t xml:space="preserve">: </w:t>
            </w:r>
            <w:r w:rsidR="00F5350C">
              <w:rPr>
                <w:b/>
                <w:sz w:val="36"/>
                <w:szCs w:val="36"/>
              </w:rPr>
              <w:t>PR</w:t>
            </w:r>
            <w:r>
              <w:rPr>
                <w:b/>
                <w:sz w:val="36"/>
                <w:szCs w:val="36"/>
              </w:rPr>
              <w:t>1</w:t>
            </w:r>
          </w:p>
        </w:tc>
      </w:tr>
      <w:tr w:rsidR="00EF0A9D" w:rsidRPr="00A24F58" w:rsidTr="00E0705F">
        <w:trPr>
          <w:trHeight w:val="510"/>
        </w:trPr>
        <w:tc>
          <w:tcPr>
            <w:tcW w:w="1340" w:type="pct"/>
            <w:tcBorders>
              <w:top w:val="single" w:sz="18" w:space="0" w:color="auto"/>
              <w:left w:val="single" w:sz="12"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Module Title:</w:t>
            </w:r>
          </w:p>
        </w:tc>
        <w:tc>
          <w:tcPr>
            <w:tcW w:w="1226" w:type="pct"/>
            <w:gridSpan w:val="2"/>
            <w:tcBorders>
              <w:top w:val="single" w:sz="18" w:space="0" w:color="auto"/>
              <w:left w:val="single" w:sz="4" w:space="0" w:color="auto"/>
              <w:bottom w:val="single" w:sz="4" w:space="0" w:color="auto"/>
              <w:right w:val="single" w:sz="4" w:space="0" w:color="auto"/>
            </w:tcBorders>
            <w:vAlign w:val="center"/>
          </w:tcPr>
          <w:p w:rsidR="002E62D9" w:rsidRPr="006C3D8A" w:rsidRDefault="00060284" w:rsidP="00262A60">
            <w:pPr>
              <w:jc w:val="center"/>
              <w:rPr>
                <w:rFonts w:cs="Arial"/>
              </w:rPr>
            </w:pPr>
            <w:r>
              <w:rPr>
                <w:rFonts w:cs="Arial"/>
              </w:rPr>
              <w:t>Programming Concepts</w:t>
            </w:r>
          </w:p>
        </w:tc>
        <w:tc>
          <w:tcPr>
            <w:tcW w:w="1217" w:type="pct"/>
            <w:tcBorders>
              <w:top w:val="single" w:sz="18" w:space="0" w:color="auto"/>
              <w:left w:val="single" w:sz="4"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Module Code:</w:t>
            </w:r>
          </w:p>
        </w:tc>
        <w:tc>
          <w:tcPr>
            <w:tcW w:w="1217" w:type="pct"/>
            <w:tcBorders>
              <w:top w:val="single" w:sz="18" w:space="0" w:color="auto"/>
              <w:left w:val="single" w:sz="4" w:space="0" w:color="auto"/>
              <w:bottom w:val="single" w:sz="4" w:space="0" w:color="auto"/>
              <w:right w:val="single" w:sz="12" w:space="0" w:color="auto"/>
            </w:tcBorders>
            <w:vAlign w:val="center"/>
          </w:tcPr>
          <w:p w:rsidR="002E62D9" w:rsidRPr="009E1920" w:rsidRDefault="002E62D9" w:rsidP="0021417B">
            <w:pPr>
              <w:jc w:val="center"/>
              <w:rPr>
                <w:rFonts w:cs="Arial"/>
              </w:rPr>
            </w:pPr>
            <w:r>
              <w:rPr>
                <w:rFonts w:cs="Arial"/>
              </w:rPr>
              <w:t>CO</w:t>
            </w:r>
            <w:r w:rsidR="00F5350C">
              <w:rPr>
                <w:rFonts w:cs="Arial"/>
              </w:rPr>
              <w:t>M</w:t>
            </w:r>
            <w:r w:rsidR="007A3B9A">
              <w:rPr>
                <w:rFonts w:cs="Arial"/>
              </w:rPr>
              <w:t>40</w:t>
            </w:r>
            <w:r w:rsidR="00F5350C">
              <w:rPr>
                <w:rFonts w:cs="Arial"/>
              </w:rPr>
              <w:t>08</w:t>
            </w:r>
          </w:p>
        </w:tc>
      </w:tr>
      <w:tr w:rsidR="00EF0A9D" w:rsidRPr="00A24F58" w:rsidTr="00AB5A13">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Assignment No/Title:</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2E62D9" w:rsidRPr="006C3D8A" w:rsidRDefault="00060284" w:rsidP="00262A60">
            <w:pPr>
              <w:jc w:val="center"/>
              <w:rPr>
                <w:rFonts w:cs="Arial"/>
              </w:rPr>
            </w:pPr>
            <w:r>
              <w:rPr>
                <w:rFonts w:cs="Arial"/>
              </w:rPr>
              <w:t>PR</w:t>
            </w:r>
            <w:r w:rsidR="007A3B9A">
              <w:rPr>
                <w:rFonts w:cs="Arial"/>
              </w:rPr>
              <w:t>1</w:t>
            </w:r>
          </w:p>
        </w:tc>
        <w:tc>
          <w:tcPr>
            <w:tcW w:w="1198" w:type="pct"/>
            <w:tcBorders>
              <w:top w:val="single" w:sz="4" w:space="0" w:color="auto"/>
              <w:left w:val="single" w:sz="4"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Assessment Weighting:</w:t>
            </w:r>
          </w:p>
        </w:tc>
        <w:tc>
          <w:tcPr>
            <w:tcW w:w="1198" w:type="pct"/>
            <w:tcBorders>
              <w:top w:val="single" w:sz="4" w:space="0" w:color="auto"/>
              <w:left w:val="single" w:sz="4" w:space="0" w:color="auto"/>
              <w:bottom w:val="single" w:sz="4" w:space="0" w:color="auto"/>
              <w:right w:val="single" w:sz="12" w:space="0" w:color="auto"/>
            </w:tcBorders>
            <w:vAlign w:val="center"/>
          </w:tcPr>
          <w:p w:rsidR="002E62D9" w:rsidRPr="009E1920" w:rsidRDefault="00060284" w:rsidP="00262A60">
            <w:pPr>
              <w:jc w:val="center"/>
              <w:rPr>
                <w:rFonts w:cs="Arial"/>
              </w:rPr>
            </w:pPr>
            <w:r>
              <w:rPr>
                <w:rFonts w:cs="Arial"/>
              </w:rPr>
              <w:t>7</w:t>
            </w:r>
            <w:r w:rsidR="0021417B">
              <w:rPr>
                <w:rFonts w:cs="Arial"/>
              </w:rPr>
              <w:t>0</w:t>
            </w:r>
            <w:r w:rsidR="002E62D9">
              <w:rPr>
                <w:rFonts w:cs="Arial"/>
              </w:rPr>
              <w:t>%</w:t>
            </w:r>
          </w:p>
        </w:tc>
      </w:tr>
      <w:tr w:rsidR="00EF0A9D" w:rsidRPr="00A24F58" w:rsidTr="00AB5A13">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Submission Date:</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2E62D9" w:rsidRPr="006C3D8A" w:rsidRDefault="0094224B" w:rsidP="00E0705F">
            <w:pPr>
              <w:jc w:val="center"/>
              <w:rPr>
                <w:rFonts w:cs="Arial"/>
              </w:rPr>
            </w:pPr>
            <w:r>
              <w:rPr>
                <w:rFonts w:cs="Arial"/>
                <w:b/>
              </w:rPr>
              <w:t>Fri</w:t>
            </w:r>
            <w:r w:rsidR="008A7E12">
              <w:rPr>
                <w:rFonts w:cs="Arial"/>
                <w:b/>
              </w:rPr>
              <w:t xml:space="preserve">day </w:t>
            </w:r>
            <w:r>
              <w:rPr>
                <w:rFonts w:cs="Arial"/>
                <w:b/>
              </w:rPr>
              <w:t>3</w:t>
            </w:r>
            <w:r w:rsidRPr="0094224B">
              <w:rPr>
                <w:rFonts w:cs="Arial"/>
                <w:b/>
                <w:vertAlign w:val="superscript"/>
              </w:rPr>
              <w:t>rd</w:t>
            </w:r>
            <w:r>
              <w:rPr>
                <w:rFonts w:cs="Arial"/>
                <w:b/>
              </w:rPr>
              <w:t xml:space="preserve"> November</w:t>
            </w:r>
            <w:r w:rsidR="008A7E12">
              <w:rPr>
                <w:rFonts w:cs="Arial"/>
                <w:b/>
              </w:rPr>
              <w:t xml:space="preserve"> 2023</w:t>
            </w:r>
            <w:r w:rsidR="00E0705F">
              <w:rPr>
                <w:rFonts w:cs="Arial"/>
              </w:rPr>
              <w:t xml:space="preserve"> by 14:00 </w:t>
            </w:r>
            <w:r w:rsidR="00E0705F">
              <w:rPr>
                <w:rFonts w:cs="Arial"/>
              </w:rPr>
              <w:br/>
            </w:r>
            <w:r w:rsidR="00E0705F" w:rsidRPr="00E0705F">
              <w:rPr>
                <w:rFonts w:cs="Arial"/>
              </w:rPr>
              <w:t xml:space="preserve">Module Week </w:t>
            </w:r>
            <w:r w:rsidR="00875B18">
              <w:rPr>
                <w:rFonts w:cs="Arial"/>
              </w:rPr>
              <w:t>5</w:t>
            </w:r>
          </w:p>
        </w:tc>
        <w:tc>
          <w:tcPr>
            <w:tcW w:w="1198" w:type="pct"/>
            <w:tcBorders>
              <w:top w:val="single" w:sz="4" w:space="0" w:color="auto"/>
              <w:left w:val="single" w:sz="4"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Feedback Date:</w:t>
            </w:r>
          </w:p>
        </w:tc>
        <w:tc>
          <w:tcPr>
            <w:tcW w:w="1198" w:type="pct"/>
            <w:tcBorders>
              <w:top w:val="single" w:sz="4" w:space="0" w:color="auto"/>
              <w:left w:val="single" w:sz="4" w:space="0" w:color="auto"/>
              <w:bottom w:val="single" w:sz="4" w:space="0" w:color="auto"/>
              <w:right w:val="single" w:sz="12" w:space="0" w:color="auto"/>
            </w:tcBorders>
            <w:vAlign w:val="center"/>
          </w:tcPr>
          <w:p w:rsidR="002E62D9" w:rsidRPr="009E1920" w:rsidRDefault="002E62D9" w:rsidP="00262A60">
            <w:pPr>
              <w:jc w:val="center"/>
              <w:rPr>
                <w:rFonts w:cs="Arial"/>
              </w:rPr>
            </w:pPr>
            <w:r w:rsidRPr="009E1920">
              <w:rPr>
                <w:rFonts w:cs="Arial"/>
              </w:rPr>
              <w:t>+ 3 Weeks</w:t>
            </w:r>
          </w:p>
        </w:tc>
      </w:tr>
      <w:tr w:rsidR="00EF0A9D" w:rsidRPr="00A24F58" w:rsidTr="00AB5A13">
        <w:trPr>
          <w:trHeight w:val="22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M</w:t>
            </w:r>
            <w:bookmarkStart w:id="0" w:name="Dropdown1"/>
            <w:r w:rsidRPr="00EF0A9D">
              <w:rPr>
                <w:b/>
              </w:rPr>
              <w:t>odule Tutor:</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2E62D9" w:rsidRPr="006C3D8A" w:rsidRDefault="002E62D9" w:rsidP="007A3B9A">
            <w:pPr>
              <w:jc w:val="center"/>
              <w:rPr>
                <w:rFonts w:cs="Arial"/>
              </w:rPr>
            </w:pPr>
            <w:r w:rsidRPr="006C0D42">
              <w:rPr>
                <w:rFonts w:cs="Arial"/>
              </w:rPr>
              <w:t>Justin Luker</w:t>
            </w:r>
          </w:p>
        </w:tc>
        <w:tc>
          <w:tcPr>
            <w:tcW w:w="1198" w:type="pct"/>
            <w:tcBorders>
              <w:top w:val="single" w:sz="4" w:space="0" w:color="auto"/>
              <w:left w:val="single" w:sz="4"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Degree/Foundation:</w:t>
            </w:r>
          </w:p>
        </w:tc>
        <w:bookmarkEnd w:id="0"/>
        <w:tc>
          <w:tcPr>
            <w:tcW w:w="1198" w:type="pct"/>
            <w:tcBorders>
              <w:top w:val="single" w:sz="4" w:space="0" w:color="auto"/>
              <w:left w:val="single" w:sz="4" w:space="0" w:color="auto"/>
              <w:bottom w:val="single" w:sz="4" w:space="0" w:color="auto"/>
              <w:right w:val="single" w:sz="12" w:space="0" w:color="auto"/>
            </w:tcBorders>
            <w:vAlign w:val="center"/>
          </w:tcPr>
          <w:p w:rsidR="002E62D9" w:rsidRPr="009E1920" w:rsidRDefault="00575D9D" w:rsidP="00262A60">
            <w:pPr>
              <w:jc w:val="center"/>
              <w:rPr>
                <w:rFonts w:cs="Arial"/>
              </w:rPr>
            </w:pPr>
            <w:r>
              <w:rPr>
                <w:rFonts w:cs="Arial"/>
              </w:rPr>
              <w:t xml:space="preserve">Foundation and </w:t>
            </w:r>
            <w:r w:rsidR="002E62D9" w:rsidRPr="003C09D1">
              <w:rPr>
                <w:rFonts w:cs="Arial"/>
                <w:b/>
                <w:bCs/>
              </w:rPr>
              <w:t>Degree</w:t>
            </w:r>
          </w:p>
        </w:tc>
      </w:tr>
      <w:tr w:rsidR="00EF0A9D" w:rsidRPr="00A24F58" w:rsidTr="00AB5A13">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rsidR="002E62D9" w:rsidRPr="00EF0A9D" w:rsidRDefault="002E62D9" w:rsidP="00262A60">
            <w:pPr>
              <w:jc w:val="center"/>
              <w:rPr>
                <w:b/>
              </w:rPr>
            </w:pPr>
            <w:r w:rsidRPr="00EF0A9D">
              <w:rPr>
                <w:b/>
              </w:rPr>
              <w:t>Student ID:</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2E62D9" w:rsidRPr="006C0D42" w:rsidRDefault="005542E1" w:rsidP="00530D9B">
            <w:pPr>
              <w:jc w:val="center"/>
              <w:rPr>
                <w:rFonts w:cs="Arial"/>
              </w:rPr>
            </w:pPr>
            <w:r>
              <w:rPr>
                <w:rFonts w:cs="Arial"/>
              </w:rPr>
              <w:t>22</w:t>
            </w:r>
            <w:r w:rsidR="0019209E">
              <w:rPr>
                <w:rFonts w:cs="Arial"/>
              </w:rPr>
              <w:t>210878</w:t>
            </w:r>
          </w:p>
        </w:tc>
        <w:tc>
          <w:tcPr>
            <w:tcW w:w="1198" w:type="pct"/>
            <w:tcBorders>
              <w:top w:val="single" w:sz="4" w:space="0" w:color="auto"/>
              <w:left w:val="single" w:sz="4" w:space="0" w:color="auto"/>
              <w:bottom w:val="single" w:sz="4" w:space="0" w:color="auto"/>
              <w:right w:val="single" w:sz="4" w:space="0" w:color="auto"/>
            </w:tcBorders>
            <w:shd w:val="clear" w:color="auto" w:fill="D9D9D9"/>
            <w:vAlign w:val="center"/>
          </w:tcPr>
          <w:p w:rsidR="002E62D9" w:rsidRPr="00EF0A9D" w:rsidRDefault="00EF0A9D" w:rsidP="00262A60">
            <w:pPr>
              <w:jc w:val="center"/>
              <w:rPr>
                <w:b/>
              </w:rPr>
            </w:pPr>
            <w:r>
              <w:rPr>
                <w:b/>
              </w:rPr>
              <w:t xml:space="preserve">Student </w:t>
            </w:r>
            <w:r w:rsidR="002E62D9" w:rsidRPr="00EF0A9D">
              <w:rPr>
                <w:b/>
              </w:rPr>
              <w:t>Name:</w:t>
            </w:r>
          </w:p>
        </w:tc>
        <w:tc>
          <w:tcPr>
            <w:tcW w:w="1198" w:type="pct"/>
            <w:tcBorders>
              <w:top w:val="single" w:sz="4" w:space="0" w:color="auto"/>
              <w:left w:val="single" w:sz="4" w:space="0" w:color="auto"/>
              <w:bottom w:val="single" w:sz="4" w:space="0" w:color="auto"/>
              <w:right w:val="single" w:sz="12" w:space="0" w:color="auto"/>
            </w:tcBorders>
            <w:vAlign w:val="center"/>
          </w:tcPr>
          <w:p w:rsidR="002E62D9" w:rsidRPr="009E1920" w:rsidRDefault="0019209E" w:rsidP="00E0705F">
            <w:pPr>
              <w:jc w:val="center"/>
              <w:rPr>
                <w:rFonts w:cs="Arial"/>
              </w:rPr>
            </w:pPr>
            <w:r>
              <w:rPr>
                <w:rFonts w:cs="Arial"/>
              </w:rPr>
              <w:t>Raja Abdullah Shafique</w:t>
            </w:r>
          </w:p>
        </w:tc>
      </w:tr>
      <w:tr w:rsidR="00262A60" w:rsidRPr="00A24F58" w:rsidTr="00AE6760">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rsidR="00262A60" w:rsidRPr="00EF0A9D" w:rsidRDefault="00262A60" w:rsidP="00262A60">
            <w:pPr>
              <w:jc w:val="center"/>
              <w:rPr>
                <w:b/>
              </w:rPr>
            </w:pPr>
            <w:r w:rsidRPr="00EF0A9D">
              <w:rPr>
                <w:b/>
              </w:rPr>
              <w:t>Course:</w:t>
            </w:r>
          </w:p>
        </w:tc>
        <w:tc>
          <w:tcPr>
            <w:tcW w:w="3619" w:type="pct"/>
            <w:gridSpan w:val="4"/>
            <w:tcBorders>
              <w:top w:val="single" w:sz="4" w:space="0" w:color="auto"/>
              <w:left w:val="single" w:sz="4" w:space="0" w:color="auto"/>
              <w:bottom w:val="single" w:sz="4" w:space="0" w:color="auto"/>
              <w:right w:val="single" w:sz="12" w:space="0" w:color="auto"/>
            </w:tcBorders>
            <w:vAlign w:val="center"/>
          </w:tcPr>
          <w:p w:rsidR="00262A60" w:rsidRPr="009E1920" w:rsidRDefault="00E0705F" w:rsidP="00E0705F">
            <w:pPr>
              <w:jc w:val="center"/>
              <w:rPr>
                <w:rFonts w:cs="Arial"/>
              </w:rPr>
            </w:pPr>
            <w:r>
              <w:rPr>
                <w:rFonts w:cs="Arial"/>
              </w:rPr>
              <w:t>BSc. (Hons) C</w:t>
            </w:r>
            <w:r w:rsidR="005542E1">
              <w:rPr>
                <w:rFonts w:cs="Arial"/>
              </w:rPr>
              <w:t>omputer Science</w:t>
            </w:r>
          </w:p>
        </w:tc>
      </w:tr>
      <w:tr w:rsidR="00AE6760" w:rsidRPr="00A24F58" w:rsidTr="007E0565">
        <w:trPr>
          <w:trHeight w:val="567"/>
        </w:trPr>
        <w:tc>
          <w:tcPr>
            <w:tcW w:w="1381" w:type="pct"/>
            <w:tcBorders>
              <w:top w:val="single" w:sz="4" w:space="0" w:color="auto"/>
              <w:left w:val="single" w:sz="12" w:space="0" w:color="auto"/>
              <w:bottom w:val="single" w:sz="4" w:space="0" w:color="auto"/>
              <w:right w:val="single" w:sz="4" w:space="0" w:color="auto"/>
            </w:tcBorders>
            <w:shd w:val="clear" w:color="auto" w:fill="D9D9D9"/>
            <w:vAlign w:val="center"/>
          </w:tcPr>
          <w:p w:rsidR="00AE6760" w:rsidRPr="00EF0A9D" w:rsidRDefault="00AE6760" w:rsidP="00262A60">
            <w:pPr>
              <w:jc w:val="center"/>
              <w:rPr>
                <w:b/>
              </w:rPr>
            </w:pPr>
            <w:r>
              <w:rPr>
                <w:b/>
              </w:rPr>
              <w:t>Group Name:</w:t>
            </w:r>
          </w:p>
        </w:tc>
        <w:tc>
          <w:tcPr>
            <w:tcW w:w="3619" w:type="pct"/>
            <w:gridSpan w:val="4"/>
            <w:tcBorders>
              <w:top w:val="single" w:sz="4" w:space="0" w:color="auto"/>
              <w:left w:val="single" w:sz="4" w:space="0" w:color="auto"/>
              <w:bottom w:val="single" w:sz="4" w:space="0" w:color="auto"/>
              <w:right w:val="single" w:sz="12" w:space="0" w:color="auto"/>
            </w:tcBorders>
            <w:vAlign w:val="center"/>
          </w:tcPr>
          <w:p w:rsidR="00AE6760" w:rsidRDefault="005542E1" w:rsidP="00E0705F">
            <w:pPr>
              <w:jc w:val="center"/>
              <w:rPr>
                <w:rFonts w:cs="Arial"/>
              </w:rPr>
            </w:pPr>
            <w:r>
              <w:rPr>
                <w:rFonts w:cs="Arial"/>
              </w:rPr>
              <w:t>PlayCrazy</w:t>
            </w:r>
          </w:p>
        </w:tc>
      </w:tr>
      <w:tr w:rsidR="007E0565" w:rsidRPr="00A24F58" w:rsidTr="00AB5A13">
        <w:trPr>
          <w:trHeight w:val="567"/>
        </w:trPr>
        <w:tc>
          <w:tcPr>
            <w:tcW w:w="1381" w:type="pct"/>
            <w:tcBorders>
              <w:top w:val="single" w:sz="4" w:space="0" w:color="auto"/>
              <w:left w:val="single" w:sz="12" w:space="0" w:color="auto"/>
              <w:bottom w:val="single" w:sz="12" w:space="0" w:color="auto"/>
              <w:right w:val="single" w:sz="4" w:space="0" w:color="auto"/>
            </w:tcBorders>
            <w:shd w:val="clear" w:color="auto" w:fill="D9D9D9"/>
            <w:vAlign w:val="center"/>
          </w:tcPr>
          <w:p w:rsidR="007E0565" w:rsidRDefault="007E0565" w:rsidP="00262A60">
            <w:pPr>
              <w:jc w:val="center"/>
              <w:rPr>
                <w:b/>
              </w:rPr>
            </w:pPr>
            <w:r>
              <w:rPr>
                <w:b/>
              </w:rPr>
              <w:t xml:space="preserve">GitHub </w:t>
            </w:r>
            <w:r w:rsidR="00B62ECD">
              <w:rPr>
                <w:b/>
              </w:rPr>
              <w:t>Repository Link:</w:t>
            </w:r>
          </w:p>
        </w:tc>
        <w:tc>
          <w:tcPr>
            <w:tcW w:w="3619" w:type="pct"/>
            <w:gridSpan w:val="4"/>
            <w:tcBorders>
              <w:top w:val="single" w:sz="4" w:space="0" w:color="auto"/>
              <w:left w:val="single" w:sz="4" w:space="0" w:color="auto"/>
              <w:bottom w:val="single" w:sz="12" w:space="0" w:color="auto"/>
              <w:right w:val="single" w:sz="12" w:space="0" w:color="auto"/>
            </w:tcBorders>
            <w:vAlign w:val="center"/>
          </w:tcPr>
          <w:p w:rsidR="007E0565" w:rsidRDefault="007E0565" w:rsidP="00E0705F">
            <w:pPr>
              <w:jc w:val="center"/>
              <w:rPr>
                <w:rFonts w:cs="Arial"/>
              </w:rPr>
            </w:pPr>
          </w:p>
        </w:tc>
      </w:tr>
    </w:tbl>
    <w:p w:rsidR="00262A60" w:rsidRDefault="00262A60">
      <w:pPr>
        <w:spacing w:before="0" w:after="200"/>
      </w:pPr>
    </w:p>
    <w:p w:rsidR="00E0705F" w:rsidRDefault="00E0705F">
      <w:pPr>
        <w:spacing w:before="0" w:after="200"/>
        <w:sectPr w:rsidR="00E0705F" w:rsidSect="00E93AF9">
          <w:headerReference w:type="default" r:id="rId12"/>
          <w:footerReference w:type="default" r:id="rId13"/>
          <w:pgSz w:w="11906" w:h="16838" w:code="9"/>
          <w:pgMar w:top="1701" w:right="567" w:bottom="1134" w:left="567" w:header="851" w:footer="851" w:gutter="0"/>
          <w:cols w:space="708"/>
          <w:titlePg/>
          <w:docGrid w:linePitch="360"/>
        </w:sectPr>
      </w:pPr>
    </w:p>
    <w:p w:rsidR="00E0705F" w:rsidRDefault="00E0705F" w:rsidP="00E0705F">
      <w:pPr>
        <w:spacing w:before="0" w:after="200"/>
        <w:jc w:val="center"/>
        <w:rPr>
          <w:sz w:val="36"/>
        </w:rPr>
      </w:pPr>
    </w:p>
    <w:p w:rsidR="00EF0A9D" w:rsidRDefault="00EF0A9D" w:rsidP="00EF0A9D">
      <w:pPr>
        <w:pStyle w:val="Heading3"/>
      </w:pPr>
      <w:r>
        <w:t xml:space="preserve">Table of </w:t>
      </w:r>
      <w:r w:rsidRPr="00EF0A9D">
        <w:t>Contents</w:t>
      </w:r>
      <w:r>
        <w:t>:</w:t>
      </w:r>
    </w:p>
    <w:p w:rsidR="009463E8" w:rsidRDefault="00147DB2">
      <w:pPr>
        <w:pStyle w:val="TOC1"/>
        <w:tabs>
          <w:tab w:val="right" w:leader="dot" w:pos="10762"/>
        </w:tabs>
        <w:rPr>
          <w:rFonts w:asciiTheme="minorHAnsi" w:eastAsiaTheme="minorEastAsia" w:hAnsiTheme="minorHAnsi"/>
          <w:noProof/>
          <w:sz w:val="22"/>
          <w:lang w:eastAsia="en-GB"/>
        </w:rPr>
      </w:pPr>
      <w:r>
        <w:fldChar w:fldCharType="begin"/>
      </w:r>
      <w:r w:rsidR="00EF0A9D">
        <w:instrText xml:space="preserve"> TOC \h \z \t "Heading 2,1" </w:instrText>
      </w:r>
      <w:r>
        <w:fldChar w:fldCharType="separate"/>
      </w:r>
      <w:hyperlink w:anchor="_Toc149299859" w:history="1">
        <w:r w:rsidR="009463E8" w:rsidRPr="00993033">
          <w:rPr>
            <w:rStyle w:val="Hyperlink"/>
            <w:noProof/>
          </w:rPr>
          <w:t>The Aim of your Game (1 page maximum)</w:t>
        </w:r>
        <w:r w:rsidR="009463E8">
          <w:rPr>
            <w:noProof/>
            <w:webHidden/>
          </w:rPr>
          <w:tab/>
        </w:r>
        <w:r>
          <w:rPr>
            <w:noProof/>
            <w:webHidden/>
          </w:rPr>
          <w:fldChar w:fldCharType="begin"/>
        </w:r>
        <w:r w:rsidR="009463E8">
          <w:rPr>
            <w:noProof/>
            <w:webHidden/>
          </w:rPr>
          <w:instrText xml:space="preserve"> PAGEREF _Toc149299859 \h </w:instrText>
        </w:r>
        <w:r>
          <w:rPr>
            <w:noProof/>
            <w:webHidden/>
          </w:rPr>
        </w:r>
        <w:r>
          <w:rPr>
            <w:noProof/>
            <w:webHidden/>
          </w:rPr>
          <w:fldChar w:fldCharType="separate"/>
        </w:r>
        <w:r w:rsidR="009463E8">
          <w:rPr>
            <w:noProof/>
            <w:webHidden/>
          </w:rPr>
          <w:t>3</w:t>
        </w:r>
        <w:r>
          <w:rPr>
            <w:noProof/>
            <w:webHidden/>
          </w:rPr>
          <w:fldChar w:fldCharType="end"/>
        </w:r>
      </w:hyperlink>
    </w:p>
    <w:p w:rsidR="009463E8" w:rsidRDefault="00147DB2">
      <w:pPr>
        <w:pStyle w:val="TOC1"/>
        <w:tabs>
          <w:tab w:val="right" w:leader="dot" w:pos="10762"/>
        </w:tabs>
        <w:rPr>
          <w:rFonts w:asciiTheme="minorHAnsi" w:eastAsiaTheme="minorEastAsia" w:hAnsiTheme="minorHAnsi"/>
          <w:noProof/>
          <w:sz w:val="22"/>
          <w:lang w:eastAsia="en-GB"/>
        </w:rPr>
      </w:pPr>
      <w:hyperlink w:anchor="_Toc149299860" w:history="1">
        <w:r w:rsidR="009463E8" w:rsidRPr="00993033">
          <w:rPr>
            <w:rStyle w:val="Hyperlink"/>
            <w:noProof/>
          </w:rPr>
          <w:t>The Game Requirements (1 page maximum)</w:t>
        </w:r>
        <w:r w:rsidR="009463E8">
          <w:rPr>
            <w:noProof/>
            <w:webHidden/>
          </w:rPr>
          <w:tab/>
        </w:r>
        <w:r>
          <w:rPr>
            <w:noProof/>
            <w:webHidden/>
          </w:rPr>
          <w:fldChar w:fldCharType="begin"/>
        </w:r>
        <w:r w:rsidR="009463E8">
          <w:rPr>
            <w:noProof/>
            <w:webHidden/>
          </w:rPr>
          <w:instrText xml:space="preserve"> PAGEREF _Toc149299860 \h </w:instrText>
        </w:r>
        <w:r>
          <w:rPr>
            <w:noProof/>
            <w:webHidden/>
          </w:rPr>
        </w:r>
        <w:r>
          <w:rPr>
            <w:noProof/>
            <w:webHidden/>
          </w:rPr>
          <w:fldChar w:fldCharType="separate"/>
        </w:r>
        <w:r w:rsidR="009463E8">
          <w:rPr>
            <w:noProof/>
            <w:webHidden/>
          </w:rPr>
          <w:t>4</w:t>
        </w:r>
        <w:r>
          <w:rPr>
            <w:noProof/>
            <w:webHidden/>
          </w:rPr>
          <w:fldChar w:fldCharType="end"/>
        </w:r>
      </w:hyperlink>
    </w:p>
    <w:p w:rsidR="009463E8" w:rsidRDefault="00147DB2">
      <w:pPr>
        <w:pStyle w:val="TOC1"/>
        <w:tabs>
          <w:tab w:val="right" w:leader="dot" w:pos="10762"/>
        </w:tabs>
        <w:rPr>
          <w:rFonts w:asciiTheme="minorHAnsi" w:eastAsiaTheme="minorEastAsia" w:hAnsiTheme="minorHAnsi"/>
          <w:noProof/>
          <w:sz w:val="22"/>
          <w:lang w:eastAsia="en-GB"/>
        </w:rPr>
      </w:pPr>
      <w:hyperlink w:anchor="_Toc149299861" w:history="1">
        <w:r w:rsidR="009463E8" w:rsidRPr="00993033">
          <w:rPr>
            <w:rStyle w:val="Hyperlink"/>
            <w:noProof/>
          </w:rPr>
          <w:t>Reflection on Your Role in the Group (1 page maximum)</w:t>
        </w:r>
        <w:r w:rsidR="009463E8">
          <w:rPr>
            <w:noProof/>
            <w:webHidden/>
          </w:rPr>
          <w:tab/>
        </w:r>
        <w:r>
          <w:rPr>
            <w:noProof/>
            <w:webHidden/>
          </w:rPr>
          <w:fldChar w:fldCharType="begin"/>
        </w:r>
        <w:r w:rsidR="009463E8">
          <w:rPr>
            <w:noProof/>
            <w:webHidden/>
          </w:rPr>
          <w:instrText xml:space="preserve"> PAGEREF _Toc149299861 \h </w:instrText>
        </w:r>
        <w:r>
          <w:rPr>
            <w:noProof/>
            <w:webHidden/>
          </w:rPr>
        </w:r>
        <w:r>
          <w:rPr>
            <w:noProof/>
            <w:webHidden/>
          </w:rPr>
          <w:fldChar w:fldCharType="separate"/>
        </w:r>
        <w:r w:rsidR="009463E8">
          <w:rPr>
            <w:noProof/>
            <w:webHidden/>
          </w:rPr>
          <w:t>5</w:t>
        </w:r>
        <w:r>
          <w:rPr>
            <w:noProof/>
            <w:webHidden/>
          </w:rPr>
          <w:fldChar w:fldCharType="end"/>
        </w:r>
      </w:hyperlink>
    </w:p>
    <w:p w:rsidR="009463E8" w:rsidRDefault="00147DB2">
      <w:pPr>
        <w:pStyle w:val="TOC1"/>
        <w:tabs>
          <w:tab w:val="right" w:leader="dot" w:pos="10762"/>
        </w:tabs>
        <w:rPr>
          <w:rFonts w:asciiTheme="minorHAnsi" w:eastAsiaTheme="minorEastAsia" w:hAnsiTheme="minorHAnsi"/>
          <w:noProof/>
          <w:sz w:val="22"/>
          <w:lang w:eastAsia="en-GB"/>
        </w:rPr>
      </w:pPr>
      <w:hyperlink w:anchor="_Toc149299862" w:history="1">
        <w:r w:rsidR="009463E8" w:rsidRPr="00993033">
          <w:rPr>
            <w:rStyle w:val="Hyperlink"/>
            <w:noProof/>
          </w:rPr>
          <w:t>Reflection on the Game Development Process (1 page maximum)</w:t>
        </w:r>
        <w:r w:rsidR="009463E8">
          <w:rPr>
            <w:noProof/>
            <w:webHidden/>
          </w:rPr>
          <w:tab/>
        </w:r>
        <w:r>
          <w:rPr>
            <w:noProof/>
            <w:webHidden/>
          </w:rPr>
          <w:fldChar w:fldCharType="begin"/>
        </w:r>
        <w:r w:rsidR="009463E8">
          <w:rPr>
            <w:noProof/>
            <w:webHidden/>
          </w:rPr>
          <w:instrText xml:space="preserve"> PAGEREF _Toc149299862 \h </w:instrText>
        </w:r>
        <w:r>
          <w:rPr>
            <w:noProof/>
            <w:webHidden/>
          </w:rPr>
        </w:r>
        <w:r>
          <w:rPr>
            <w:noProof/>
            <w:webHidden/>
          </w:rPr>
          <w:fldChar w:fldCharType="separate"/>
        </w:r>
        <w:r w:rsidR="009463E8">
          <w:rPr>
            <w:noProof/>
            <w:webHidden/>
          </w:rPr>
          <w:t>6</w:t>
        </w:r>
        <w:r>
          <w:rPr>
            <w:noProof/>
            <w:webHidden/>
          </w:rPr>
          <w:fldChar w:fldCharType="end"/>
        </w:r>
      </w:hyperlink>
    </w:p>
    <w:p w:rsidR="009463E8" w:rsidRDefault="00147DB2">
      <w:pPr>
        <w:pStyle w:val="TOC1"/>
        <w:tabs>
          <w:tab w:val="right" w:leader="dot" w:pos="10762"/>
        </w:tabs>
        <w:rPr>
          <w:rFonts w:asciiTheme="minorHAnsi" w:eastAsiaTheme="minorEastAsia" w:hAnsiTheme="minorHAnsi"/>
          <w:noProof/>
          <w:sz w:val="22"/>
          <w:lang w:eastAsia="en-GB"/>
        </w:rPr>
      </w:pPr>
      <w:hyperlink w:anchor="_Toc149299863" w:history="1">
        <w:r w:rsidR="009463E8" w:rsidRPr="00993033">
          <w:rPr>
            <w:rStyle w:val="Hyperlink"/>
            <w:noProof/>
          </w:rPr>
          <w:t>References</w:t>
        </w:r>
        <w:r w:rsidR="009463E8">
          <w:rPr>
            <w:noProof/>
            <w:webHidden/>
          </w:rPr>
          <w:tab/>
        </w:r>
        <w:r>
          <w:rPr>
            <w:noProof/>
            <w:webHidden/>
          </w:rPr>
          <w:fldChar w:fldCharType="begin"/>
        </w:r>
        <w:r w:rsidR="009463E8">
          <w:rPr>
            <w:noProof/>
            <w:webHidden/>
          </w:rPr>
          <w:instrText xml:space="preserve"> PAGEREF _Toc149299863 \h </w:instrText>
        </w:r>
        <w:r>
          <w:rPr>
            <w:noProof/>
            <w:webHidden/>
          </w:rPr>
        </w:r>
        <w:r>
          <w:rPr>
            <w:noProof/>
            <w:webHidden/>
          </w:rPr>
          <w:fldChar w:fldCharType="separate"/>
        </w:r>
        <w:r w:rsidR="009463E8">
          <w:rPr>
            <w:noProof/>
            <w:webHidden/>
          </w:rPr>
          <w:t>7</w:t>
        </w:r>
        <w:r>
          <w:rPr>
            <w:noProof/>
            <w:webHidden/>
          </w:rPr>
          <w:fldChar w:fldCharType="end"/>
        </w:r>
      </w:hyperlink>
    </w:p>
    <w:p w:rsidR="009463E8" w:rsidRDefault="00147DB2">
      <w:pPr>
        <w:pStyle w:val="TOC1"/>
        <w:tabs>
          <w:tab w:val="right" w:leader="dot" w:pos="10762"/>
        </w:tabs>
        <w:rPr>
          <w:rFonts w:asciiTheme="minorHAnsi" w:eastAsiaTheme="minorEastAsia" w:hAnsiTheme="minorHAnsi"/>
          <w:noProof/>
          <w:sz w:val="22"/>
          <w:lang w:eastAsia="en-GB"/>
        </w:rPr>
      </w:pPr>
      <w:hyperlink w:anchor="_Toc149299864" w:history="1">
        <w:r w:rsidR="009463E8" w:rsidRPr="00993033">
          <w:rPr>
            <w:rStyle w:val="Hyperlink"/>
            <w:noProof/>
          </w:rPr>
          <w:t>Appendix A: Code Snippets</w:t>
        </w:r>
        <w:r w:rsidR="009463E8">
          <w:rPr>
            <w:noProof/>
            <w:webHidden/>
          </w:rPr>
          <w:tab/>
        </w:r>
        <w:r>
          <w:rPr>
            <w:noProof/>
            <w:webHidden/>
          </w:rPr>
          <w:fldChar w:fldCharType="begin"/>
        </w:r>
        <w:r w:rsidR="009463E8">
          <w:rPr>
            <w:noProof/>
            <w:webHidden/>
          </w:rPr>
          <w:instrText xml:space="preserve"> PAGEREF _Toc149299864 \h </w:instrText>
        </w:r>
        <w:r>
          <w:rPr>
            <w:noProof/>
            <w:webHidden/>
          </w:rPr>
        </w:r>
        <w:r>
          <w:rPr>
            <w:noProof/>
            <w:webHidden/>
          </w:rPr>
          <w:fldChar w:fldCharType="separate"/>
        </w:r>
        <w:r w:rsidR="009463E8">
          <w:rPr>
            <w:noProof/>
            <w:webHidden/>
          </w:rPr>
          <w:t>8</w:t>
        </w:r>
        <w:r>
          <w:rPr>
            <w:noProof/>
            <w:webHidden/>
          </w:rPr>
          <w:fldChar w:fldCharType="end"/>
        </w:r>
      </w:hyperlink>
    </w:p>
    <w:p w:rsidR="009463E8" w:rsidRDefault="00147DB2">
      <w:pPr>
        <w:pStyle w:val="TOC1"/>
        <w:tabs>
          <w:tab w:val="right" w:leader="dot" w:pos="10762"/>
        </w:tabs>
        <w:rPr>
          <w:rFonts w:asciiTheme="minorHAnsi" w:eastAsiaTheme="minorEastAsia" w:hAnsiTheme="minorHAnsi"/>
          <w:noProof/>
          <w:sz w:val="22"/>
          <w:lang w:eastAsia="en-GB"/>
        </w:rPr>
      </w:pPr>
      <w:hyperlink w:anchor="_Toc149299865" w:history="1">
        <w:r w:rsidR="009463E8" w:rsidRPr="00993033">
          <w:rPr>
            <w:rStyle w:val="Hyperlink"/>
            <w:noProof/>
          </w:rPr>
          <w:t>Appendix B: Game Code</w:t>
        </w:r>
        <w:r w:rsidR="009463E8">
          <w:rPr>
            <w:noProof/>
            <w:webHidden/>
          </w:rPr>
          <w:tab/>
        </w:r>
        <w:r>
          <w:rPr>
            <w:noProof/>
            <w:webHidden/>
          </w:rPr>
          <w:fldChar w:fldCharType="begin"/>
        </w:r>
        <w:r w:rsidR="009463E8">
          <w:rPr>
            <w:noProof/>
            <w:webHidden/>
          </w:rPr>
          <w:instrText xml:space="preserve"> PAGEREF _Toc149299865 \h </w:instrText>
        </w:r>
        <w:r>
          <w:rPr>
            <w:noProof/>
            <w:webHidden/>
          </w:rPr>
        </w:r>
        <w:r>
          <w:rPr>
            <w:noProof/>
            <w:webHidden/>
          </w:rPr>
          <w:fldChar w:fldCharType="separate"/>
        </w:r>
        <w:r w:rsidR="009463E8">
          <w:rPr>
            <w:noProof/>
            <w:webHidden/>
          </w:rPr>
          <w:t>9</w:t>
        </w:r>
        <w:r>
          <w:rPr>
            <w:noProof/>
            <w:webHidden/>
          </w:rPr>
          <w:fldChar w:fldCharType="end"/>
        </w:r>
      </w:hyperlink>
    </w:p>
    <w:p w:rsidR="00EF0A9D" w:rsidRDefault="00147DB2" w:rsidP="00EF0A9D">
      <w:r>
        <w:fldChar w:fldCharType="end"/>
      </w:r>
    </w:p>
    <w:p w:rsidR="00EF0A9D" w:rsidRDefault="00EF0A9D">
      <w:pPr>
        <w:spacing w:before="0" w:after="200"/>
      </w:pPr>
      <w:r>
        <w:br w:type="page"/>
      </w:r>
    </w:p>
    <w:p w:rsidR="00E718A2" w:rsidRDefault="00E97CA4" w:rsidP="00EE0EC6">
      <w:pPr>
        <w:pStyle w:val="Heading2"/>
      </w:pPr>
      <w:bookmarkStart w:id="1" w:name="_Toc149299859"/>
      <w:r>
        <w:lastRenderedPageBreak/>
        <w:t>The Aim of</w:t>
      </w:r>
      <w:r w:rsidR="004822A9">
        <w:t xml:space="preserve"> your Game</w:t>
      </w:r>
      <w:r w:rsidR="00242E72">
        <w:t xml:space="preserve"> (</w:t>
      </w:r>
      <w:r w:rsidR="001774DC">
        <w:t xml:space="preserve">1 </w:t>
      </w:r>
      <w:r w:rsidR="000039CE">
        <w:t>page</w:t>
      </w:r>
      <w:r w:rsidR="00242E72">
        <w:t xml:space="preserve"> max</w:t>
      </w:r>
      <w:r w:rsidR="001774DC">
        <w:t>imum</w:t>
      </w:r>
      <w:r w:rsidR="00242E72">
        <w:t>)</w:t>
      </w:r>
      <w:bookmarkEnd w:id="1"/>
    </w:p>
    <w:p w:rsidR="006C0035" w:rsidRPr="006C0035" w:rsidRDefault="00832BEC" w:rsidP="00EE0EC6">
      <w:pPr>
        <w:pBdr>
          <w:bottom w:val="single" w:sz="12" w:space="1" w:color="auto"/>
        </w:pBdr>
        <w:rPr>
          <w:color w:val="365F91" w:themeColor="accent1" w:themeShade="BF"/>
          <w:sz w:val="20"/>
          <w:szCs w:val="18"/>
        </w:rPr>
      </w:pPr>
      <w:r w:rsidRPr="006C0035">
        <w:rPr>
          <w:color w:val="365F91" w:themeColor="accent1" w:themeShade="BF"/>
          <w:sz w:val="20"/>
          <w:szCs w:val="18"/>
        </w:rPr>
        <w:t xml:space="preserve">This section is an introduction to the game that you and your </w:t>
      </w:r>
      <w:r w:rsidR="00AE6760" w:rsidRPr="006C0035">
        <w:rPr>
          <w:color w:val="365F91" w:themeColor="accent1" w:themeShade="BF"/>
          <w:sz w:val="20"/>
          <w:szCs w:val="18"/>
        </w:rPr>
        <w:t>group</w:t>
      </w:r>
      <w:r w:rsidRPr="006C0035">
        <w:rPr>
          <w:color w:val="365F91" w:themeColor="accent1" w:themeShade="BF"/>
          <w:sz w:val="20"/>
          <w:szCs w:val="18"/>
        </w:rPr>
        <w:t xml:space="preserve"> have made. It is important that </w:t>
      </w:r>
      <w:r w:rsidR="00F6392E" w:rsidRPr="006C0035">
        <w:rPr>
          <w:color w:val="365F91" w:themeColor="accent1" w:themeShade="BF"/>
          <w:sz w:val="20"/>
          <w:szCs w:val="18"/>
        </w:rPr>
        <w:t>you can articulate the game idea</w:t>
      </w:r>
      <w:r w:rsidR="00B50D32" w:rsidRPr="006C0035">
        <w:rPr>
          <w:color w:val="365F91" w:themeColor="accent1" w:themeShade="BF"/>
          <w:sz w:val="20"/>
          <w:szCs w:val="18"/>
        </w:rPr>
        <w:t xml:space="preserve">. You should specifically </w:t>
      </w:r>
      <w:r w:rsidR="00736D0B" w:rsidRPr="006C0035">
        <w:rPr>
          <w:color w:val="365F91" w:themeColor="accent1" w:themeShade="BF"/>
          <w:sz w:val="20"/>
          <w:szCs w:val="18"/>
        </w:rPr>
        <w:t>state the style and genre of your game, the background game story for the level(s) you have developed</w:t>
      </w:r>
      <w:r w:rsidR="00776823" w:rsidRPr="006C0035">
        <w:rPr>
          <w:color w:val="365F91" w:themeColor="accent1" w:themeShade="BF"/>
          <w:sz w:val="20"/>
          <w:szCs w:val="18"/>
        </w:rPr>
        <w:t>, the objective for the game player(s)</w:t>
      </w:r>
      <w:r w:rsidR="00806F3F" w:rsidRPr="006C0035">
        <w:rPr>
          <w:color w:val="365F91" w:themeColor="accent1" w:themeShade="BF"/>
          <w:sz w:val="20"/>
          <w:szCs w:val="18"/>
        </w:rPr>
        <w:t>. You should also reflect on your individual contribution to creating the game i</w:t>
      </w:r>
      <w:r w:rsidR="00AE6760" w:rsidRPr="006C0035">
        <w:rPr>
          <w:color w:val="365F91" w:themeColor="accent1" w:themeShade="BF"/>
          <w:sz w:val="20"/>
          <w:szCs w:val="18"/>
        </w:rPr>
        <w:t xml:space="preserve">dea and how you interacted with the other group members. </w:t>
      </w:r>
    </w:p>
    <w:p w:rsidR="006C0035" w:rsidRDefault="006C0035" w:rsidP="00EE0EC6">
      <w:pPr>
        <w:pBdr>
          <w:bottom w:val="single" w:sz="12" w:space="1" w:color="auto"/>
        </w:pBdr>
      </w:pPr>
    </w:p>
    <w:p w:rsidR="006C0035" w:rsidRDefault="006C0035" w:rsidP="00EE0EC6">
      <w:r>
        <w:t>Write your reflection here:</w:t>
      </w:r>
    </w:p>
    <w:p w:rsidR="007125F2" w:rsidRDefault="007125F2" w:rsidP="00EE0EC6">
      <w:r>
        <w:t xml:space="preserve">Our game is </w:t>
      </w:r>
      <w:r w:rsidR="00A8444B">
        <w:t>about a snake gaining as much as points as possible once it eats the apple. Once it e</w:t>
      </w:r>
      <w:r w:rsidR="00106C1A">
        <w:t>ats the apple, the player’s points will increase</w:t>
      </w:r>
      <w:r w:rsidR="00641795">
        <w:t>, and so will the length of the snake</w:t>
      </w:r>
      <w:r w:rsidR="00106C1A">
        <w:t>.</w:t>
      </w:r>
    </w:p>
    <w:p w:rsidR="00FC0925" w:rsidRDefault="00FC0925" w:rsidP="00EE0EC6">
      <w:r>
        <w:t xml:space="preserve">The </w:t>
      </w:r>
      <w:r w:rsidRPr="00C703BB">
        <w:rPr>
          <w:b/>
          <w:bCs/>
        </w:rPr>
        <w:t>genre</w:t>
      </w:r>
      <w:r>
        <w:t xml:space="preserve"> of the game is </w:t>
      </w:r>
      <w:r w:rsidR="00641795">
        <w:t>a snake.</w:t>
      </w:r>
    </w:p>
    <w:p w:rsidR="00641795" w:rsidRDefault="00641795" w:rsidP="00EE0EC6">
      <w:r>
        <w:t xml:space="preserve">The </w:t>
      </w:r>
      <w:r w:rsidRPr="00C703BB">
        <w:rPr>
          <w:b/>
          <w:bCs/>
        </w:rPr>
        <w:t>style</w:t>
      </w:r>
      <w:r>
        <w:t xml:space="preserve"> of the game </w:t>
      </w:r>
      <w:r w:rsidR="00CA57A8">
        <w:t xml:space="preserve">is that once the snake </w:t>
      </w:r>
      <w:r w:rsidR="00207235">
        <w:t>eats up the apple, the length of the snake will increa</w:t>
      </w:r>
      <w:r w:rsidR="00EC05DA">
        <w:t>se.</w:t>
      </w:r>
    </w:p>
    <w:p w:rsidR="00FE624C" w:rsidRDefault="00FF3231" w:rsidP="00EE0EC6">
      <w:r>
        <w:t xml:space="preserve">The </w:t>
      </w:r>
      <w:r w:rsidRPr="00C703BB">
        <w:rPr>
          <w:b/>
          <w:bCs/>
        </w:rPr>
        <w:t>background game</w:t>
      </w:r>
      <w:r>
        <w:t xml:space="preserve"> story revolves around </w:t>
      </w:r>
      <w:r w:rsidR="0073433A">
        <w:t xml:space="preserve">the snake eating the apple, whilst </w:t>
      </w:r>
      <w:r w:rsidR="00DC74C0">
        <w:t xml:space="preserve">moving on the </w:t>
      </w:r>
      <w:r w:rsidR="00B30DA6">
        <w:t>grass. The</w:t>
      </w:r>
      <w:r w:rsidR="00310ADB">
        <w:t xml:space="preserve"> player uses the keyboard’s arrows to move up and down or left and right so they can easily </w:t>
      </w:r>
      <w:r w:rsidR="00B30DA6">
        <w:t>catch the apple.</w:t>
      </w:r>
    </w:p>
    <w:p w:rsidR="002B7708" w:rsidRPr="002B7708" w:rsidRDefault="002B7708" w:rsidP="00EE0EC6">
      <w:pPr>
        <w:rPr>
          <w:b/>
          <w:bCs/>
        </w:rPr>
      </w:pPr>
      <w:r w:rsidRPr="002B7708">
        <w:rPr>
          <w:b/>
          <w:bCs/>
        </w:rPr>
        <w:t>Objective for the game player:</w:t>
      </w:r>
    </w:p>
    <w:p w:rsidR="00C71ED0" w:rsidRDefault="00274F84" w:rsidP="00EE0EC6">
      <w:r>
        <w:t>The player has to use the arrows on their keyboard so they can move the snake</w:t>
      </w:r>
      <w:r w:rsidR="00525317">
        <w:t xml:space="preserve"> in the following directions: up &amp; down, left &amp; right. This allows the player to </w:t>
      </w:r>
      <w:r w:rsidR="00956B82">
        <w:t xml:space="preserve">succeed in the </w:t>
      </w:r>
      <w:r w:rsidR="00CF6722">
        <w:t xml:space="preserve">game. </w:t>
      </w:r>
    </w:p>
    <w:p w:rsidR="00846281" w:rsidRDefault="00CF6722" w:rsidP="00EE0EC6">
      <w:r>
        <w:t>The concept of our game is very straightforward. The player only has to use the arrows on their keyboard in order to increase the length of the snake plus their score</w:t>
      </w:r>
      <w:r w:rsidR="00534314">
        <w:t>.</w:t>
      </w:r>
      <w:r w:rsidR="00CB42A9">
        <w:t xml:space="preserve"> However, the player has to be careful not to let the snake above the screen since the game has been set boundaries. The game will come to an end if the snake goes up to the very top, so it can become a bi</w:t>
      </w:r>
      <w:r w:rsidR="00F643DD">
        <w:t xml:space="preserve">t </w:t>
      </w:r>
      <w:r w:rsidR="00ED17C3">
        <w:t xml:space="preserve">challenging for the player as the pace of the snake is </w:t>
      </w:r>
      <w:r w:rsidR="00846281">
        <w:t>fast so they would have to play very cautiously.</w:t>
      </w:r>
    </w:p>
    <w:p w:rsidR="00E51501" w:rsidRDefault="00E51501" w:rsidP="00EE0EC6">
      <w:r w:rsidRPr="00A91B27">
        <w:t>As a group, we interacted with each other through Whatsaap</w:t>
      </w:r>
      <w:r w:rsidR="00422805">
        <w:t>. This is one of the easiest ways to communicate with each other.</w:t>
      </w:r>
      <w:r w:rsidR="00A91B27">
        <w:t xml:space="preserve"> We spoke about how we can complete the coding and we </w:t>
      </w:r>
      <w:r w:rsidR="00583EA0">
        <w:t>spo</w:t>
      </w:r>
      <w:r w:rsidR="00986115">
        <w:t xml:space="preserve">ke about what role each member can have. One role of the members was to code the game, 2 of us creating a presentation, </w:t>
      </w:r>
      <w:r w:rsidR="00060945">
        <w:t>and 2 of us helping to complete the word document. This was the simple way of us coping with how to complete the work.</w:t>
      </w:r>
    </w:p>
    <w:p w:rsidR="008B7C9B" w:rsidRDefault="008B7C9B" w:rsidP="00EE0EC6">
      <w:r>
        <w:t>I was asking the</w:t>
      </w:r>
      <w:r w:rsidR="00190CC5">
        <w:t xml:space="preserve"> main</w:t>
      </w:r>
      <w:r>
        <w:t xml:space="preserve"> coder, Raja, how the game was created and he knew what the requirements were so I asked him in person in order to solve my problem.</w:t>
      </w:r>
      <w:r w:rsidR="00190CC5">
        <w:t xml:space="preserve"> We all agreed together that these are the </w:t>
      </w:r>
      <w:r w:rsidR="00053850">
        <w:t>appropriate requirements for our game.</w:t>
      </w:r>
    </w:p>
    <w:p w:rsidR="00B53B5D" w:rsidRDefault="00B53B5D" w:rsidP="00EE0EC6">
      <w:r>
        <w:t xml:space="preserve">Reflecting on my contribution, I feel like as an individual, </w:t>
      </w:r>
      <w:r w:rsidR="001D1777">
        <w:t>working on the documentation is the easiest for me since this is my strength.</w:t>
      </w:r>
    </w:p>
    <w:p w:rsidR="007C4795" w:rsidRDefault="007C4795" w:rsidP="00EE0EC6"/>
    <w:p w:rsidR="00D743FB" w:rsidRDefault="00D743FB" w:rsidP="00EE0EC6"/>
    <w:p w:rsidR="00EE0EC6" w:rsidRPr="00EE0EC6" w:rsidRDefault="00EE0EC6" w:rsidP="00EE0EC6"/>
    <w:p w:rsidR="00E718A2" w:rsidRDefault="00E718A2" w:rsidP="00E0705F"/>
    <w:p w:rsidR="00E718A2" w:rsidRPr="00E0705F" w:rsidRDefault="00E718A2" w:rsidP="00E0705F"/>
    <w:p w:rsidR="007A3B9A" w:rsidRDefault="007A3B9A" w:rsidP="00B135CA">
      <w:pPr>
        <w:pStyle w:val="Heading2"/>
      </w:pPr>
      <w:r>
        <w:br w:type="page"/>
      </w:r>
    </w:p>
    <w:p w:rsidR="00B135CA" w:rsidRDefault="007966C6" w:rsidP="00B135CA">
      <w:pPr>
        <w:pStyle w:val="Heading2"/>
      </w:pPr>
      <w:bookmarkStart w:id="2" w:name="_Toc149299860"/>
      <w:r>
        <w:lastRenderedPageBreak/>
        <w:t xml:space="preserve">The </w:t>
      </w:r>
      <w:r w:rsidR="00E97CA4">
        <w:t>Game Requirements</w:t>
      </w:r>
      <w:r w:rsidR="000039CE">
        <w:t xml:space="preserve"> (1 page maximum)</w:t>
      </w:r>
      <w:bookmarkEnd w:id="2"/>
    </w:p>
    <w:p w:rsidR="000975C9" w:rsidRPr="00E55F95" w:rsidRDefault="000A5F31" w:rsidP="003F7C5E">
      <w:pPr>
        <w:rPr>
          <w:color w:val="365F91" w:themeColor="accent1" w:themeShade="BF"/>
          <w:sz w:val="20"/>
          <w:szCs w:val="18"/>
        </w:rPr>
      </w:pPr>
      <w:r w:rsidRPr="00E55F95">
        <w:rPr>
          <w:color w:val="365F91" w:themeColor="accent1" w:themeShade="BF"/>
          <w:sz w:val="20"/>
          <w:szCs w:val="18"/>
        </w:rPr>
        <w:t xml:space="preserve">In this section you need to list the requirements of your game </w:t>
      </w:r>
      <w:r w:rsidR="001942D7" w:rsidRPr="00E55F95">
        <w:rPr>
          <w:color w:val="365F91" w:themeColor="accent1" w:themeShade="BF"/>
          <w:sz w:val="20"/>
          <w:szCs w:val="18"/>
        </w:rPr>
        <w:t xml:space="preserve">and put these at the top of the section </w:t>
      </w:r>
      <w:r w:rsidR="005668E4" w:rsidRPr="00E55F95">
        <w:rPr>
          <w:color w:val="365F91" w:themeColor="accent1" w:themeShade="BF"/>
          <w:sz w:val="20"/>
          <w:szCs w:val="18"/>
        </w:rPr>
        <w:t>as a Bullet List</w:t>
      </w:r>
      <w:r w:rsidR="008139F1" w:rsidRPr="00E55F95">
        <w:rPr>
          <w:color w:val="365F91" w:themeColor="accent1" w:themeShade="BF"/>
          <w:sz w:val="20"/>
          <w:szCs w:val="18"/>
        </w:rPr>
        <w:t xml:space="preserve">(please refer to the Space Invader demo from the lecture </w:t>
      </w:r>
      <w:r w:rsidR="00C97FC3" w:rsidRPr="00E55F95">
        <w:rPr>
          <w:color w:val="365F91" w:themeColor="accent1" w:themeShade="BF"/>
          <w:sz w:val="20"/>
          <w:szCs w:val="18"/>
        </w:rPr>
        <w:t>materials)</w:t>
      </w:r>
      <w:r w:rsidR="005668E4" w:rsidRPr="00E55F95">
        <w:rPr>
          <w:color w:val="365F91" w:themeColor="accent1" w:themeShade="BF"/>
          <w:sz w:val="20"/>
          <w:szCs w:val="18"/>
        </w:rPr>
        <w:t xml:space="preserve">. </w:t>
      </w:r>
      <w:r w:rsidR="00B51A71" w:rsidRPr="00E55F95">
        <w:rPr>
          <w:color w:val="365F91" w:themeColor="accent1" w:themeShade="BF"/>
          <w:sz w:val="20"/>
          <w:szCs w:val="18"/>
        </w:rPr>
        <w:t>This list should be the same for everyone in the group</w:t>
      </w:r>
      <w:r w:rsidR="008856C5" w:rsidRPr="00E55F95">
        <w:rPr>
          <w:color w:val="365F91" w:themeColor="accent1" w:themeShade="BF"/>
          <w:sz w:val="20"/>
          <w:szCs w:val="18"/>
        </w:rPr>
        <w:t>.</w:t>
      </w:r>
    </w:p>
    <w:p w:rsidR="006C0035" w:rsidRPr="00E55F95" w:rsidRDefault="005668E4" w:rsidP="003F7C5E">
      <w:pPr>
        <w:pBdr>
          <w:bottom w:val="single" w:sz="12" w:space="1" w:color="auto"/>
        </w:pBdr>
        <w:rPr>
          <w:color w:val="365F91" w:themeColor="accent1" w:themeShade="BF"/>
          <w:sz w:val="20"/>
          <w:szCs w:val="18"/>
        </w:rPr>
      </w:pPr>
      <w:r w:rsidRPr="00E55F95">
        <w:rPr>
          <w:color w:val="365F91" w:themeColor="accent1" w:themeShade="BF"/>
          <w:sz w:val="20"/>
          <w:szCs w:val="18"/>
        </w:rPr>
        <w:t>Below this list you need to provide a written reflection on what you</w:t>
      </w:r>
      <w:r w:rsidR="00BE3638" w:rsidRPr="00E55F95">
        <w:rPr>
          <w:color w:val="365F91" w:themeColor="accent1" w:themeShade="BF"/>
          <w:sz w:val="20"/>
          <w:szCs w:val="18"/>
        </w:rPr>
        <w:t>r</w:t>
      </w:r>
      <w:r w:rsidR="00411678" w:rsidRPr="00E55F95">
        <w:rPr>
          <w:color w:val="365F91" w:themeColor="accent1" w:themeShade="BF"/>
          <w:sz w:val="20"/>
          <w:szCs w:val="18"/>
        </w:rPr>
        <w:t>contribution</w:t>
      </w:r>
      <w:r w:rsidRPr="00E55F95">
        <w:rPr>
          <w:color w:val="365F91" w:themeColor="accent1" w:themeShade="BF"/>
          <w:sz w:val="20"/>
          <w:szCs w:val="18"/>
        </w:rPr>
        <w:t xml:space="preserve"> was to the </w:t>
      </w:r>
      <w:r w:rsidR="00411678" w:rsidRPr="00E55F95">
        <w:rPr>
          <w:color w:val="365F91" w:themeColor="accent1" w:themeShade="BF"/>
          <w:sz w:val="20"/>
          <w:szCs w:val="18"/>
        </w:rPr>
        <w:t xml:space="preserve">establishment of </w:t>
      </w:r>
      <w:r w:rsidR="00E642C0" w:rsidRPr="00E55F95">
        <w:rPr>
          <w:color w:val="365F91" w:themeColor="accent1" w:themeShade="BF"/>
          <w:sz w:val="20"/>
          <w:szCs w:val="18"/>
        </w:rPr>
        <w:t>each</w:t>
      </w:r>
      <w:r w:rsidR="00411678" w:rsidRPr="00E55F95">
        <w:rPr>
          <w:color w:val="365F91" w:themeColor="accent1" w:themeShade="BF"/>
          <w:sz w:val="20"/>
          <w:szCs w:val="18"/>
        </w:rPr>
        <w:t xml:space="preserve"> requirement</w:t>
      </w:r>
      <w:r w:rsidR="00273999" w:rsidRPr="00E55F95">
        <w:rPr>
          <w:color w:val="365F91" w:themeColor="accent1" w:themeShade="BF"/>
          <w:sz w:val="20"/>
          <w:szCs w:val="18"/>
        </w:rPr>
        <w:t xml:space="preserve"> within the group.</w:t>
      </w:r>
      <w:r w:rsidR="008856C5" w:rsidRPr="00E55F95">
        <w:rPr>
          <w:color w:val="365F91" w:themeColor="accent1" w:themeShade="BF"/>
          <w:sz w:val="20"/>
          <w:szCs w:val="18"/>
        </w:rPr>
        <w:t>Reflect</w:t>
      </w:r>
      <w:r w:rsidR="009C6FF9" w:rsidRPr="00E55F95">
        <w:rPr>
          <w:color w:val="365F91" w:themeColor="accent1" w:themeShade="BF"/>
          <w:sz w:val="20"/>
          <w:szCs w:val="18"/>
        </w:rPr>
        <w:t xml:space="preserve"> on why these </w:t>
      </w:r>
      <w:r w:rsidR="00270149" w:rsidRPr="00E55F95">
        <w:rPr>
          <w:color w:val="365F91" w:themeColor="accent1" w:themeShade="BF"/>
          <w:sz w:val="20"/>
          <w:szCs w:val="18"/>
        </w:rPr>
        <w:t xml:space="preserve">requirements </w:t>
      </w:r>
      <w:r w:rsidR="008856C5" w:rsidRPr="00E55F95">
        <w:rPr>
          <w:color w:val="365F91" w:themeColor="accent1" w:themeShade="BF"/>
          <w:sz w:val="20"/>
          <w:szCs w:val="18"/>
        </w:rPr>
        <w:t xml:space="preserve">were </w:t>
      </w:r>
      <w:r w:rsidR="00270149" w:rsidRPr="00E55F95">
        <w:rPr>
          <w:color w:val="365F91" w:themeColor="accent1" w:themeShade="BF"/>
          <w:sz w:val="20"/>
          <w:szCs w:val="18"/>
        </w:rPr>
        <w:t>selected</w:t>
      </w:r>
      <w:r w:rsidR="008856C5" w:rsidRPr="00E55F95">
        <w:rPr>
          <w:color w:val="365F91" w:themeColor="accent1" w:themeShade="BF"/>
          <w:sz w:val="20"/>
          <w:szCs w:val="18"/>
        </w:rPr>
        <w:t xml:space="preserve"> by the group</w:t>
      </w:r>
      <w:r w:rsidR="00270149" w:rsidRPr="00E55F95">
        <w:rPr>
          <w:color w:val="365F91" w:themeColor="accent1" w:themeShade="BF"/>
          <w:sz w:val="20"/>
          <w:szCs w:val="18"/>
        </w:rPr>
        <w:t xml:space="preserve"> and</w:t>
      </w:r>
      <w:r w:rsidR="00273999" w:rsidRPr="00E55F95">
        <w:rPr>
          <w:color w:val="365F91" w:themeColor="accent1" w:themeShade="BF"/>
          <w:sz w:val="20"/>
          <w:szCs w:val="18"/>
        </w:rPr>
        <w:t xml:space="preserve"> consider if these were the</w:t>
      </w:r>
      <w:r w:rsidR="00E642C0" w:rsidRPr="00E55F95">
        <w:rPr>
          <w:color w:val="365F91" w:themeColor="accent1" w:themeShade="BF"/>
          <w:sz w:val="20"/>
          <w:szCs w:val="18"/>
        </w:rPr>
        <w:t xml:space="preserve"> most</w:t>
      </w:r>
      <w:r w:rsidR="00BE3638" w:rsidRPr="00E55F95">
        <w:rPr>
          <w:color w:val="365F91" w:themeColor="accent1" w:themeShade="BF"/>
          <w:sz w:val="20"/>
          <w:szCs w:val="18"/>
        </w:rPr>
        <w:t xml:space="preserve">appropriate </w:t>
      </w:r>
      <w:r w:rsidR="00F522CD" w:rsidRPr="00E55F95">
        <w:rPr>
          <w:color w:val="365F91" w:themeColor="accent1" w:themeShade="BF"/>
          <w:sz w:val="20"/>
          <w:szCs w:val="18"/>
        </w:rPr>
        <w:t xml:space="preserve">requirements </w:t>
      </w:r>
      <w:r w:rsidR="00BE3638" w:rsidRPr="00E55F95">
        <w:rPr>
          <w:color w:val="365F91" w:themeColor="accent1" w:themeShade="BF"/>
          <w:sz w:val="20"/>
          <w:szCs w:val="18"/>
        </w:rPr>
        <w:t>for the game</w:t>
      </w:r>
      <w:r w:rsidR="008856C5" w:rsidRPr="00E55F95">
        <w:rPr>
          <w:color w:val="365F91" w:themeColor="accent1" w:themeShade="BF"/>
          <w:sz w:val="20"/>
          <w:szCs w:val="18"/>
        </w:rPr>
        <w:t xml:space="preserve"> overall</w:t>
      </w:r>
      <w:r w:rsidR="00351D9D" w:rsidRPr="00E55F95">
        <w:rPr>
          <w:color w:val="365F91" w:themeColor="accent1" w:themeShade="BF"/>
          <w:sz w:val="20"/>
          <w:szCs w:val="18"/>
        </w:rPr>
        <w:t xml:space="preserve">. </w:t>
      </w:r>
      <w:r w:rsidR="007472F6" w:rsidRPr="00E55F95">
        <w:rPr>
          <w:color w:val="365F91" w:themeColor="accent1" w:themeShade="BF"/>
          <w:sz w:val="20"/>
          <w:szCs w:val="18"/>
        </w:rPr>
        <w:t>Reflect</w:t>
      </w:r>
      <w:r w:rsidR="00270149" w:rsidRPr="00E55F95">
        <w:rPr>
          <w:color w:val="365F91" w:themeColor="accent1" w:themeShade="BF"/>
          <w:sz w:val="20"/>
          <w:szCs w:val="18"/>
        </w:rPr>
        <w:t xml:space="preserve"> on</w:t>
      </w:r>
      <w:r w:rsidR="007472F6" w:rsidRPr="00E55F95">
        <w:rPr>
          <w:color w:val="365F91" w:themeColor="accent1" w:themeShade="BF"/>
          <w:sz w:val="20"/>
          <w:szCs w:val="18"/>
        </w:rPr>
        <w:t xml:space="preserve">if and </w:t>
      </w:r>
      <w:r w:rsidR="00970F76" w:rsidRPr="00E55F95">
        <w:rPr>
          <w:color w:val="365F91" w:themeColor="accent1" w:themeShade="BF"/>
          <w:sz w:val="20"/>
          <w:szCs w:val="18"/>
        </w:rPr>
        <w:t>how the requirements changed over the development process.</w:t>
      </w:r>
      <w:r w:rsidR="00FF2444" w:rsidRPr="00E55F95">
        <w:rPr>
          <w:color w:val="365F91" w:themeColor="accent1" w:themeShade="BF"/>
          <w:sz w:val="20"/>
          <w:szCs w:val="18"/>
        </w:rPr>
        <w:t>Would you do something different if you had the opportunity to do the assignment again?</w:t>
      </w:r>
    </w:p>
    <w:p w:rsidR="003F7C5E" w:rsidRDefault="003F7C5E" w:rsidP="003F7C5E">
      <w:pPr>
        <w:pBdr>
          <w:bottom w:val="single" w:sz="12" w:space="1" w:color="auto"/>
        </w:pBdr>
      </w:pPr>
    </w:p>
    <w:p w:rsidR="006C0035" w:rsidRDefault="00E55F95" w:rsidP="003F7C5E">
      <w:r>
        <w:t xml:space="preserve">Write your requirements list and reflection here: </w:t>
      </w:r>
    </w:p>
    <w:p w:rsidR="00E51501" w:rsidRPr="000F6C73" w:rsidRDefault="00D01D05" w:rsidP="003F7C5E">
      <w:pPr>
        <w:rPr>
          <w:b/>
          <w:bCs/>
        </w:rPr>
      </w:pPr>
      <w:r w:rsidRPr="000F6C73">
        <w:rPr>
          <w:b/>
          <w:bCs/>
        </w:rPr>
        <w:t xml:space="preserve">Creating the design of the game: </w:t>
      </w:r>
    </w:p>
    <w:p w:rsidR="00D01D05" w:rsidRDefault="00D01D05" w:rsidP="003F7C5E">
      <w:r>
        <w:t xml:space="preserve">This was quite straightforward for everyone since the main coder of our group wanted to create a genre </w:t>
      </w:r>
      <w:r w:rsidR="00C550BA">
        <w:t xml:space="preserve">similar to a snake, and we all agreed. There was no design as </w:t>
      </w:r>
      <w:r w:rsidR="00E56E8B">
        <w:t xml:space="preserve">our coder thought that going with the flow </w:t>
      </w:r>
      <w:r w:rsidR="00C3103D">
        <w:t>during the coding process</w:t>
      </w:r>
      <w:r w:rsidR="0020258C">
        <w:t xml:space="preserve"> was the easiest to do.</w:t>
      </w:r>
    </w:p>
    <w:p w:rsidR="002E46C6" w:rsidRPr="000F6C73" w:rsidRDefault="002E46C6" w:rsidP="003F7C5E">
      <w:pPr>
        <w:rPr>
          <w:b/>
          <w:bCs/>
        </w:rPr>
      </w:pPr>
      <w:r w:rsidRPr="000F6C73">
        <w:rPr>
          <w:b/>
          <w:bCs/>
        </w:rPr>
        <w:t>Background:</w:t>
      </w:r>
    </w:p>
    <w:p w:rsidR="00B41542" w:rsidRDefault="00255FB3" w:rsidP="003F7C5E">
      <w:r w:rsidRPr="00271837">
        <w:t>We downloaded an image from Google for the background: so the grass. This is because it was much easier for us to implement and it was not time consuming.</w:t>
      </w:r>
      <w:r w:rsidR="004B255E" w:rsidRPr="00271837">
        <w:t xml:space="preserve"> We used</w:t>
      </w:r>
      <w:r w:rsidR="0020258C" w:rsidRPr="00271837">
        <w:t xml:space="preserve"> the</w:t>
      </w:r>
      <w:r w:rsidR="00264D52" w:rsidRPr="00271837">
        <w:t>“</w:t>
      </w:r>
      <w:r w:rsidR="004B255E" w:rsidRPr="00271837">
        <w:t>pygame.image.load</w:t>
      </w:r>
      <w:r w:rsidR="0020258C" w:rsidRPr="00271837">
        <w:t>”</w:t>
      </w:r>
      <w:r w:rsidR="00AC3C5F" w:rsidRPr="00271837">
        <w:t>function</w:t>
      </w:r>
      <w:r w:rsidR="004B255E" w:rsidRPr="00271837">
        <w:t xml:space="preserve"> to upload background image.</w:t>
      </w:r>
    </w:p>
    <w:p w:rsidR="002E46C6" w:rsidRPr="000F6C73" w:rsidRDefault="002E46C6" w:rsidP="003F7C5E">
      <w:pPr>
        <w:rPr>
          <w:b/>
          <w:bCs/>
        </w:rPr>
      </w:pPr>
      <w:r w:rsidRPr="000F6C73">
        <w:rPr>
          <w:b/>
          <w:bCs/>
        </w:rPr>
        <w:t>Music:</w:t>
      </w:r>
    </w:p>
    <w:p w:rsidR="005D67FC" w:rsidRDefault="004B255E" w:rsidP="003F7C5E">
      <w:r>
        <w:t xml:space="preserve">We downloaded </w:t>
      </w:r>
      <w:r w:rsidR="00A72FBD">
        <w:t xml:space="preserve">background music </w:t>
      </w:r>
      <w:r w:rsidR="00D572E5">
        <w:t xml:space="preserve">from Google and uploaded in our game using </w:t>
      </w:r>
      <w:r w:rsidR="0020258C">
        <w:t xml:space="preserve">the </w:t>
      </w:r>
      <w:r w:rsidR="00264D52">
        <w:t>“</w:t>
      </w:r>
      <w:r w:rsidR="00D572E5">
        <w:t>pygame.</w:t>
      </w:r>
      <w:r w:rsidR="00A8456B">
        <w:t>mixer.init()</w:t>
      </w:r>
      <w:r w:rsidR="00264D52">
        <w:t>”</w:t>
      </w:r>
      <w:r w:rsidR="0020258C">
        <w:t xml:space="preserve"> function.</w:t>
      </w:r>
      <w:r w:rsidR="003A3CDE">
        <w:t xml:space="preserve"> This was appropriate </w:t>
      </w:r>
      <w:r w:rsidR="00422F38">
        <w:t xml:space="preserve">for the game as it was </w:t>
      </w:r>
      <w:r w:rsidR="007C6CE4">
        <w:t xml:space="preserve">unchallenging. </w:t>
      </w:r>
    </w:p>
    <w:p w:rsidR="002E46C6" w:rsidRPr="000F6C73" w:rsidRDefault="00164D8B" w:rsidP="003F7C5E">
      <w:pPr>
        <w:rPr>
          <w:b/>
          <w:bCs/>
        </w:rPr>
      </w:pPr>
      <w:r w:rsidRPr="000F6C73">
        <w:rPr>
          <w:b/>
          <w:bCs/>
        </w:rPr>
        <w:t>Apple:</w:t>
      </w:r>
    </w:p>
    <w:p w:rsidR="00264D52" w:rsidRDefault="00264D52" w:rsidP="003F7C5E">
      <w:r>
        <w:t xml:space="preserve">We </w:t>
      </w:r>
      <w:r w:rsidR="00E013C3">
        <w:t xml:space="preserve">downloaded an image of an apple from Google and uploaded it onto our game using </w:t>
      </w:r>
      <w:r w:rsidR="0020258C">
        <w:t xml:space="preserve">the </w:t>
      </w:r>
      <w:r w:rsidR="00E013C3">
        <w:t>“pygame.image.</w:t>
      </w:r>
      <w:r w:rsidR="002944F0">
        <w:t>load</w:t>
      </w:r>
      <w:r w:rsidR="0020258C">
        <w:t>”</w:t>
      </w:r>
      <w:r w:rsidR="002944F0">
        <w:t xml:space="preserve"> function. This made it easier for us to create the apple instead of having to do it manually. This was all simply agreed by the group since it was </w:t>
      </w:r>
      <w:r w:rsidR="000F6C73">
        <w:t>very basic to accomplish.</w:t>
      </w:r>
    </w:p>
    <w:p w:rsidR="00164D8B" w:rsidRPr="000F6C73" w:rsidRDefault="00164D8B" w:rsidP="003F7C5E">
      <w:pPr>
        <w:rPr>
          <w:b/>
          <w:bCs/>
        </w:rPr>
      </w:pPr>
      <w:r w:rsidRPr="000F6C73">
        <w:rPr>
          <w:b/>
          <w:bCs/>
        </w:rPr>
        <w:t>Creation of the snake:</w:t>
      </w:r>
    </w:p>
    <w:p w:rsidR="00164D8B" w:rsidRDefault="000F6C73" w:rsidP="003F7C5E">
      <w:r>
        <w:t>We downloaded a block</w:t>
      </w:r>
      <w:r w:rsidR="00AD54C4">
        <w:t xml:space="preserve"> image from Google and then we used pygame.image.load function to upload the image and then we increased the length of the snake using</w:t>
      </w:r>
      <w:r w:rsidR="0020258C">
        <w:t xml:space="preserve"> the</w:t>
      </w:r>
      <w:r w:rsidR="008D7CAE">
        <w:t>“self</w:t>
      </w:r>
      <w:r w:rsidR="0020258C">
        <w:t>.length” function</w:t>
      </w:r>
      <w:r w:rsidR="001555D5">
        <w:t>.</w:t>
      </w:r>
    </w:p>
    <w:p w:rsidR="001555D5" w:rsidRDefault="007232AC" w:rsidP="003F7C5E">
      <w:r>
        <w:t>We all agreed as a group that these were appropriate requirements since we did not like to go through with a game that seems complex and much more advanced.</w:t>
      </w:r>
    </w:p>
    <w:p w:rsidR="006459F9" w:rsidRPr="003E3E82" w:rsidRDefault="006459F9" w:rsidP="003F7C5E">
      <w:pPr>
        <w:rPr>
          <w:b/>
          <w:bCs/>
        </w:rPr>
      </w:pPr>
      <w:r w:rsidRPr="003E3E82">
        <w:rPr>
          <w:b/>
          <w:bCs/>
        </w:rPr>
        <w:t>Would we do something different if we had the opportunity to do the assignment again?</w:t>
      </w:r>
    </w:p>
    <w:p w:rsidR="006459F9" w:rsidRPr="003F7C5E" w:rsidRDefault="006459F9" w:rsidP="003F7C5E">
      <w:r>
        <w:lastRenderedPageBreak/>
        <w:t xml:space="preserve">We maybe would have come up with another idea of how to create the game and this would change the project completely. One idea we maybe would have come up with in the future is creating a </w:t>
      </w:r>
      <w:r w:rsidR="007232AC">
        <w:t>game similar to the Call of Duty Zombies: a player attempting to shoot the zombies so they can get through to the next rounds.</w:t>
      </w:r>
    </w:p>
    <w:p w:rsidR="007A3B9A" w:rsidRDefault="007A3B9A" w:rsidP="00B135CA"/>
    <w:p w:rsidR="00270085" w:rsidRDefault="00270085" w:rsidP="00B135CA">
      <w:r>
        <w:br w:type="page"/>
      </w:r>
    </w:p>
    <w:p w:rsidR="00B135CA" w:rsidRDefault="00B33C9B" w:rsidP="00B135CA">
      <w:pPr>
        <w:pStyle w:val="Heading2"/>
      </w:pPr>
      <w:bookmarkStart w:id="3" w:name="_Toc149299861"/>
      <w:r>
        <w:lastRenderedPageBreak/>
        <w:t xml:space="preserve">Reflection on </w:t>
      </w:r>
      <w:r w:rsidR="00D41E38">
        <w:t>Your Role</w:t>
      </w:r>
      <w:r w:rsidR="003434DB">
        <w:t xml:space="preserve"> in the </w:t>
      </w:r>
      <w:r>
        <w:t>Group</w:t>
      </w:r>
      <w:r w:rsidR="000039CE">
        <w:t xml:space="preserve"> (1 page maximum)</w:t>
      </w:r>
      <w:bookmarkEnd w:id="3"/>
    </w:p>
    <w:p w:rsidR="00CB110D" w:rsidRPr="006D6690" w:rsidRDefault="003434DB" w:rsidP="0082136C">
      <w:pPr>
        <w:pBdr>
          <w:bottom w:val="single" w:sz="12" w:space="1" w:color="auto"/>
        </w:pBdr>
        <w:rPr>
          <w:color w:val="365F91" w:themeColor="accent1" w:themeShade="BF"/>
          <w:sz w:val="20"/>
          <w:szCs w:val="18"/>
        </w:rPr>
      </w:pPr>
      <w:r w:rsidRPr="006D6690">
        <w:rPr>
          <w:color w:val="365F91" w:themeColor="accent1" w:themeShade="BF"/>
          <w:sz w:val="20"/>
          <w:szCs w:val="18"/>
        </w:rPr>
        <w:t xml:space="preserve">In this section your need to reflect on what your role was in the </w:t>
      </w:r>
      <w:r w:rsidR="008C72E8" w:rsidRPr="006D6690">
        <w:rPr>
          <w:color w:val="365F91" w:themeColor="accent1" w:themeShade="BF"/>
          <w:sz w:val="20"/>
          <w:szCs w:val="18"/>
        </w:rPr>
        <w:t>group and how you established that role</w:t>
      </w:r>
      <w:r w:rsidR="007E3C9D" w:rsidRPr="006D6690">
        <w:rPr>
          <w:color w:val="365F91" w:themeColor="accent1" w:themeShade="BF"/>
          <w:sz w:val="20"/>
          <w:szCs w:val="18"/>
        </w:rPr>
        <w:t>. You need to discuss how the group</w:t>
      </w:r>
      <w:r w:rsidR="008C72E8" w:rsidRPr="006D6690">
        <w:rPr>
          <w:color w:val="365F91" w:themeColor="accent1" w:themeShade="BF"/>
          <w:sz w:val="20"/>
          <w:szCs w:val="18"/>
        </w:rPr>
        <w:t xml:space="preserve"> divided up the work between </w:t>
      </w:r>
      <w:r w:rsidR="00E02EAC" w:rsidRPr="006D6690">
        <w:rPr>
          <w:color w:val="365F91" w:themeColor="accent1" w:themeShade="BF"/>
          <w:sz w:val="20"/>
          <w:szCs w:val="18"/>
        </w:rPr>
        <w:t>the group members</w:t>
      </w:r>
      <w:r w:rsidR="009D7361" w:rsidRPr="006D6690">
        <w:rPr>
          <w:color w:val="365F91" w:themeColor="accent1" w:themeShade="BF"/>
          <w:sz w:val="20"/>
          <w:szCs w:val="18"/>
        </w:rPr>
        <w:t xml:space="preserve"> and you</w:t>
      </w:r>
      <w:r w:rsidR="00B00604" w:rsidRPr="006D6690">
        <w:rPr>
          <w:color w:val="365F91" w:themeColor="accent1" w:themeShade="BF"/>
          <w:sz w:val="20"/>
          <w:szCs w:val="18"/>
        </w:rPr>
        <w:t>r</w:t>
      </w:r>
      <w:r w:rsidR="009D7361" w:rsidRPr="006D6690">
        <w:rPr>
          <w:color w:val="365F91" w:themeColor="accent1" w:themeShade="BF"/>
          <w:sz w:val="20"/>
          <w:szCs w:val="18"/>
        </w:rPr>
        <w:t xml:space="preserve"> contribution to this</w:t>
      </w:r>
      <w:r w:rsidR="00B00604" w:rsidRPr="006D6690">
        <w:rPr>
          <w:color w:val="365F91" w:themeColor="accent1" w:themeShade="BF"/>
          <w:sz w:val="20"/>
          <w:szCs w:val="18"/>
        </w:rPr>
        <w:t xml:space="preserve"> process</w:t>
      </w:r>
      <w:r w:rsidR="008C72E8" w:rsidRPr="006D6690">
        <w:rPr>
          <w:color w:val="365F91" w:themeColor="accent1" w:themeShade="BF"/>
          <w:sz w:val="20"/>
          <w:szCs w:val="18"/>
        </w:rPr>
        <w:t>.</w:t>
      </w:r>
      <w:r w:rsidR="00E02EAC" w:rsidRPr="006D6690">
        <w:rPr>
          <w:color w:val="365F91" w:themeColor="accent1" w:themeShade="BF"/>
          <w:sz w:val="20"/>
          <w:szCs w:val="18"/>
        </w:rPr>
        <w:t xml:space="preserve"> How did you communicate the objective</w:t>
      </w:r>
      <w:r w:rsidR="009D7361" w:rsidRPr="006D6690">
        <w:rPr>
          <w:color w:val="365F91" w:themeColor="accent1" w:themeShade="BF"/>
          <w:sz w:val="20"/>
          <w:szCs w:val="18"/>
        </w:rPr>
        <w:t>s</w:t>
      </w:r>
      <w:r w:rsidR="00E02EAC" w:rsidRPr="006D6690">
        <w:rPr>
          <w:color w:val="365F91" w:themeColor="accent1" w:themeShade="BF"/>
          <w:sz w:val="20"/>
          <w:szCs w:val="18"/>
        </w:rPr>
        <w:t xml:space="preserve"> of your role to the rest of the group</w:t>
      </w:r>
      <w:r w:rsidR="009D7361" w:rsidRPr="006D6690">
        <w:rPr>
          <w:color w:val="365F91" w:themeColor="accent1" w:themeShade="BF"/>
          <w:sz w:val="20"/>
          <w:szCs w:val="18"/>
        </w:rPr>
        <w:t xml:space="preserve"> e.g. how did you go about organising your commits via </w:t>
      </w:r>
      <w:r w:rsidR="00FB0517" w:rsidRPr="006D6690">
        <w:rPr>
          <w:color w:val="365F91" w:themeColor="accent1" w:themeShade="BF"/>
          <w:sz w:val="20"/>
          <w:szCs w:val="18"/>
        </w:rPr>
        <w:t xml:space="preserve">GitHub </w:t>
      </w:r>
      <w:r w:rsidR="00483BAE" w:rsidRPr="006D6690">
        <w:rPr>
          <w:color w:val="365F91" w:themeColor="accent1" w:themeShade="BF"/>
          <w:sz w:val="20"/>
          <w:szCs w:val="18"/>
        </w:rPr>
        <w:t>and letting the other group members know what you had been working on</w:t>
      </w:r>
      <w:r w:rsidR="00E02EAC" w:rsidRPr="006D6690">
        <w:rPr>
          <w:color w:val="365F91" w:themeColor="accent1" w:themeShade="BF"/>
          <w:sz w:val="20"/>
          <w:szCs w:val="18"/>
        </w:rPr>
        <w:t xml:space="preserve">. </w:t>
      </w:r>
      <w:r w:rsidR="00B57714" w:rsidRPr="006D6690">
        <w:rPr>
          <w:color w:val="365F91" w:themeColor="accent1" w:themeShade="BF"/>
          <w:sz w:val="20"/>
          <w:szCs w:val="18"/>
        </w:rPr>
        <w:t xml:space="preserve">You need to reflect on the following questions: </w:t>
      </w:r>
      <w:r w:rsidR="00E02EAC" w:rsidRPr="006D6690">
        <w:rPr>
          <w:color w:val="365F91" w:themeColor="accent1" w:themeShade="BF"/>
          <w:sz w:val="20"/>
          <w:szCs w:val="18"/>
        </w:rPr>
        <w:t xml:space="preserve">What was the significance of your contribution to the game </w:t>
      </w:r>
      <w:r w:rsidR="00483BAE" w:rsidRPr="006D6690">
        <w:rPr>
          <w:color w:val="365F91" w:themeColor="accent1" w:themeShade="BF"/>
          <w:sz w:val="20"/>
          <w:szCs w:val="18"/>
        </w:rPr>
        <w:t>de</w:t>
      </w:r>
      <w:r w:rsidR="00B57714" w:rsidRPr="006D6690">
        <w:rPr>
          <w:color w:val="365F91" w:themeColor="accent1" w:themeShade="BF"/>
          <w:sz w:val="20"/>
          <w:szCs w:val="18"/>
        </w:rPr>
        <w:t xml:space="preserve">sign? What was </w:t>
      </w:r>
      <w:r w:rsidR="005D787C" w:rsidRPr="006D6690">
        <w:rPr>
          <w:color w:val="365F91" w:themeColor="accent1" w:themeShade="BF"/>
          <w:sz w:val="20"/>
          <w:szCs w:val="18"/>
        </w:rPr>
        <w:t xml:space="preserve">the significance of contribution to the </w:t>
      </w:r>
      <w:r w:rsidR="00E02EAC" w:rsidRPr="006D6690">
        <w:rPr>
          <w:color w:val="365F91" w:themeColor="accent1" w:themeShade="BF"/>
          <w:sz w:val="20"/>
          <w:szCs w:val="18"/>
        </w:rPr>
        <w:t>development</w:t>
      </w:r>
      <w:r w:rsidR="005D787C" w:rsidRPr="006D6690">
        <w:rPr>
          <w:color w:val="365F91" w:themeColor="accent1" w:themeShade="BF"/>
          <w:sz w:val="20"/>
          <w:szCs w:val="18"/>
        </w:rPr>
        <w:t xml:space="preserve"> of the game code</w:t>
      </w:r>
      <w:r w:rsidR="008B6458" w:rsidRPr="006D6690">
        <w:rPr>
          <w:color w:val="365F91" w:themeColor="accent1" w:themeShade="BF"/>
          <w:sz w:val="20"/>
          <w:szCs w:val="18"/>
        </w:rPr>
        <w:t>?</w:t>
      </w:r>
      <w:r w:rsidR="0042195C" w:rsidRPr="006D6690">
        <w:rPr>
          <w:color w:val="365F91" w:themeColor="accent1" w:themeShade="BF"/>
          <w:sz w:val="20"/>
          <w:szCs w:val="18"/>
        </w:rPr>
        <w:t xml:space="preserve">Can you </w:t>
      </w:r>
      <w:r w:rsidR="00763730" w:rsidRPr="006D6690">
        <w:rPr>
          <w:color w:val="365F91" w:themeColor="accent1" w:themeShade="BF"/>
          <w:sz w:val="20"/>
          <w:szCs w:val="18"/>
        </w:rPr>
        <w:t xml:space="preserve">discuss specific code that you </w:t>
      </w:r>
      <w:r w:rsidR="00B51A71" w:rsidRPr="006D6690">
        <w:rPr>
          <w:color w:val="365F91" w:themeColor="accent1" w:themeShade="BF"/>
          <w:sz w:val="20"/>
          <w:szCs w:val="18"/>
        </w:rPr>
        <w:t xml:space="preserve">worked on or other game elements that you created? </w:t>
      </w:r>
      <w:r w:rsidR="008B6458" w:rsidRPr="006D6690">
        <w:rPr>
          <w:color w:val="365F91" w:themeColor="accent1" w:themeShade="BF"/>
          <w:sz w:val="20"/>
          <w:szCs w:val="18"/>
        </w:rPr>
        <w:t xml:space="preserve"> How would you evaluate your role in the </w:t>
      </w:r>
      <w:r w:rsidR="001E5C1A" w:rsidRPr="006D6690">
        <w:rPr>
          <w:color w:val="365F91" w:themeColor="accent1" w:themeShade="BF"/>
          <w:sz w:val="20"/>
          <w:szCs w:val="18"/>
        </w:rPr>
        <w:t xml:space="preserve">group? </w:t>
      </w:r>
    </w:p>
    <w:p w:rsidR="00CB110D" w:rsidRDefault="00CB110D" w:rsidP="0082136C">
      <w:pPr>
        <w:pBdr>
          <w:bottom w:val="single" w:sz="12" w:space="1" w:color="auto"/>
        </w:pBdr>
      </w:pPr>
    </w:p>
    <w:p w:rsidR="00D41E38" w:rsidRDefault="00CB110D" w:rsidP="001531C7">
      <w:pPr>
        <w:spacing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6D6690">
        <w:t>Write your reflection here:</w:t>
      </w:r>
    </w:p>
    <w:p w:rsidR="00A317FD" w:rsidRDefault="0079715D" w:rsidP="001531C7">
      <w:pPr>
        <w:spacing w:line="240" w:lineRule="auto"/>
      </w:pPr>
      <w:r w:rsidRPr="00F848EF">
        <w:t xml:space="preserve">My role in the group is to communicate with the rest of my group members effectively in order to know the progress of our game. </w:t>
      </w:r>
      <w:r w:rsidR="00FD0B99" w:rsidRPr="00F848EF">
        <w:t>However</w:t>
      </w:r>
      <w:r w:rsidR="00A317FD">
        <w:t>, my main role is to create the documentation.</w:t>
      </w:r>
    </w:p>
    <w:p w:rsidR="00CA45C9" w:rsidRPr="00F848EF" w:rsidRDefault="00CA45C9" w:rsidP="001531C7">
      <w:pPr>
        <w:spacing w:line="240" w:lineRule="auto"/>
      </w:pPr>
      <w:r w:rsidRPr="00F848EF">
        <w:t>The group divided up the work between the group members like this:</w:t>
      </w:r>
    </w:p>
    <w:p w:rsidR="00CA45C9" w:rsidRPr="00F848EF" w:rsidRDefault="00CA45C9" w:rsidP="001531C7">
      <w:pPr>
        <w:spacing w:line="240" w:lineRule="auto"/>
      </w:pPr>
      <w:r w:rsidRPr="00F848EF">
        <w:t>One member doing the coding,</w:t>
      </w:r>
      <w:r w:rsidR="00F848EF" w:rsidRPr="00F848EF">
        <w:t xml:space="preserve"> o</w:t>
      </w:r>
      <w:r w:rsidRPr="00F848EF">
        <w:t xml:space="preserve">ne member working on the group presentation along with another member helping them, </w:t>
      </w:r>
    </w:p>
    <w:p w:rsidR="00CA45C9" w:rsidRPr="00F848EF" w:rsidRDefault="00CA45C9" w:rsidP="001531C7">
      <w:pPr>
        <w:spacing w:line="240" w:lineRule="auto"/>
      </w:pPr>
      <w:r w:rsidRPr="00F848EF">
        <w:t xml:space="preserve">2 members working on the documentation and sharing it with the rest of the group. </w:t>
      </w:r>
      <w:r w:rsidR="00102CB2" w:rsidRPr="00F848EF">
        <w:t>My contribution to this process is that I agreed with my group about what they wanted to do. I was happy with documenting with someone else in my group as this is one of my strengths. 2 members working on the presentation- I was happy with this too</w:t>
      </w:r>
      <w:r w:rsidR="00FC6259" w:rsidRPr="00F848EF">
        <w:t>, and one of my members was very strong in coding so I was communicating with him about the requirements and he was discussing them with me.</w:t>
      </w:r>
      <w:r w:rsidR="00F61884" w:rsidRPr="00F848EF">
        <w:t xml:space="preserve"> This made it easier for me to gather the information and in</w:t>
      </w:r>
      <w:r w:rsidR="00AD0506" w:rsidRPr="00F848EF">
        <w:t>put them into the documentation.</w:t>
      </w:r>
    </w:p>
    <w:p w:rsidR="00AD0506" w:rsidRPr="00F848EF" w:rsidRDefault="00AD0506" w:rsidP="001531C7">
      <w:pPr>
        <w:spacing w:line="240" w:lineRule="auto"/>
      </w:pPr>
      <w:r w:rsidRPr="00F848EF">
        <w:t>Using GitHub was a bit of a complication for all of us since we did not know how to use it as a way to communicate, thus, we used Whatsaap</w:t>
      </w:r>
      <w:r w:rsidR="00161B81" w:rsidRPr="00F848EF">
        <w:t>as a means to communicate.</w:t>
      </w:r>
      <w:r w:rsidR="009F6EDE" w:rsidRPr="00F848EF">
        <w:t xml:space="preserve"> I communicated with my group members either in person or using Whatsaap. </w:t>
      </w:r>
      <w:r w:rsidR="00362960" w:rsidRPr="00F848EF">
        <w:t xml:space="preserve">The only objectives of my role </w:t>
      </w:r>
      <w:r w:rsidR="00FD4D79" w:rsidRPr="00F848EF">
        <w:t>was to complete the documentation and speak with my group members as to how they are getting on with their role.</w:t>
      </w:r>
    </w:p>
    <w:p w:rsidR="00EC5D91" w:rsidRPr="00F848EF" w:rsidRDefault="00EC5D91" w:rsidP="001531C7">
      <w:pPr>
        <w:spacing w:line="240" w:lineRule="auto"/>
      </w:pPr>
      <w:r w:rsidRPr="00F848EF">
        <w:t>Initially, there wasn’t a significance of my contribution to the game design</w:t>
      </w:r>
      <w:r w:rsidR="005D2E52" w:rsidRPr="00F848EF">
        <w:t>since one of my group members was very good at designing the snake called Slyther. He designed the game by going with the flow, using his knowledge.</w:t>
      </w:r>
    </w:p>
    <w:p w:rsidR="009B7999" w:rsidRPr="00F848EF" w:rsidRDefault="009B7999" w:rsidP="001531C7">
      <w:pPr>
        <w:spacing w:line="240" w:lineRule="auto"/>
      </w:pPr>
      <w:r w:rsidRPr="00F848EF">
        <w:t xml:space="preserve">The significance of contribution to the development </w:t>
      </w:r>
      <w:r w:rsidR="00696939" w:rsidRPr="00F848EF">
        <w:t>of the game code is very important since the whole project is mainly based upon the game and the game revolves around the code. If one aspect of the game code is incorrect, the whole game would be</w:t>
      </w:r>
      <w:r w:rsidR="00C06786" w:rsidRPr="00F848EF">
        <w:t xml:space="preserve">come irrelevant, thus it would need to be fixed. </w:t>
      </w:r>
    </w:p>
    <w:p w:rsidR="00450DEE" w:rsidRPr="00F848EF" w:rsidRDefault="00450DEE" w:rsidP="001531C7">
      <w:pPr>
        <w:spacing w:line="240" w:lineRule="auto"/>
      </w:pPr>
      <w:r w:rsidRPr="00F848EF">
        <w:t xml:space="preserve">I would evaluate my role in the group as </w:t>
      </w:r>
      <w:r w:rsidR="00946C8C" w:rsidRPr="00F848EF">
        <w:t>this: I</w:t>
      </w:r>
      <w:r w:rsidRPr="00F848EF">
        <w:t xml:space="preserve"> was an individual in the group communicating with my members as to</w:t>
      </w:r>
      <w:r w:rsidR="007D1DE9" w:rsidRPr="00F848EF">
        <w:t xml:space="preserve"> how everyone is progressing with their role. My main role was t</w:t>
      </w:r>
      <w:r w:rsidR="006C3DFA">
        <w:t>o be working on the visuals of the game with another member</w:t>
      </w:r>
      <w:r w:rsidR="00BA50AC" w:rsidRPr="00F848EF">
        <w:t xml:space="preserve">. In the future, I will be contributing to a </w:t>
      </w:r>
      <w:r w:rsidR="00DB4587" w:rsidRPr="00F848EF">
        <w:t xml:space="preserve">much more advanced role. However, I was very happy to be working on this role since I love documenting work. </w:t>
      </w:r>
    </w:p>
    <w:p w:rsidR="0085555B" w:rsidRDefault="0085555B" w:rsidP="0082136C"/>
    <w:p w:rsidR="00D41E38" w:rsidRDefault="00D41E38">
      <w:pPr>
        <w:spacing w:before="0" w:after="200"/>
      </w:pPr>
      <w:r>
        <w:br w:type="page"/>
      </w:r>
    </w:p>
    <w:p w:rsidR="00D41E38" w:rsidRDefault="00DF5B66" w:rsidP="00593BF4">
      <w:pPr>
        <w:pStyle w:val="Heading2"/>
      </w:pPr>
      <w:bookmarkStart w:id="4" w:name="_Toc149299862"/>
      <w:r>
        <w:lastRenderedPageBreak/>
        <w:t>Reflect</w:t>
      </w:r>
      <w:r w:rsidR="00972054">
        <w:t>ion</w:t>
      </w:r>
      <w:r>
        <w:t xml:space="preserve"> on the</w:t>
      </w:r>
      <w:r w:rsidR="00271837">
        <w:t xml:space="preserve"> </w:t>
      </w:r>
      <w:r w:rsidR="00D41E38">
        <w:t>Game</w:t>
      </w:r>
      <w:r w:rsidR="00593BF4">
        <w:t xml:space="preserve"> Development</w:t>
      </w:r>
      <w:r w:rsidR="000A6B7F">
        <w:t xml:space="preserve"> Process</w:t>
      </w:r>
      <w:r w:rsidR="000039CE">
        <w:t xml:space="preserve"> (1 page maximum)</w:t>
      </w:r>
      <w:bookmarkEnd w:id="4"/>
    </w:p>
    <w:p w:rsidR="00972054" w:rsidRPr="00972054" w:rsidRDefault="000975C9" w:rsidP="0082136C">
      <w:pPr>
        <w:pBdr>
          <w:bottom w:val="single" w:sz="12" w:space="1" w:color="auto"/>
        </w:pBdr>
        <w:rPr>
          <w:color w:val="365F91" w:themeColor="accent1" w:themeShade="BF"/>
          <w:sz w:val="20"/>
          <w:szCs w:val="18"/>
        </w:rPr>
      </w:pPr>
      <w:r w:rsidRPr="00972054">
        <w:rPr>
          <w:color w:val="365F91" w:themeColor="accent1" w:themeShade="BF"/>
          <w:sz w:val="20"/>
          <w:szCs w:val="18"/>
        </w:rPr>
        <w:t>In this section you need to reflect</w:t>
      </w:r>
      <w:r w:rsidR="0019209E">
        <w:rPr>
          <w:color w:val="365F91" w:themeColor="accent1" w:themeShade="BF"/>
          <w:sz w:val="20"/>
          <w:szCs w:val="18"/>
        </w:rPr>
        <w:t xml:space="preserve"> </w:t>
      </w:r>
      <w:r w:rsidR="00593BF4" w:rsidRPr="00972054">
        <w:rPr>
          <w:color w:val="365F91" w:themeColor="accent1" w:themeShade="BF"/>
          <w:sz w:val="20"/>
          <w:szCs w:val="18"/>
        </w:rPr>
        <w:t xml:space="preserve">on </w:t>
      </w:r>
      <w:r w:rsidR="00734729" w:rsidRPr="00972054">
        <w:rPr>
          <w:color w:val="365F91" w:themeColor="accent1" w:themeShade="BF"/>
          <w:sz w:val="20"/>
          <w:szCs w:val="18"/>
        </w:rPr>
        <w:t>how the group set about de</w:t>
      </w:r>
      <w:r w:rsidR="00604616" w:rsidRPr="00972054">
        <w:rPr>
          <w:color w:val="365F91" w:themeColor="accent1" w:themeShade="BF"/>
          <w:sz w:val="20"/>
          <w:szCs w:val="18"/>
        </w:rPr>
        <w:t xml:space="preserve">veloping </w:t>
      </w:r>
      <w:r w:rsidR="00734729" w:rsidRPr="00972054">
        <w:rPr>
          <w:color w:val="365F91" w:themeColor="accent1" w:themeShade="BF"/>
          <w:sz w:val="20"/>
          <w:szCs w:val="18"/>
        </w:rPr>
        <w:t xml:space="preserve">the </w:t>
      </w:r>
      <w:r w:rsidR="00FF2444" w:rsidRPr="00972054">
        <w:rPr>
          <w:color w:val="365F91" w:themeColor="accent1" w:themeShade="BF"/>
          <w:sz w:val="20"/>
          <w:szCs w:val="18"/>
        </w:rPr>
        <w:t xml:space="preserve">actual </w:t>
      </w:r>
      <w:r w:rsidR="00604616" w:rsidRPr="00972054">
        <w:rPr>
          <w:color w:val="365F91" w:themeColor="accent1" w:themeShade="BF"/>
          <w:sz w:val="20"/>
          <w:szCs w:val="18"/>
        </w:rPr>
        <w:t xml:space="preserve">game </w:t>
      </w:r>
      <w:r w:rsidR="00734729" w:rsidRPr="00972054">
        <w:rPr>
          <w:color w:val="365F91" w:themeColor="accent1" w:themeShade="BF"/>
          <w:sz w:val="20"/>
          <w:szCs w:val="18"/>
        </w:rPr>
        <w:t>code</w:t>
      </w:r>
      <w:r w:rsidR="00604616" w:rsidRPr="00972054">
        <w:rPr>
          <w:color w:val="365F91" w:themeColor="accent1" w:themeShade="BF"/>
          <w:sz w:val="20"/>
          <w:szCs w:val="18"/>
        </w:rPr>
        <w:t xml:space="preserve"> and </w:t>
      </w:r>
      <w:r w:rsidR="00EB53F1" w:rsidRPr="00972054">
        <w:rPr>
          <w:color w:val="365F91" w:themeColor="accent1" w:themeShade="BF"/>
          <w:sz w:val="20"/>
          <w:szCs w:val="18"/>
        </w:rPr>
        <w:t>any</w:t>
      </w:r>
      <w:r w:rsidR="00604616" w:rsidRPr="00972054">
        <w:rPr>
          <w:color w:val="365F91" w:themeColor="accent1" w:themeShade="BF"/>
          <w:sz w:val="20"/>
          <w:szCs w:val="18"/>
        </w:rPr>
        <w:t xml:space="preserve"> game assets</w:t>
      </w:r>
      <w:r w:rsidR="00EB53F1" w:rsidRPr="00972054">
        <w:rPr>
          <w:color w:val="365F91" w:themeColor="accent1" w:themeShade="BF"/>
          <w:sz w:val="20"/>
          <w:szCs w:val="18"/>
        </w:rPr>
        <w:t xml:space="preserve"> (sound FX, music, graphics</w:t>
      </w:r>
      <w:r w:rsidR="00DF5B66" w:rsidRPr="00972054">
        <w:rPr>
          <w:color w:val="365F91" w:themeColor="accent1" w:themeShade="BF"/>
          <w:sz w:val="20"/>
          <w:szCs w:val="18"/>
        </w:rPr>
        <w:t>, menus</w:t>
      </w:r>
      <w:r w:rsidR="00EB53F1" w:rsidRPr="00972054">
        <w:rPr>
          <w:color w:val="365F91" w:themeColor="accent1" w:themeShade="BF"/>
          <w:sz w:val="20"/>
          <w:szCs w:val="18"/>
        </w:rPr>
        <w:t>)</w:t>
      </w:r>
      <w:r w:rsidR="00604616" w:rsidRPr="00972054">
        <w:rPr>
          <w:color w:val="365F91" w:themeColor="accent1" w:themeShade="BF"/>
          <w:sz w:val="20"/>
          <w:szCs w:val="18"/>
        </w:rPr>
        <w:t xml:space="preserve">. </w:t>
      </w:r>
      <w:r w:rsidR="004E2C79" w:rsidRPr="00972054">
        <w:rPr>
          <w:color w:val="365F91" w:themeColor="accent1" w:themeShade="BF"/>
          <w:sz w:val="20"/>
          <w:szCs w:val="18"/>
        </w:rPr>
        <w:t>If you are new to programming</w:t>
      </w:r>
      <w:r w:rsidR="007B0450" w:rsidRPr="00972054">
        <w:rPr>
          <w:color w:val="365F91" w:themeColor="accent1" w:themeShade="BF"/>
          <w:sz w:val="20"/>
          <w:szCs w:val="18"/>
        </w:rPr>
        <w:t>,</w:t>
      </w:r>
      <w:r w:rsidR="004E2C79" w:rsidRPr="00972054">
        <w:rPr>
          <w:color w:val="365F91" w:themeColor="accent1" w:themeShade="BF"/>
          <w:sz w:val="20"/>
          <w:szCs w:val="18"/>
        </w:rPr>
        <w:t xml:space="preserve"> how did you </w:t>
      </w:r>
      <w:r w:rsidR="007B0450" w:rsidRPr="00972054">
        <w:rPr>
          <w:color w:val="365F91" w:themeColor="accent1" w:themeShade="BF"/>
          <w:sz w:val="20"/>
          <w:szCs w:val="18"/>
        </w:rPr>
        <w:t>find the process of learning</w:t>
      </w:r>
      <w:r w:rsidR="003C4D12" w:rsidRPr="00972054">
        <w:rPr>
          <w:color w:val="365F91" w:themeColor="accent1" w:themeShade="BF"/>
          <w:sz w:val="20"/>
          <w:szCs w:val="18"/>
        </w:rPr>
        <w:t>,</w:t>
      </w:r>
      <w:r w:rsidR="007B0450" w:rsidRPr="00972054">
        <w:rPr>
          <w:color w:val="365F91" w:themeColor="accent1" w:themeShade="BF"/>
          <w:sz w:val="20"/>
          <w:szCs w:val="18"/>
        </w:rPr>
        <w:t xml:space="preserve"> whilst</w:t>
      </w:r>
      <w:r w:rsidR="003C4D12" w:rsidRPr="00972054">
        <w:rPr>
          <w:color w:val="365F91" w:themeColor="accent1" w:themeShade="BF"/>
          <w:sz w:val="20"/>
          <w:szCs w:val="18"/>
        </w:rPr>
        <w:t xml:space="preserve"> working on a game? If you already had some </w:t>
      </w:r>
      <w:r w:rsidR="0027176E" w:rsidRPr="00972054">
        <w:rPr>
          <w:color w:val="365F91" w:themeColor="accent1" w:themeShade="BF"/>
          <w:sz w:val="20"/>
          <w:szCs w:val="18"/>
        </w:rPr>
        <w:t xml:space="preserve">programming experience, how did you challenge yourself to learn more whilst work on the game? </w:t>
      </w:r>
      <w:r w:rsidR="00886357" w:rsidRPr="00972054">
        <w:rPr>
          <w:color w:val="365F91" w:themeColor="accent1" w:themeShade="BF"/>
          <w:sz w:val="20"/>
          <w:szCs w:val="18"/>
        </w:rPr>
        <w:t xml:space="preserve">How did your group divide up the programming tasks? What problems did you encounter and have to solve programmatically? </w:t>
      </w:r>
      <w:r w:rsidR="00D92EE2" w:rsidRPr="00972054">
        <w:rPr>
          <w:color w:val="365F91" w:themeColor="accent1" w:themeShade="BF"/>
          <w:sz w:val="20"/>
          <w:szCs w:val="18"/>
        </w:rPr>
        <w:t xml:space="preserve">Were there any problems that you didn’t manage to solve? </w:t>
      </w:r>
      <w:r w:rsidR="006B66BC" w:rsidRPr="00972054">
        <w:rPr>
          <w:color w:val="365F91" w:themeColor="accent1" w:themeShade="BF"/>
          <w:sz w:val="20"/>
          <w:szCs w:val="18"/>
        </w:rPr>
        <w:t xml:space="preserve">What would you add to your game if you could continue to develop it further? </w:t>
      </w:r>
      <w:r w:rsidR="00B079ED" w:rsidRPr="00972054">
        <w:rPr>
          <w:color w:val="365F91" w:themeColor="accent1" w:themeShade="BF"/>
          <w:sz w:val="20"/>
          <w:szCs w:val="18"/>
        </w:rPr>
        <w:t xml:space="preserve">Did you have any issues with synchronising </w:t>
      </w:r>
      <w:r w:rsidR="007E0565" w:rsidRPr="00972054">
        <w:rPr>
          <w:color w:val="365F91" w:themeColor="accent1" w:themeShade="BF"/>
          <w:sz w:val="20"/>
          <w:szCs w:val="18"/>
        </w:rPr>
        <w:t>your code edits in GitHub?</w:t>
      </w:r>
      <w:r w:rsidR="00DA51E9" w:rsidRPr="00972054">
        <w:rPr>
          <w:color w:val="365F91" w:themeColor="accent1" w:themeShade="BF"/>
          <w:sz w:val="20"/>
          <w:szCs w:val="18"/>
        </w:rPr>
        <w:t xml:space="preserve">How did you manage code comments and the structure of your code? </w:t>
      </w:r>
      <w:r w:rsidR="008B4099" w:rsidRPr="00972054">
        <w:rPr>
          <w:color w:val="365F91" w:themeColor="accent1" w:themeShade="BF"/>
          <w:sz w:val="20"/>
          <w:szCs w:val="18"/>
        </w:rPr>
        <w:t xml:space="preserve">How did you use classes within your code? </w:t>
      </w:r>
      <w:r w:rsidR="00394CD8" w:rsidRPr="00972054">
        <w:rPr>
          <w:color w:val="365F91" w:themeColor="accent1" w:themeShade="BF"/>
          <w:sz w:val="20"/>
          <w:szCs w:val="18"/>
        </w:rPr>
        <w:t xml:space="preserve">What parts of your code were the most challenging to develop and why? </w:t>
      </w:r>
    </w:p>
    <w:p w:rsidR="00972054" w:rsidRDefault="00972054" w:rsidP="0082136C">
      <w:pPr>
        <w:pBdr>
          <w:bottom w:val="single" w:sz="12" w:space="1" w:color="auto"/>
        </w:pBdr>
      </w:pPr>
    </w:p>
    <w:p w:rsidR="00972054" w:rsidRDefault="00972054" w:rsidP="0097205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Write your reflection here:</w:t>
      </w:r>
    </w:p>
    <w:p w:rsidR="00D41E38" w:rsidRDefault="00EE799C" w:rsidP="0082136C">
      <w:r>
        <w:t>We</w:t>
      </w:r>
      <w:r w:rsidR="000F6101">
        <w:t xml:space="preserve"> already had some p</w:t>
      </w:r>
      <w:r w:rsidR="00481AE5">
        <w:t>rogramming experience, however we</w:t>
      </w:r>
      <w:r w:rsidR="000F6101">
        <w:t xml:space="preserve"> did not have any experience with Python.</w:t>
      </w:r>
      <w:r w:rsidR="00481AE5">
        <w:t xml:space="preserve"> We challenged ourselves</w:t>
      </w:r>
      <w:r w:rsidR="009B0B56">
        <w:t xml:space="preserve"> to learn more by watching YouTube tutorials in order to get used to coding with the programming language.</w:t>
      </w:r>
      <w:r w:rsidR="00A317FD">
        <w:t xml:space="preserve"> Furthermore, we received information from the help of Google</w:t>
      </w:r>
    </w:p>
    <w:p w:rsidR="00481AE5" w:rsidRDefault="00481AE5" w:rsidP="0082136C">
      <w:r>
        <w:t>We divided our programming tasks in this way:</w:t>
      </w:r>
    </w:p>
    <w:p w:rsidR="00481AE5" w:rsidRDefault="00481AE5" w:rsidP="0082136C">
      <w:r>
        <w:t>Everyone came up with a concept of the game and we all divide the roles for each person.</w:t>
      </w:r>
    </w:p>
    <w:p w:rsidR="00481AE5" w:rsidRDefault="00481AE5" w:rsidP="0082136C">
      <w:r>
        <w:t>Raja did the basic coding. Then during the process of the coding, we found something that needed to be updated. Lhakpa updated the coding and added</w:t>
      </w:r>
      <w:r w:rsidR="00A317FD">
        <w:t xml:space="preserve"> some new concepts of the game. Destiny did the visual effects, added the sound.</w:t>
      </w:r>
    </w:p>
    <w:p w:rsidR="00A317FD" w:rsidRDefault="00A317FD" w:rsidP="0082136C">
      <w:r>
        <w:t>Amina and Vanesa did the documentation and Raja helped to get the information and references.</w:t>
      </w:r>
    </w:p>
    <w:p w:rsidR="00A317FD" w:rsidRDefault="00A317FD" w:rsidP="0082136C">
      <w:r>
        <w:t>Finally, Lhakpa and Destiny did the powerpoint slides and everyone will get the chance to speak during the presentation.</w:t>
      </w:r>
    </w:p>
    <w:p w:rsidR="00271837" w:rsidRDefault="00271837" w:rsidP="00271837">
      <w:pPr>
        <w:pBdr>
          <w:bottom w:val="single" w:sz="12" w:space="1" w:color="auto"/>
        </w:pBdr>
      </w:pPr>
      <w:r>
        <w:t>We managed</w:t>
      </w:r>
      <w:r w:rsidR="00BC0E46">
        <w:t xml:space="preserve"> to code comments using the hashtag symbol and we managed the structure of the code by simply entering in the relevant codes and ran the source and it was successful.</w:t>
      </w:r>
    </w:p>
    <w:p w:rsidR="00271837" w:rsidRDefault="00BC0E46" w:rsidP="00BC0E46">
      <w:pPr>
        <w:pBdr>
          <w:bottom w:val="single" w:sz="12" w:space="1" w:color="auto"/>
        </w:pBdr>
      </w:pPr>
      <w:r>
        <w:t xml:space="preserve">The most challenging part of the code to develop was creating the snake, however, we eventually succeeded in the end. Apart from this, we did not have any problem with the coding. If we were to continue to develop the game further, we would add more levels and more </w:t>
      </w:r>
      <w:r w:rsidR="0019209E">
        <w:t>obstacles.</w:t>
      </w:r>
    </w:p>
    <w:p w:rsidR="00BC0E46" w:rsidRDefault="00BC0E46" w:rsidP="00BC0E46">
      <w:pPr>
        <w:pBdr>
          <w:bottom w:val="single" w:sz="12" w:space="1" w:color="auto"/>
        </w:pBdr>
      </w:pPr>
    </w:p>
    <w:p w:rsidR="00BC0E46" w:rsidRDefault="00BC0E46" w:rsidP="00BC0E46">
      <w:pPr>
        <w:pBdr>
          <w:bottom w:val="single" w:sz="12" w:space="1" w:color="auto"/>
        </w:pBdr>
      </w:pPr>
    </w:p>
    <w:p w:rsidR="00BC0E46" w:rsidRDefault="00BC0E46" w:rsidP="00BC0E46">
      <w:pPr>
        <w:pBdr>
          <w:bottom w:val="single" w:sz="12" w:space="1" w:color="auto"/>
        </w:pBdr>
      </w:pPr>
    </w:p>
    <w:p w:rsidR="00BC0E46" w:rsidRDefault="002D17E8">
      <w:pPr>
        <w:spacing w:before="0" w:after="200"/>
      </w:pPr>
      <w:r>
        <w:br w:type="page"/>
      </w:r>
    </w:p>
    <w:p w:rsidR="004C68CB" w:rsidRDefault="004C68CB" w:rsidP="00AD222B">
      <w:pPr>
        <w:pStyle w:val="Heading2"/>
      </w:pPr>
      <w:bookmarkStart w:id="5" w:name="_Toc149299863"/>
      <w:r>
        <w:lastRenderedPageBreak/>
        <w:t>References</w:t>
      </w:r>
      <w:bookmarkEnd w:id="5"/>
    </w:p>
    <w:p w:rsidR="005007A5" w:rsidRPr="003750D7" w:rsidRDefault="004C68CB">
      <w:pPr>
        <w:pBdr>
          <w:bottom w:val="single" w:sz="12" w:space="1" w:color="auto"/>
        </w:pBdr>
        <w:spacing w:before="0" w:after="200"/>
        <w:rPr>
          <w:color w:val="365F91" w:themeColor="accent1" w:themeShade="BF"/>
          <w:sz w:val="20"/>
          <w:szCs w:val="18"/>
        </w:rPr>
      </w:pPr>
      <w:r w:rsidRPr="003750D7">
        <w:rPr>
          <w:color w:val="365F91" w:themeColor="accent1" w:themeShade="BF"/>
          <w:sz w:val="20"/>
          <w:szCs w:val="18"/>
        </w:rPr>
        <w:t xml:space="preserve">Under this </w:t>
      </w:r>
      <w:r w:rsidR="00AD222B" w:rsidRPr="003750D7">
        <w:rPr>
          <w:color w:val="365F91" w:themeColor="accent1" w:themeShade="BF"/>
          <w:sz w:val="20"/>
          <w:szCs w:val="18"/>
        </w:rPr>
        <w:t>section,</w:t>
      </w:r>
      <w:r w:rsidRPr="003750D7">
        <w:rPr>
          <w:color w:val="365F91" w:themeColor="accent1" w:themeShade="BF"/>
          <w:sz w:val="20"/>
          <w:szCs w:val="18"/>
        </w:rPr>
        <w:t xml:space="preserve"> please reference any sources that you used to help you in the game design and development</w:t>
      </w:r>
      <w:r w:rsidR="0019782B" w:rsidRPr="003750D7">
        <w:rPr>
          <w:color w:val="365F91" w:themeColor="accent1" w:themeShade="BF"/>
          <w:sz w:val="20"/>
          <w:szCs w:val="18"/>
        </w:rPr>
        <w:t>. These might be references to game tutorials o</w:t>
      </w:r>
      <w:r w:rsidR="00B16D86" w:rsidRPr="003750D7">
        <w:rPr>
          <w:color w:val="365F91" w:themeColor="accent1" w:themeShade="BF"/>
          <w:sz w:val="20"/>
          <w:szCs w:val="18"/>
        </w:rPr>
        <w:t>nline</w:t>
      </w:r>
      <w:r w:rsidR="0019782B" w:rsidRPr="003750D7">
        <w:rPr>
          <w:color w:val="365F91" w:themeColor="accent1" w:themeShade="BF"/>
          <w:sz w:val="20"/>
          <w:szCs w:val="18"/>
        </w:rPr>
        <w:t xml:space="preserve">, or </w:t>
      </w:r>
      <w:r w:rsidR="00993673" w:rsidRPr="003750D7">
        <w:rPr>
          <w:color w:val="365F91" w:themeColor="accent1" w:themeShade="BF"/>
          <w:sz w:val="20"/>
          <w:szCs w:val="18"/>
        </w:rPr>
        <w:t>royalty free game assets, or online or textbook code teaching/learning resources</w:t>
      </w:r>
      <w:r w:rsidR="00B16D86" w:rsidRPr="003750D7">
        <w:rPr>
          <w:color w:val="365F91" w:themeColor="accent1" w:themeShade="BF"/>
          <w:sz w:val="20"/>
          <w:szCs w:val="18"/>
        </w:rPr>
        <w:t xml:space="preserve"> etc. Please use the Harvard referencing format (see </w:t>
      </w:r>
      <w:r w:rsidR="00250522" w:rsidRPr="003750D7">
        <w:rPr>
          <w:color w:val="365F91" w:themeColor="accent1" w:themeShade="BF"/>
          <w:sz w:val="20"/>
          <w:szCs w:val="18"/>
        </w:rPr>
        <w:t>online guide to referencing in Harvard at:</w:t>
      </w:r>
      <w:hyperlink r:id="rId14" w:history="1">
        <w:r w:rsidR="00FC28CF" w:rsidRPr="003750D7">
          <w:rPr>
            <w:rStyle w:val="Hyperlink"/>
            <w:color w:val="365F91" w:themeColor="accent1" w:themeShade="BF"/>
            <w:sz w:val="20"/>
            <w:szCs w:val="18"/>
          </w:rPr>
          <w:t>https://www.citethemrightonline.com/</w:t>
        </w:r>
      </w:hyperlink>
      <w:r w:rsidR="00FC28CF" w:rsidRPr="003750D7">
        <w:rPr>
          <w:color w:val="365F91" w:themeColor="accent1" w:themeShade="BF"/>
          <w:sz w:val="20"/>
          <w:szCs w:val="18"/>
        </w:rPr>
        <w:t xml:space="preserve"> (look for institution login and use your </w:t>
      </w:r>
      <w:r w:rsidR="005007A5" w:rsidRPr="003750D7">
        <w:rPr>
          <w:color w:val="365F91" w:themeColor="accent1" w:themeShade="BF"/>
          <w:sz w:val="20"/>
          <w:szCs w:val="18"/>
        </w:rPr>
        <w:t>Uni login to access under the Bucks New University subscription)</w:t>
      </w:r>
      <w:r w:rsidR="00BC52CE">
        <w:rPr>
          <w:color w:val="365F91" w:themeColor="accent1" w:themeShade="BF"/>
          <w:sz w:val="20"/>
          <w:szCs w:val="18"/>
        </w:rPr>
        <w:t>.</w:t>
      </w:r>
    </w:p>
    <w:p w:rsidR="003750D7" w:rsidRDefault="003750D7">
      <w:pPr>
        <w:pBdr>
          <w:bottom w:val="single" w:sz="12" w:space="1" w:color="auto"/>
        </w:pBdr>
        <w:spacing w:before="0" w:after="200"/>
      </w:pPr>
    </w:p>
    <w:p w:rsidR="003750D7" w:rsidRDefault="003750D7">
      <w:pPr>
        <w:spacing w:before="0" w:after="200"/>
      </w:pPr>
      <w:r>
        <w:t>Write your references here:</w:t>
      </w:r>
    </w:p>
    <w:p w:rsidR="00EE799C" w:rsidRDefault="00EE799C">
      <w:pPr>
        <w:spacing w:before="0" w:after="200"/>
      </w:pPr>
      <w:r>
        <w:t>Reference for taking idea snake game:</w:t>
      </w:r>
    </w:p>
    <w:p w:rsidR="00EE799C" w:rsidRDefault="00EE799C">
      <w:pPr>
        <w:spacing w:before="0" w:after="200"/>
      </w:pPr>
      <w:r>
        <w:tab/>
      </w:r>
      <w:hyperlink r:id="rId15" w:history="1">
        <w:r w:rsidRPr="00025C54">
          <w:rPr>
            <w:rStyle w:val="Hyperlink"/>
          </w:rPr>
          <w:t>https://docs.replit.com/tutorials/python/build-snake-with-pygame</w:t>
        </w:r>
      </w:hyperlink>
    </w:p>
    <w:p w:rsidR="00A179A7" w:rsidRDefault="00A179A7">
      <w:pPr>
        <w:spacing w:before="0" w:after="200"/>
      </w:pPr>
      <w:r>
        <w:t>Ref</w:t>
      </w:r>
      <w:r w:rsidR="00271837">
        <w:t>e</w:t>
      </w:r>
      <w:r>
        <w:t>rence for apple is:</w:t>
      </w:r>
    </w:p>
    <w:p w:rsidR="00A179A7" w:rsidRDefault="00A179A7">
      <w:pPr>
        <w:spacing w:before="0" w:after="200"/>
      </w:pPr>
      <w:r>
        <w:tab/>
      </w:r>
      <w:hyperlink r:id="rId16" w:history="1">
        <w:r w:rsidRPr="00025C54">
          <w:rPr>
            <w:rStyle w:val="Hyperlink"/>
          </w:rPr>
          <w:t>https://nohat.cc/f/red-apple-fruits-png-transparent-images-clipart-icons-transparent-background-apple-clipart/m2K9A0m2A0K9b1A0-201907231217.html</w:t>
        </w:r>
      </w:hyperlink>
    </w:p>
    <w:p w:rsidR="00A179A7" w:rsidRDefault="00A179A7">
      <w:pPr>
        <w:spacing w:before="0" w:after="200"/>
      </w:pPr>
      <w:r>
        <w:t>Ref</w:t>
      </w:r>
      <w:r w:rsidR="00271837">
        <w:t>e</w:t>
      </w:r>
      <w:r>
        <w:t>rence for Background:</w:t>
      </w:r>
    </w:p>
    <w:p w:rsidR="00A179A7" w:rsidRDefault="00A179A7">
      <w:pPr>
        <w:spacing w:before="0" w:after="200"/>
      </w:pPr>
      <w:r>
        <w:tab/>
      </w:r>
      <w:hyperlink r:id="rId17" w:history="1">
        <w:r w:rsidRPr="00025C54">
          <w:rPr>
            <w:rStyle w:val="Hyperlink"/>
          </w:rPr>
          <w:t>https://www.google.com/search?q=dark%20green%20image%20for%20game&amp;tbm=isch&amp;tbs=rimg:CVYI2oE-ugTCYesncsXRkBCesgIVCgIIABAAKAE6BAgBEAFAAVW-g1I_1wAIA2AIA4AIA&amp;hl=en&amp;sa=X&amp;ved=0CBoQuIIBahcKEwig7avypKWCAxUAAAAAHQAAAAAQDg&amp;biw=1257&amp;bih=598</w:t>
        </w:r>
      </w:hyperlink>
    </w:p>
    <w:p w:rsidR="00A179A7" w:rsidRDefault="00A179A7">
      <w:pPr>
        <w:spacing w:before="0" w:after="200"/>
      </w:pPr>
      <w:r>
        <w:t>Reference for Sound is:</w:t>
      </w:r>
    </w:p>
    <w:p w:rsidR="00A179A7" w:rsidRDefault="00A179A7">
      <w:pPr>
        <w:spacing w:before="0" w:after="200"/>
      </w:pPr>
      <w:r>
        <w:tab/>
      </w:r>
      <w:hyperlink r:id="rId18" w:history="1">
        <w:r w:rsidRPr="00025C54">
          <w:rPr>
            <w:rStyle w:val="Hyperlink"/>
          </w:rPr>
          <w:t>https://uppbeat.io/sfx?rt=ppc_google_search_sfx_uk&amp;utm_source=google&amp;utm_medium=cpc&amp;utm_campaign=search_sfx_uk&amp;utm_content=659094315778&amp;utm_term=free%20digital%20sound%20effects&amp;gad=1&amp;gclid=CjwKCAjwkY2qBhBDEiwAoQXK5VFY0OjvGCa74Wtbn9u0zGJ1OJrQzaJZEQAS7kXF3AZhuxK-r-dc-RoCTZ0QAvD_BwE</w:t>
        </w:r>
      </w:hyperlink>
    </w:p>
    <w:p w:rsidR="00A179A7" w:rsidRDefault="00A179A7">
      <w:pPr>
        <w:spacing w:before="0" w:after="200"/>
      </w:pPr>
    </w:p>
    <w:p w:rsidR="00A179A7" w:rsidRDefault="00A179A7">
      <w:pPr>
        <w:spacing w:before="0" w:after="200"/>
      </w:pPr>
    </w:p>
    <w:p w:rsidR="004C68CB" w:rsidRPr="00271837" w:rsidRDefault="00A179A7">
      <w:pPr>
        <w:spacing w:before="0" w:after="200"/>
      </w:pPr>
      <w:r>
        <w:br w:type="page"/>
      </w:r>
    </w:p>
    <w:p w:rsidR="0082136C" w:rsidRDefault="00972054" w:rsidP="00972054">
      <w:pPr>
        <w:pStyle w:val="Heading2"/>
      </w:pPr>
      <w:bookmarkStart w:id="6" w:name="_Toc149299864"/>
      <w:bookmarkStart w:id="7" w:name="_Hlk149299444"/>
      <w:r>
        <w:lastRenderedPageBreak/>
        <w:t>Appendix A</w:t>
      </w:r>
      <w:r w:rsidR="009915C9">
        <w:t>: Code Snippets</w:t>
      </w:r>
      <w:bookmarkEnd w:id="6"/>
    </w:p>
    <w:p w:rsidR="007219EE" w:rsidRPr="00F020F4" w:rsidRDefault="009915C9" w:rsidP="00972054">
      <w:pPr>
        <w:pBdr>
          <w:bottom w:val="single" w:sz="12" w:space="1" w:color="auto"/>
        </w:pBdr>
        <w:rPr>
          <w:color w:val="365F91" w:themeColor="accent1" w:themeShade="BF"/>
          <w:sz w:val="22"/>
          <w:szCs w:val="20"/>
        </w:rPr>
      </w:pPr>
      <w:r w:rsidRPr="00F020F4">
        <w:rPr>
          <w:color w:val="365F91" w:themeColor="accent1" w:themeShade="BF"/>
          <w:sz w:val="22"/>
          <w:szCs w:val="20"/>
        </w:rPr>
        <w:t xml:space="preserve">Under this </w:t>
      </w:r>
      <w:r w:rsidR="00F020F4" w:rsidRPr="00F020F4">
        <w:rPr>
          <w:color w:val="365F91" w:themeColor="accent1" w:themeShade="BF"/>
          <w:sz w:val="22"/>
          <w:szCs w:val="20"/>
        </w:rPr>
        <w:t>section,</w:t>
      </w:r>
      <w:r w:rsidRPr="00F020F4">
        <w:rPr>
          <w:color w:val="365F91" w:themeColor="accent1" w:themeShade="BF"/>
          <w:sz w:val="22"/>
          <w:szCs w:val="20"/>
        </w:rPr>
        <w:t xml:space="preserve"> please </w:t>
      </w:r>
      <w:r w:rsidR="003750D7" w:rsidRPr="00F020F4">
        <w:rPr>
          <w:color w:val="365F91" w:themeColor="accent1" w:themeShade="BF"/>
          <w:sz w:val="22"/>
          <w:szCs w:val="20"/>
        </w:rPr>
        <w:t xml:space="preserve">list the code </w:t>
      </w:r>
      <w:r w:rsidR="007219EE" w:rsidRPr="00F020F4">
        <w:rPr>
          <w:color w:val="365F91" w:themeColor="accent1" w:themeShade="BF"/>
          <w:sz w:val="22"/>
          <w:szCs w:val="20"/>
        </w:rPr>
        <w:t xml:space="preserve">snippets </w:t>
      </w:r>
      <w:r w:rsidR="003750D7" w:rsidRPr="00F020F4">
        <w:rPr>
          <w:color w:val="365F91" w:themeColor="accent1" w:themeShade="BF"/>
          <w:sz w:val="22"/>
          <w:szCs w:val="20"/>
        </w:rPr>
        <w:t>that you specifically wrote and worked on</w:t>
      </w:r>
      <w:r w:rsidR="007219EE" w:rsidRPr="00F020F4">
        <w:rPr>
          <w:color w:val="365F91" w:themeColor="accent1" w:themeShade="BF"/>
          <w:sz w:val="22"/>
          <w:szCs w:val="20"/>
        </w:rPr>
        <w:t xml:space="preserve"> during the development of the game.</w:t>
      </w:r>
    </w:p>
    <w:bookmarkEnd w:id="7"/>
    <w:p w:rsidR="007219EE" w:rsidRDefault="007219EE" w:rsidP="00972054">
      <w:pPr>
        <w:pBdr>
          <w:bottom w:val="single" w:sz="12" w:space="1" w:color="auto"/>
        </w:pBdr>
      </w:pPr>
    </w:p>
    <w:p w:rsidR="003750D7" w:rsidRDefault="007219EE" w:rsidP="00972054">
      <w:r>
        <w:t xml:space="preserve">Copy your specific code </w:t>
      </w:r>
      <w:r w:rsidR="00F020F4">
        <w:t xml:space="preserve">snippets here: </w:t>
      </w:r>
    </w:p>
    <w:p w:rsidR="00EE799C" w:rsidRDefault="00EE799C" w:rsidP="00972054">
      <w:r>
        <w:t>Our code snippets are as follows:</w:t>
      </w:r>
    </w:p>
    <w:p w:rsidR="004A11C4" w:rsidRDefault="004A11C4">
      <w:pPr>
        <w:spacing w:before="0" w:after="200"/>
      </w:pPr>
      <w:r w:rsidRPr="004A11C4">
        <w:t>import pygame</w:t>
      </w:r>
    </w:p>
    <w:p w:rsidR="004A11C4" w:rsidRPr="00725401" w:rsidRDefault="004A11C4" w:rsidP="004A11C4">
      <w:pPr>
        <w:shd w:val="clear" w:color="auto" w:fill="FFFFFF"/>
        <w:spacing w:before="0" w:after="0" w:line="240" w:lineRule="auto"/>
        <w:textAlignment w:val="baseline"/>
        <w:rPr>
          <w:rFonts w:ascii="Segoe UI" w:eastAsia="Times New Roman" w:hAnsi="Segoe UI" w:cs="Segoe UI"/>
          <w:color w:val="242424"/>
          <w:sz w:val="23"/>
          <w:szCs w:val="23"/>
          <w:lang w:eastAsia="en-GB"/>
        </w:rPr>
      </w:pPr>
      <w:r w:rsidRPr="00725401">
        <w:rPr>
          <w:rFonts w:ascii="Segoe UI" w:eastAsia="Times New Roman" w:hAnsi="Segoe UI" w:cs="Segoe UI"/>
          <w:color w:val="242424"/>
          <w:sz w:val="23"/>
          <w:szCs w:val="23"/>
          <w:lang w:eastAsia="en-GB"/>
        </w:rPr>
        <w:t>from pygame.locals import *</w:t>
      </w:r>
    </w:p>
    <w:p w:rsidR="004A11C4" w:rsidRPr="00725401" w:rsidRDefault="004A11C4" w:rsidP="004A11C4">
      <w:pPr>
        <w:shd w:val="clear" w:color="auto" w:fill="FFFFFF"/>
        <w:spacing w:before="0" w:after="0" w:line="240" w:lineRule="auto"/>
        <w:textAlignment w:val="baseline"/>
        <w:rPr>
          <w:rFonts w:ascii="Segoe UI" w:eastAsia="Times New Roman" w:hAnsi="Segoe UI" w:cs="Segoe UI"/>
          <w:color w:val="242424"/>
          <w:sz w:val="23"/>
          <w:szCs w:val="23"/>
          <w:lang w:eastAsia="en-GB"/>
        </w:rPr>
      </w:pPr>
      <w:r w:rsidRPr="00725401">
        <w:rPr>
          <w:rFonts w:ascii="Segoe UI" w:eastAsia="Times New Roman" w:hAnsi="Segoe UI" w:cs="Segoe UI"/>
          <w:color w:val="242424"/>
          <w:sz w:val="23"/>
          <w:szCs w:val="23"/>
          <w:lang w:eastAsia="en-GB"/>
        </w:rPr>
        <w:t>import time</w:t>
      </w:r>
    </w:p>
    <w:p w:rsidR="004A11C4" w:rsidRPr="00725401" w:rsidRDefault="004A11C4" w:rsidP="004A11C4">
      <w:pPr>
        <w:shd w:val="clear" w:color="auto" w:fill="FFFFFF"/>
        <w:spacing w:before="0" w:after="0" w:line="240" w:lineRule="auto"/>
        <w:textAlignment w:val="baseline"/>
        <w:rPr>
          <w:rFonts w:ascii="Segoe UI" w:eastAsia="Times New Roman" w:hAnsi="Segoe UI" w:cs="Segoe UI"/>
          <w:color w:val="242424"/>
          <w:sz w:val="23"/>
          <w:szCs w:val="23"/>
          <w:lang w:eastAsia="en-GB"/>
        </w:rPr>
      </w:pPr>
      <w:r w:rsidRPr="00725401">
        <w:rPr>
          <w:rFonts w:ascii="Segoe UI" w:eastAsia="Times New Roman" w:hAnsi="Segoe UI" w:cs="Segoe UI"/>
          <w:color w:val="242424"/>
          <w:sz w:val="23"/>
          <w:szCs w:val="23"/>
          <w:lang w:eastAsia="en-GB"/>
        </w:rPr>
        <w:t>import random</w:t>
      </w:r>
    </w:p>
    <w:p w:rsidR="00E60E30" w:rsidRDefault="00E60E30">
      <w:pPr>
        <w:spacing w:before="0" w:after="200"/>
      </w:pPr>
    </w:p>
    <w:p w:rsidR="00E60E30" w:rsidRPr="00725401" w:rsidRDefault="00E60E30" w:rsidP="00E60E30">
      <w:pPr>
        <w:shd w:val="clear" w:color="auto" w:fill="FFFFFF"/>
        <w:spacing w:before="0" w:after="0" w:line="240" w:lineRule="auto"/>
        <w:textAlignment w:val="baseline"/>
        <w:rPr>
          <w:rFonts w:ascii="Segoe UI" w:eastAsia="Times New Roman" w:hAnsi="Segoe UI" w:cs="Segoe UI"/>
          <w:color w:val="242424"/>
          <w:sz w:val="23"/>
          <w:szCs w:val="23"/>
          <w:lang w:eastAsia="en-GB"/>
        </w:rPr>
      </w:pPr>
      <w:r w:rsidRPr="00725401">
        <w:rPr>
          <w:rFonts w:ascii="Segoe UI" w:eastAsia="Times New Roman" w:hAnsi="Segoe UI" w:cs="Segoe UI"/>
          <w:color w:val="242424"/>
          <w:sz w:val="23"/>
          <w:szCs w:val="23"/>
          <w:lang w:eastAsia="en-GB"/>
        </w:rPr>
        <w:t>size = 40</w:t>
      </w:r>
    </w:p>
    <w:p w:rsidR="00F020F4" w:rsidRDefault="00F020F4">
      <w:pPr>
        <w:spacing w:before="0" w:after="200"/>
      </w:pPr>
      <w:r>
        <w:br w:type="page"/>
      </w:r>
    </w:p>
    <w:p w:rsidR="00F020F4" w:rsidRDefault="00F020F4" w:rsidP="00F020F4">
      <w:pPr>
        <w:pStyle w:val="Heading2"/>
      </w:pPr>
      <w:bookmarkStart w:id="8" w:name="_Toc149299865"/>
      <w:r>
        <w:lastRenderedPageBreak/>
        <w:t>Appendix B: Game Code</w:t>
      </w:r>
      <w:bookmarkEnd w:id="8"/>
    </w:p>
    <w:p w:rsidR="00F020F4" w:rsidRPr="00BC52CE" w:rsidRDefault="00F020F4" w:rsidP="00F020F4">
      <w:pPr>
        <w:pBdr>
          <w:bottom w:val="single" w:sz="12" w:space="1" w:color="auto"/>
        </w:pBdr>
        <w:rPr>
          <w:color w:val="365F91" w:themeColor="accent1" w:themeShade="BF"/>
          <w:sz w:val="20"/>
          <w:szCs w:val="18"/>
        </w:rPr>
      </w:pPr>
      <w:r w:rsidRPr="00BC52CE">
        <w:rPr>
          <w:color w:val="365F91" w:themeColor="accent1" w:themeShade="BF"/>
          <w:sz w:val="20"/>
          <w:szCs w:val="18"/>
        </w:rPr>
        <w:t xml:space="preserve">Under this section, please </w:t>
      </w:r>
      <w:r w:rsidR="00084B61" w:rsidRPr="00BC52CE">
        <w:rPr>
          <w:color w:val="365F91" w:themeColor="accent1" w:themeShade="BF"/>
          <w:sz w:val="20"/>
          <w:szCs w:val="18"/>
        </w:rPr>
        <w:t xml:space="preserve">put a copy of the </w:t>
      </w:r>
      <w:r w:rsidRPr="00BC52CE">
        <w:rPr>
          <w:color w:val="365F91" w:themeColor="accent1" w:themeShade="BF"/>
          <w:sz w:val="20"/>
          <w:szCs w:val="18"/>
        </w:rPr>
        <w:t>game</w:t>
      </w:r>
      <w:r w:rsidR="00084B61" w:rsidRPr="00BC52CE">
        <w:rPr>
          <w:color w:val="365F91" w:themeColor="accent1" w:themeShade="BF"/>
          <w:sz w:val="20"/>
          <w:szCs w:val="18"/>
        </w:rPr>
        <w:t xml:space="preserve"> code</w:t>
      </w:r>
      <w:r w:rsidRPr="00BC52CE">
        <w:rPr>
          <w:color w:val="365F91" w:themeColor="accent1" w:themeShade="BF"/>
          <w:sz w:val="20"/>
          <w:szCs w:val="18"/>
        </w:rPr>
        <w:t>.</w:t>
      </w:r>
      <w:r w:rsidR="00084B61" w:rsidRPr="00BC52CE">
        <w:rPr>
          <w:color w:val="365F91" w:themeColor="accent1" w:themeShade="BF"/>
          <w:sz w:val="20"/>
          <w:szCs w:val="18"/>
        </w:rPr>
        <w:t xml:space="preserve"> Use subheadings to indicate code from </w:t>
      </w:r>
      <w:r w:rsidR="0000089C" w:rsidRPr="00BC52CE">
        <w:rPr>
          <w:color w:val="365F91" w:themeColor="accent1" w:themeShade="BF"/>
          <w:sz w:val="20"/>
          <w:szCs w:val="18"/>
        </w:rPr>
        <w:t>different files and indicate the folder/file structure</w:t>
      </w:r>
      <w:r w:rsidR="00BD7132" w:rsidRPr="00BC52CE">
        <w:rPr>
          <w:color w:val="365F91" w:themeColor="accent1" w:themeShade="BF"/>
          <w:sz w:val="20"/>
          <w:szCs w:val="18"/>
        </w:rPr>
        <w:t xml:space="preserve"> that you used. We should be able to get to your code online via </w:t>
      </w:r>
      <w:r w:rsidR="007C4274" w:rsidRPr="00BC52CE">
        <w:rPr>
          <w:color w:val="365F91" w:themeColor="accent1" w:themeShade="BF"/>
          <w:sz w:val="20"/>
          <w:szCs w:val="18"/>
        </w:rPr>
        <w:t xml:space="preserve">your link to your </w:t>
      </w:r>
      <w:r w:rsidR="00BD7132" w:rsidRPr="00BC52CE">
        <w:rPr>
          <w:color w:val="365F91" w:themeColor="accent1" w:themeShade="BF"/>
          <w:sz w:val="20"/>
          <w:szCs w:val="18"/>
        </w:rPr>
        <w:t>GitHub</w:t>
      </w:r>
      <w:r w:rsidR="007C4274" w:rsidRPr="00BC52CE">
        <w:rPr>
          <w:color w:val="365F91" w:themeColor="accent1" w:themeShade="BF"/>
          <w:sz w:val="20"/>
          <w:szCs w:val="18"/>
        </w:rPr>
        <w:t xml:space="preserve"> repository, but it is useful to have your code offline as well</w:t>
      </w:r>
      <w:r w:rsidR="00A67976" w:rsidRPr="00BC52CE">
        <w:rPr>
          <w:color w:val="365F91" w:themeColor="accent1" w:themeShade="BF"/>
          <w:sz w:val="20"/>
          <w:szCs w:val="18"/>
        </w:rPr>
        <w:t>. This section will be the same for everyone in the group.</w:t>
      </w:r>
    </w:p>
    <w:p w:rsidR="00BD7132" w:rsidRDefault="00BD7132" w:rsidP="00F020F4">
      <w:pPr>
        <w:pBdr>
          <w:bottom w:val="single" w:sz="12" w:space="1" w:color="auto"/>
        </w:pBdr>
      </w:pPr>
    </w:p>
    <w:p w:rsidR="00BD7132" w:rsidRDefault="00BC52CE" w:rsidP="00F020F4">
      <w:r>
        <w:t>Copy and paste your full game code here:</w:t>
      </w:r>
    </w:p>
    <w:p w:rsidR="00B0199C" w:rsidRDefault="00B0199C" w:rsidP="00B0199C">
      <w:r>
        <w:t># import is used to iclude path of a class or the entire package in program</w:t>
      </w:r>
    </w:p>
    <w:p w:rsidR="00B0199C" w:rsidRDefault="00B0199C" w:rsidP="00B0199C">
      <w:r>
        <w:t>import pygame</w:t>
      </w:r>
    </w:p>
    <w:p w:rsidR="00B0199C" w:rsidRDefault="00B0199C" w:rsidP="00B0199C"/>
    <w:p w:rsidR="00B0199C" w:rsidRDefault="00B0199C" w:rsidP="00B0199C">
      <w:r>
        <w:t># pygame.locals used to include constants in game.</w:t>
      </w:r>
    </w:p>
    <w:p w:rsidR="00B0199C" w:rsidRDefault="00B0199C" w:rsidP="00B0199C">
      <w:r>
        <w:t>from pygame.locals import *</w:t>
      </w:r>
    </w:p>
    <w:p w:rsidR="00B0199C" w:rsidRDefault="00B0199C" w:rsidP="00B0199C">
      <w:r>
        <w:t>import time</w:t>
      </w:r>
    </w:p>
    <w:p w:rsidR="00B0199C" w:rsidRDefault="00B0199C" w:rsidP="00B0199C">
      <w:r>
        <w:t>import random</w:t>
      </w:r>
    </w:p>
    <w:p w:rsidR="00B0199C" w:rsidRDefault="00B0199C" w:rsidP="00B0199C"/>
    <w:p w:rsidR="00B0199C" w:rsidRDefault="00B0199C" w:rsidP="00B0199C">
      <w:r>
        <w:t>size = 20</w:t>
      </w:r>
    </w:p>
    <w:p w:rsidR="00B0199C" w:rsidRDefault="00B0199C" w:rsidP="00B0199C"/>
    <w:p w:rsidR="00B0199C" w:rsidRDefault="00B0199C" w:rsidP="00B0199C"/>
    <w:p w:rsidR="00B0199C" w:rsidRDefault="00B0199C" w:rsidP="00B0199C">
      <w:r>
        <w:t># Classes provides template for creating objects, which can bind code into data.</w:t>
      </w:r>
    </w:p>
    <w:p w:rsidR="00B0199C" w:rsidRDefault="00B0199C" w:rsidP="00B0199C">
      <w:r>
        <w:t>class apple:</w:t>
      </w:r>
    </w:p>
    <w:p w:rsidR="00B0199C" w:rsidRDefault="00B0199C" w:rsidP="00B0199C">
      <w:r>
        <w:t xml:space="preserve">    # Python def keyword is used to define a function.</w:t>
      </w:r>
    </w:p>
    <w:p w:rsidR="00B0199C" w:rsidRDefault="00B0199C" w:rsidP="00B0199C">
      <w:r>
        <w:t xml:space="preserve">    def __init__(self, parent_screen):</w:t>
      </w:r>
    </w:p>
    <w:p w:rsidR="00B0199C" w:rsidRDefault="00B0199C" w:rsidP="00B0199C">
      <w:r>
        <w:t xml:space="preserve">        # Self represents the instance of the class.</w:t>
      </w:r>
    </w:p>
    <w:p w:rsidR="00B0199C" w:rsidRDefault="00B0199C" w:rsidP="00B0199C">
      <w:r>
        <w:t>self.parent_screen = parent_screen</w:t>
      </w:r>
    </w:p>
    <w:p w:rsidR="00B0199C" w:rsidRDefault="00B0199C" w:rsidP="00B0199C">
      <w:r>
        <w:t xml:space="preserve">        # pygame.image.load function call is used to load images.</w:t>
      </w:r>
    </w:p>
    <w:p w:rsidR="00B0199C" w:rsidRDefault="00B0199C" w:rsidP="00B0199C">
      <w:r>
        <w:t>self.image = pygame.image.load("resources/app.png").convert()</w:t>
      </w:r>
    </w:p>
    <w:p w:rsidR="00B0199C" w:rsidRDefault="00B0199C" w:rsidP="00B0199C">
      <w:r>
        <w:t>self.x = size * 3</w:t>
      </w:r>
    </w:p>
    <w:p w:rsidR="00B0199C" w:rsidRDefault="00B0199C" w:rsidP="00B0199C">
      <w:r>
        <w:lastRenderedPageBreak/>
        <w:t>self.y = size * 3</w:t>
      </w:r>
    </w:p>
    <w:p w:rsidR="00B0199C" w:rsidRDefault="00B0199C" w:rsidP="00B0199C"/>
    <w:p w:rsidR="00B0199C" w:rsidRDefault="00B0199C" w:rsidP="00B0199C">
      <w:r>
        <w:t xml:space="preserve">    # draw() function is used to draw image on a specific point.</w:t>
      </w:r>
    </w:p>
    <w:p w:rsidR="00B0199C" w:rsidRDefault="00B0199C" w:rsidP="00B0199C">
      <w:r>
        <w:t xml:space="preserve">    def draw(self):</w:t>
      </w:r>
    </w:p>
    <w:p w:rsidR="00B0199C" w:rsidRDefault="00B0199C" w:rsidP="00B0199C">
      <w:r>
        <w:t>self.parent_screen.blit(self.image, (self.x, self.x))</w:t>
      </w:r>
    </w:p>
    <w:p w:rsidR="00B0199C" w:rsidRDefault="00B0199C" w:rsidP="00B0199C">
      <w:r>
        <w:t xml:space="preserve">        # display.flip() is important everytime when we make any changes on display.</w:t>
      </w:r>
    </w:p>
    <w:p w:rsidR="00B0199C" w:rsidRDefault="00B0199C" w:rsidP="00B0199C">
      <w:r>
        <w:t>pygame.display.flip()</w:t>
      </w:r>
    </w:p>
    <w:p w:rsidR="00B0199C" w:rsidRDefault="00B0199C" w:rsidP="00B0199C"/>
    <w:p w:rsidR="00B0199C" w:rsidRDefault="00B0199C" w:rsidP="00B0199C">
      <w:r>
        <w:t xml:space="preserve">    # move() function is used to move image in different sections of screen.</w:t>
      </w:r>
    </w:p>
    <w:p w:rsidR="00B0199C" w:rsidRDefault="00B0199C" w:rsidP="00B0199C">
      <w:r>
        <w:t xml:space="preserve">    # random module is used to generate random numbers.</w:t>
      </w:r>
    </w:p>
    <w:p w:rsidR="00B0199C" w:rsidRDefault="00B0199C" w:rsidP="00B0199C">
      <w:r>
        <w:t xml:space="preserve">    def move(self):</w:t>
      </w:r>
    </w:p>
    <w:p w:rsidR="00B0199C" w:rsidRDefault="00B0199C" w:rsidP="00B0199C">
      <w:r>
        <w:t>self.x = random.randint(1, 14) * size</w:t>
      </w:r>
    </w:p>
    <w:p w:rsidR="00B0199C" w:rsidRDefault="00B0199C" w:rsidP="00B0199C">
      <w:r>
        <w:t>self.y = random.randint(1, 19) * size</w:t>
      </w:r>
    </w:p>
    <w:p w:rsidR="00B0199C" w:rsidRDefault="00B0199C" w:rsidP="00B0199C"/>
    <w:p w:rsidR="00B0199C" w:rsidRDefault="00B0199C" w:rsidP="00B0199C"/>
    <w:p w:rsidR="00B0199C" w:rsidRDefault="00B0199C" w:rsidP="00B0199C">
      <w:r>
        <w:t>class Snake:</w:t>
      </w:r>
    </w:p>
    <w:p w:rsidR="00B0199C" w:rsidRDefault="00B0199C" w:rsidP="00B0199C">
      <w:r>
        <w:t xml:space="preserve">    def __init__(self, parent_screen, length):</w:t>
      </w:r>
    </w:p>
    <w:p w:rsidR="00B0199C" w:rsidRDefault="00B0199C" w:rsidP="00B0199C">
      <w:r>
        <w:t>self.parent_screen = parent_screen</w:t>
      </w:r>
    </w:p>
    <w:p w:rsidR="00B0199C" w:rsidRDefault="00B0199C" w:rsidP="00B0199C">
      <w:r>
        <w:t>self.block = pygame.image.load("resources/downmouth.gif").convert()</w:t>
      </w:r>
    </w:p>
    <w:p w:rsidR="00B0199C" w:rsidRDefault="00B0199C" w:rsidP="00B0199C">
      <w:r>
        <w:t>self.direction = "down"</w:t>
      </w:r>
    </w:p>
    <w:p w:rsidR="00B0199C" w:rsidRDefault="00B0199C" w:rsidP="00B0199C">
      <w:r>
        <w:t>self.body = pygame.image.load("resources/body.png")</w:t>
      </w:r>
    </w:p>
    <w:p w:rsidR="00B0199C" w:rsidRDefault="00B0199C" w:rsidP="00B0199C">
      <w:r>
        <w:t>self.length = length</w:t>
      </w:r>
    </w:p>
    <w:p w:rsidR="00B0199C" w:rsidRDefault="00B0199C" w:rsidP="00B0199C">
      <w:r>
        <w:t>self.x = [20] * length</w:t>
      </w:r>
    </w:p>
    <w:p w:rsidR="00B0199C" w:rsidRDefault="00B0199C" w:rsidP="00B0199C">
      <w:r>
        <w:t>self.y = [20] * length</w:t>
      </w:r>
    </w:p>
    <w:p w:rsidR="00B0199C" w:rsidRDefault="00B0199C" w:rsidP="00B0199C"/>
    <w:p w:rsidR="00B0199C" w:rsidRDefault="00B0199C" w:rsidP="00B0199C">
      <w:r>
        <w:lastRenderedPageBreak/>
        <w:t xml:space="preserve">    def move_up(self):</w:t>
      </w:r>
    </w:p>
    <w:p w:rsidR="00B0199C" w:rsidRDefault="00B0199C" w:rsidP="00B0199C">
      <w:r>
        <w:t xml:space="preserve">        if self.direction != "down":</w:t>
      </w:r>
    </w:p>
    <w:p w:rsidR="00B0199C" w:rsidRDefault="00B0199C" w:rsidP="00B0199C">
      <w:r>
        <w:t>self.direction = "up"</w:t>
      </w:r>
    </w:p>
    <w:p w:rsidR="00B0199C" w:rsidRDefault="00B0199C" w:rsidP="00B0199C">
      <w:r>
        <w:t>self.block = pygame.image.load("resources/upmouth.gif")</w:t>
      </w:r>
    </w:p>
    <w:p w:rsidR="00B0199C" w:rsidRDefault="00B0199C" w:rsidP="00B0199C"/>
    <w:p w:rsidR="00B0199C" w:rsidRDefault="00B0199C" w:rsidP="00B0199C">
      <w:r>
        <w:t xml:space="preserve">    def move_down(self):</w:t>
      </w:r>
    </w:p>
    <w:p w:rsidR="00B0199C" w:rsidRDefault="00B0199C" w:rsidP="00B0199C">
      <w:r>
        <w:t xml:space="preserve">        if self.direction != "up":</w:t>
      </w:r>
    </w:p>
    <w:p w:rsidR="00B0199C" w:rsidRDefault="00B0199C" w:rsidP="00B0199C">
      <w:r>
        <w:t>self.direction = "down"</w:t>
      </w:r>
    </w:p>
    <w:p w:rsidR="00B0199C" w:rsidRDefault="00B0199C" w:rsidP="00B0199C">
      <w:r>
        <w:t>self.block = pygame.image.load("resources/downmouth.gif")</w:t>
      </w:r>
    </w:p>
    <w:p w:rsidR="00B0199C" w:rsidRDefault="00B0199C" w:rsidP="00B0199C"/>
    <w:p w:rsidR="00B0199C" w:rsidRDefault="00B0199C" w:rsidP="00B0199C">
      <w:r>
        <w:t xml:space="preserve">    def move_left(self):</w:t>
      </w:r>
    </w:p>
    <w:p w:rsidR="00B0199C" w:rsidRDefault="00B0199C" w:rsidP="00B0199C">
      <w:r>
        <w:t xml:space="preserve">        if self.direction != "right":</w:t>
      </w:r>
    </w:p>
    <w:p w:rsidR="00B0199C" w:rsidRDefault="00B0199C" w:rsidP="00B0199C">
      <w:r>
        <w:t>self.direction = "left"</w:t>
      </w:r>
    </w:p>
    <w:p w:rsidR="00B0199C" w:rsidRDefault="00B0199C" w:rsidP="00B0199C">
      <w:r>
        <w:t>self.block = pygame.image.load("resources/leftmouth.gif")</w:t>
      </w:r>
    </w:p>
    <w:p w:rsidR="00B0199C" w:rsidRDefault="00B0199C" w:rsidP="00B0199C"/>
    <w:p w:rsidR="00B0199C" w:rsidRDefault="00B0199C" w:rsidP="00B0199C">
      <w:r>
        <w:t xml:space="preserve">    def move_right(self):</w:t>
      </w:r>
    </w:p>
    <w:p w:rsidR="00B0199C" w:rsidRDefault="00B0199C" w:rsidP="00B0199C">
      <w:r>
        <w:t xml:space="preserve">        if self.direction != "left":</w:t>
      </w:r>
    </w:p>
    <w:p w:rsidR="00B0199C" w:rsidRDefault="00B0199C" w:rsidP="00B0199C">
      <w:r>
        <w:t>self.direction = "right"</w:t>
      </w:r>
    </w:p>
    <w:p w:rsidR="00B0199C" w:rsidRDefault="00B0199C" w:rsidP="00B0199C">
      <w:r>
        <w:t>self.block = pygame.image.load("resources/rightmouth.gif")</w:t>
      </w:r>
    </w:p>
    <w:p w:rsidR="00B0199C" w:rsidRDefault="00B0199C" w:rsidP="00B0199C"/>
    <w:p w:rsidR="00B0199C" w:rsidRDefault="00B0199C" w:rsidP="00B0199C">
      <w:r>
        <w:t xml:space="preserve">    def walk(self):</w:t>
      </w:r>
    </w:p>
    <w:p w:rsidR="00B0199C" w:rsidRDefault="00B0199C" w:rsidP="00B0199C">
      <w:r>
        <w:t xml:space="preserve">        # self.prev_x = self.x[0]  # Save the previous head position</w:t>
      </w:r>
    </w:p>
    <w:p w:rsidR="00B0199C" w:rsidRDefault="00B0199C" w:rsidP="00B0199C">
      <w:r>
        <w:t xml:space="preserve">        # self.prev_y = self.y[0]</w:t>
      </w:r>
    </w:p>
    <w:p w:rsidR="00B0199C" w:rsidRDefault="00B0199C" w:rsidP="00B0199C"/>
    <w:p w:rsidR="00B0199C" w:rsidRDefault="00B0199C" w:rsidP="00B0199C">
      <w:r>
        <w:t xml:space="preserve">        for i in range(self.length - 1, 0, -1):</w:t>
      </w:r>
    </w:p>
    <w:p w:rsidR="00B0199C" w:rsidRDefault="00B0199C" w:rsidP="00B0199C">
      <w:r>
        <w:lastRenderedPageBreak/>
        <w:t>self.x[i] = self.x[i - 1]</w:t>
      </w:r>
    </w:p>
    <w:p w:rsidR="00B0199C" w:rsidRDefault="00B0199C" w:rsidP="00B0199C">
      <w:r>
        <w:t>self.y[i] = self.y[i - 1]</w:t>
      </w:r>
    </w:p>
    <w:p w:rsidR="00B0199C" w:rsidRDefault="00B0199C" w:rsidP="00B0199C"/>
    <w:p w:rsidR="00B0199C" w:rsidRDefault="00B0199C" w:rsidP="00B0199C">
      <w:r>
        <w:t xml:space="preserve">        if self.direction == "up":</w:t>
      </w:r>
    </w:p>
    <w:p w:rsidR="00B0199C" w:rsidRDefault="00B0199C" w:rsidP="00B0199C">
      <w:r>
        <w:t>self.y[0] -= size</w:t>
      </w:r>
    </w:p>
    <w:p w:rsidR="00B0199C" w:rsidRDefault="00B0199C" w:rsidP="00B0199C">
      <w:r>
        <w:t>elifself.direction == "down":</w:t>
      </w:r>
    </w:p>
    <w:p w:rsidR="00B0199C" w:rsidRDefault="00B0199C" w:rsidP="00B0199C">
      <w:r>
        <w:t>self.y[0] += size</w:t>
      </w:r>
    </w:p>
    <w:p w:rsidR="00B0199C" w:rsidRDefault="00B0199C" w:rsidP="00B0199C">
      <w:r>
        <w:t>elifself.direction == "right":</w:t>
      </w:r>
    </w:p>
    <w:p w:rsidR="00B0199C" w:rsidRDefault="00B0199C" w:rsidP="00B0199C">
      <w:r>
        <w:t>self.x[0] += size</w:t>
      </w:r>
    </w:p>
    <w:p w:rsidR="00B0199C" w:rsidRDefault="00B0199C" w:rsidP="00B0199C">
      <w:r>
        <w:t>elifself.direction == "left":</w:t>
      </w:r>
    </w:p>
    <w:p w:rsidR="00B0199C" w:rsidRDefault="00B0199C" w:rsidP="00B0199C">
      <w:r>
        <w:t>self.x[0] -= size</w:t>
      </w:r>
    </w:p>
    <w:p w:rsidR="00B0199C" w:rsidRDefault="00B0199C" w:rsidP="00B0199C"/>
    <w:p w:rsidR="00B0199C" w:rsidRDefault="00B0199C" w:rsidP="00B0199C">
      <w:r>
        <w:t>self.draw()</w:t>
      </w:r>
    </w:p>
    <w:p w:rsidR="00B0199C" w:rsidRDefault="00B0199C" w:rsidP="00B0199C"/>
    <w:p w:rsidR="00B0199C" w:rsidRDefault="00B0199C" w:rsidP="00B0199C">
      <w:r>
        <w:t xml:space="preserve">    def draw(self):</w:t>
      </w:r>
    </w:p>
    <w:p w:rsidR="00B0199C" w:rsidRDefault="00B0199C" w:rsidP="00B0199C">
      <w:r>
        <w:t xml:space="preserve">        # Draw the head</w:t>
      </w:r>
    </w:p>
    <w:p w:rsidR="00B0199C" w:rsidRDefault="00B0199C" w:rsidP="00B0199C">
      <w:r>
        <w:t>self.parent_screen.blit(self.block, (self.x[0], self.y[0]))</w:t>
      </w:r>
    </w:p>
    <w:p w:rsidR="00B0199C" w:rsidRDefault="00B0199C" w:rsidP="00B0199C"/>
    <w:p w:rsidR="00B0199C" w:rsidRDefault="00B0199C" w:rsidP="00B0199C">
      <w:r>
        <w:t xml:space="preserve">        # Draw the body segments</w:t>
      </w:r>
    </w:p>
    <w:p w:rsidR="00B0199C" w:rsidRDefault="00B0199C" w:rsidP="00B0199C">
      <w:r>
        <w:t xml:space="preserve">        for i in range(1, self.length):</w:t>
      </w:r>
    </w:p>
    <w:p w:rsidR="00B0199C" w:rsidRDefault="00B0199C" w:rsidP="00B0199C">
      <w:r>
        <w:t>self.parent_screen.blit(self.body, (self.x[i], self.y[i]))</w:t>
      </w:r>
    </w:p>
    <w:p w:rsidR="00B0199C" w:rsidRDefault="00B0199C" w:rsidP="00B0199C"/>
    <w:p w:rsidR="00B0199C" w:rsidRDefault="00B0199C" w:rsidP="00B0199C">
      <w:r>
        <w:t>pygame.display.flip()</w:t>
      </w:r>
    </w:p>
    <w:p w:rsidR="00B0199C" w:rsidRDefault="00B0199C" w:rsidP="00B0199C"/>
    <w:p w:rsidR="00B0199C" w:rsidRDefault="00B0199C" w:rsidP="00B0199C">
      <w:r>
        <w:t xml:space="preserve">    def increase_length(self):</w:t>
      </w:r>
    </w:p>
    <w:p w:rsidR="00B0199C" w:rsidRDefault="00B0199C" w:rsidP="00B0199C">
      <w:r>
        <w:lastRenderedPageBreak/>
        <w:t>self.length += 1</w:t>
      </w:r>
    </w:p>
    <w:p w:rsidR="00B0199C" w:rsidRDefault="00B0199C" w:rsidP="00B0199C">
      <w:r>
        <w:t>self.x.append(1)</w:t>
      </w:r>
    </w:p>
    <w:p w:rsidR="00B0199C" w:rsidRDefault="00B0199C" w:rsidP="00B0199C">
      <w:r>
        <w:t>self.y.append(1)</w:t>
      </w:r>
    </w:p>
    <w:p w:rsidR="00B0199C" w:rsidRDefault="00B0199C" w:rsidP="00B0199C"/>
    <w:p w:rsidR="00B0199C" w:rsidRDefault="00B0199C" w:rsidP="00B0199C"/>
    <w:p w:rsidR="00B0199C" w:rsidRDefault="00B0199C" w:rsidP="00B0199C">
      <w:r>
        <w:t>class Game:</w:t>
      </w:r>
    </w:p>
    <w:p w:rsidR="00B0199C" w:rsidRDefault="00B0199C" w:rsidP="00B0199C">
      <w:r>
        <w:t xml:space="preserve">    def __init__(self):</w:t>
      </w:r>
    </w:p>
    <w:p w:rsidR="00B0199C" w:rsidRDefault="00B0199C" w:rsidP="00B0199C">
      <w:r>
        <w:t>pygame.init()</w:t>
      </w:r>
    </w:p>
    <w:p w:rsidR="00B0199C" w:rsidRDefault="00B0199C" w:rsidP="00B0199C">
      <w:r>
        <w:t>pygame.mixer.init()</w:t>
      </w:r>
    </w:p>
    <w:p w:rsidR="00B0199C" w:rsidRDefault="00B0199C" w:rsidP="00B0199C">
      <w:r>
        <w:t>self.play_backgroud_music()</w:t>
      </w:r>
    </w:p>
    <w:p w:rsidR="00B0199C" w:rsidRDefault="00B0199C" w:rsidP="00B0199C">
      <w:r>
        <w:t>self.surface = pygame.display.set_mode((800, 600))</w:t>
      </w:r>
    </w:p>
    <w:p w:rsidR="00B0199C" w:rsidRDefault="00B0199C" w:rsidP="00B0199C">
      <w:r>
        <w:t>self.snake = Snake(self.surface, 1)</w:t>
      </w:r>
    </w:p>
    <w:p w:rsidR="00B0199C" w:rsidRDefault="00B0199C" w:rsidP="00B0199C">
      <w:r>
        <w:t>self.snake.draw()</w:t>
      </w:r>
    </w:p>
    <w:p w:rsidR="00B0199C" w:rsidRDefault="00B0199C" w:rsidP="00B0199C">
      <w:r>
        <w:t>self.apple = apple(self.surface)</w:t>
      </w:r>
    </w:p>
    <w:p w:rsidR="00B0199C" w:rsidRDefault="00B0199C" w:rsidP="00B0199C">
      <w:r>
        <w:t>self.apple.draw()</w:t>
      </w:r>
    </w:p>
    <w:p w:rsidR="00B0199C" w:rsidRDefault="00B0199C" w:rsidP="00B0199C"/>
    <w:p w:rsidR="00B0199C" w:rsidRDefault="00B0199C" w:rsidP="00B0199C">
      <w:r>
        <w:t xml:space="preserve">    def render_background(self):</w:t>
      </w:r>
    </w:p>
    <w:p w:rsidR="00B0199C" w:rsidRDefault="00B0199C" w:rsidP="00B0199C">
      <w:r>
        <w:t>bg = pygame.image.load("resources/background-image.png")</w:t>
      </w:r>
    </w:p>
    <w:p w:rsidR="00B0199C" w:rsidRDefault="00B0199C" w:rsidP="00B0199C">
      <w:r>
        <w:t>self.surface.blit(bg, (0, 0))</w:t>
      </w:r>
    </w:p>
    <w:p w:rsidR="00B0199C" w:rsidRDefault="00B0199C" w:rsidP="00B0199C"/>
    <w:p w:rsidR="00B0199C" w:rsidRDefault="00B0199C" w:rsidP="00B0199C">
      <w:r>
        <w:t xml:space="preserve">    def is_collision(self, x1, y1, x2, y2):</w:t>
      </w:r>
    </w:p>
    <w:p w:rsidR="00B0199C" w:rsidRDefault="00B0199C" w:rsidP="00B0199C">
      <w:r>
        <w:t xml:space="preserve">        if x1 &gt;= x2 and x1 &lt; x2 + size:</w:t>
      </w:r>
    </w:p>
    <w:p w:rsidR="00B0199C" w:rsidRDefault="00B0199C" w:rsidP="00B0199C">
      <w:r>
        <w:t xml:space="preserve">            if y1 &gt;= y2 and y1 &lt; y2 + size:</w:t>
      </w:r>
    </w:p>
    <w:p w:rsidR="00B0199C" w:rsidRDefault="00B0199C" w:rsidP="00B0199C">
      <w:r>
        <w:t xml:space="preserve">                return True</w:t>
      </w:r>
    </w:p>
    <w:p w:rsidR="00B0199C" w:rsidRDefault="00B0199C" w:rsidP="00B0199C">
      <w:r>
        <w:t xml:space="preserve">        return False</w:t>
      </w:r>
    </w:p>
    <w:p w:rsidR="00B0199C" w:rsidRDefault="00B0199C" w:rsidP="00B0199C"/>
    <w:p w:rsidR="00B0199C" w:rsidRDefault="00B0199C" w:rsidP="00B0199C">
      <w:r>
        <w:t xml:space="preserve">    def display_score(self):</w:t>
      </w:r>
    </w:p>
    <w:p w:rsidR="00B0199C" w:rsidRDefault="00B0199C" w:rsidP="00B0199C">
      <w:r>
        <w:t xml:space="preserve">        font = pygame.font.SysFont("Arial", 30)</w:t>
      </w:r>
    </w:p>
    <w:p w:rsidR="00B0199C" w:rsidRDefault="00B0199C" w:rsidP="00B0199C">
      <w:r>
        <w:t xml:space="preserve">        # score is set to snake length - 1 as length start with 1 as snake head.</w:t>
      </w:r>
    </w:p>
    <w:p w:rsidR="00B0199C" w:rsidRDefault="00B0199C" w:rsidP="00B0199C">
      <w:r>
        <w:t xml:space="preserve">        score = font.render(</w:t>
      </w:r>
    </w:p>
    <w:p w:rsidR="00B0199C" w:rsidRDefault="00B0199C" w:rsidP="00B0199C">
      <w:r>
        <w:t>f"Score: {self.snake.length * 10 -10}", True, (200, 200, 200)</w:t>
      </w:r>
    </w:p>
    <w:p w:rsidR="00B0199C" w:rsidRDefault="00B0199C" w:rsidP="00B0199C">
      <w:r>
        <w:t xml:space="preserve">        )</w:t>
      </w:r>
    </w:p>
    <w:p w:rsidR="00B0199C" w:rsidRDefault="00B0199C" w:rsidP="00B0199C">
      <w:r>
        <w:t>self.surface.blit(score, (650, 10))</w:t>
      </w:r>
    </w:p>
    <w:p w:rsidR="00B0199C" w:rsidRDefault="00B0199C" w:rsidP="00B0199C"/>
    <w:p w:rsidR="00B0199C" w:rsidRDefault="00B0199C" w:rsidP="00B0199C">
      <w:r>
        <w:t xml:space="preserve">    def show_game_over(self):</w:t>
      </w:r>
    </w:p>
    <w:p w:rsidR="00B0199C" w:rsidRDefault="00B0199C" w:rsidP="00B0199C">
      <w:r>
        <w:t>self.render_background()</w:t>
      </w:r>
    </w:p>
    <w:p w:rsidR="00B0199C" w:rsidRDefault="00B0199C" w:rsidP="00B0199C">
      <w:r>
        <w:t xml:space="preserve">        font = pygame.font.SysFont("Arial", 30)</w:t>
      </w:r>
    </w:p>
    <w:p w:rsidR="00B0199C" w:rsidRDefault="00B0199C" w:rsidP="00B0199C">
      <w:r>
        <w:t xml:space="preserve">        line1 = font.render(</w:t>
      </w:r>
    </w:p>
    <w:p w:rsidR="00B0199C" w:rsidRDefault="00B0199C" w:rsidP="00B0199C">
      <w:r>
        <w:t xml:space="preserve">            # score is set to snake length - 1 as length start with 1 as snake head.</w:t>
      </w:r>
    </w:p>
    <w:p w:rsidR="00B0199C" w:rsidRDefault="00B0199C" w:rsidP="00B0199C">
      <w:r>
        <w:t>f"Game Over! Score : {self.snake.length * 10-10}",</w:t>
      </w:r>
    </w:p>
    <w:p w:rsidR="00B0199C" w:rsidRDefault="00B0199C" w:rsidP="00B0199C">
      <w:r>
        <w:t xml:space="preserve">            True,</w:t>
      </w:r>
    </w:p>
    <w:p w:rsidR="00B0199C" w:rsidRDefault="00B0199C" w:rsidP="00B0199C">
      <w:r>
        <w:t xml:space="preserve">            (200, 200, 200),</w:t>
      </w:r>
    </w:p>
    <w:p w:rsidR="00B0199C" w:rsidRDefault="00B0199C" w:rsidP="00B0199C">
      <w:r>
        <w:t xml:space="preserve">        )</w:t>
      </w:r>
    </w:p>
    <w:p w:rsidR="00B0199C" w:rsidRDefault="00B0199C" w:rsidP="00B0199C">
      <w:r>
        <w:t>self.surface.blit(line1, (200, 300))</w:t>
      </w:r>
    </w:p>
    <w:p w:rsidR="00B0199C" w:rsidRDefault="00B0199C" w:rsidP="00B0199C"/>
    <w:p w:rsidR="00B0199C" w:rsidRDefault="00B0199C" w:rsidP="00B0199C">
      <w:r>
        <w:t xml:space="preserve">        line2 = font.render(</w:t>
      </w:r>
    </w:p>
    <w:p w:rsidR="00B0199C" w:rsidRDefault="00B0199C" w:rsidP="00B0199C">
      <w:r>
        <w:t>f"To play again press Enter!",</w:t>
      </w:r>
    </w:p>
    <w:p w:rsidR="00B0199C" w:rsidRDefault="00B0199C" w:rsidP="00B0199C">
      <w:r>
        <w:t xml:space="preserve">            True,</w:t>
      </w:r>
    </w:p>
    <w:p w:rsidR="00B0199C" w:rsidRDefault="00B0199C" w:rsidP="00B0199C">
      <w:r>
        <w:t xml:space="preserve">            (200, 200, 200),</w:t>
      </w:r>
    </w:p>
    <w:p w:rsidR="00B0199C" w:rsidRDefault="00B0199C" w:rsidP="00B0199C">
      <w:r>
        <w:t xml:space="preserve">        )</w:t>
      </w:r>
    </w:p>
    <w:p w:rsidR="00B0199C" w:rsidRDefault="00B0199C" w:rsidP="00B0199C">
      <w:r>
        <w:lastRenderedPageBreak/>
        <w:t>self.surface.blit(line2, (200, 350))</w:t>
      </w:r>
    </w:p>
    <w:p w:rsidR="00B0199C" w:rsidRDefault="00B0199C" w:rsidP="00B0199C">
      <w:r>
        <w:t>pygame.display.flip()</w:t>
      </w:r>
    </w:p>
    <w:p w:rsidR="00B0199C" w:rsidRDefault="00B0199C" w:rsidP="00B0199C">
      <w:r>
        <w:t>pygame.mixer.music.pause()</w:t>
      </w:r>
    </w:p>
    <w:p w:rsidR="00B0199C" w:rsidRDefault="00B0199C" w:rsidP="00B0199C"/>
    <w:p w:rsidR="00B0199C" w:rsidRDefault="00B0199C" w:rsidP="00B0199C">
      <w:r>
        <w:t xml:space="preserve">    def reset(self):</w:t>
      </w:r>
    </w:p>
    <w:p w:rsidR="00B0199C" w:rsidRDefault="00B0199C" w:rsidP="00B0199C">
      <w:r>
        <w:t>self.snake = Snake(self.surface, 1)</w:t>
      </w:r>
    </w:p>
    <w:p w:rsidR="00B0199C" w:rsidRDefault="00B0199C" w:rsidP="00B0199C">
      <w:r>
        <w:t>self.apple = apple(self.surface)</w:t>
      </w:r>
    </w:p>
    <w:p w:rsidR="00B0199C" w:rsidRDefault="00B0199C" w:rsidP="00B0199C"/>
    <w:p w:rsidR="00B0199C" w:rsidRDefault="00B0199C" w:rsidP="00B0199C">
      <w:r>
        <w:t xml:space="preserve">    def play_backgroud_music(self):</w:t>
      </w:r>
    </w:p>
    <w:p w:rsidR="00B0199C" w:rsidRDefault="00B0199C" w:rsidP="00B0199C">
      <w:r>
        <w:t>pygame.mixer.music.load("resources/bg.music.mp3")</w:t>
      </w:r>
    </w:p>
    <w:p w:rsidR="00B0199C" w:rsidRDefault="00B0199C" w:rsidP="00B0199C">
      <w:r>
        <w:t>pygame.mixer.music.play(-1, 0)</w:t>
      </w:r>
    </w:p>
    <w:p w:rsidR="00B0199C" w:rsidRDefault="00B0199C" w:rsidP="00B0199C"/>
    <w:p w:rsidR="00B0199C" w:rsidRDefault="00B0199C" w:rsidP="00B0199C">
      <w:r>
        <w:t xml:space="preserve">    def play_sound(self, sound):</w:t>
      </w:r>
    </w:p>
    <w:p w:rsidR="00B0199C" w:rsidRDefault="00B0199C" w:rsidP="00B0199C">
      <w:r>
        <w:t xml:space="preserve">        sound = pygame.mixer.Sound(f"resources/{sound}.mp3")</w:t>
      </w:r>
    </w:p>
    <w:p w:rsidR="00B0199C" w:rsidRDefault="00B0199C" w:rsidP="00B0199C">
      <w:r>
        <w:t>pygame.mixer.Sound.play(sound)</w:t>
      </w:r>
    </w:p>
    <w:p w:rsidR="00B0199C" w:rsidRDefault="00B0199C" w:rsidP="00B0199C"/>
    <w:p w:rsidR="00B0199C" w:rsidRDefault="00B0199C" w:rsidP="00B0199C">
      <w:r>
        <w:t xml:space="preserve">    def play(self):</w:t>
      </w:r>
    </w:p>
    <w:p w:rsidR="00B0199C" w:rsidRDefault="00B0199C" w:rsidP="00B0199C">
      <w:r>
        <w:t>self.render_background()</w:t>
      </w:r>
    </w:p>
    <w:p w:rsidR="00B0199C" w:rsidRDefault="00B0199C" w:rsidP="00B0199C">
      <w:r>
        <w:t>self.snake.walk()</w:t>
      </w:r>
    </w:p>
    <w:p w:rsidR="00B0199C" w:rsidRDefault="00B0199C" w:rsidP="00B0199C">
      <w:r>
        <w:t>self.apple.draw()</w:t>
      </w:r>
    </w:p>
    <w:p w:rsidR="00B0199C" w:rsidRDefault="00B0199C" w:rsidP="00B0199C">
      <w:r>
        <w:t>self.display_score()</w:t>
      </w:r>
    </w:p>
    <w:p w:rsidR="00B0199C" w:rsidRDefault="00B0199C" w:rsidP="00B0199C">
      <w:r>
        <w:t>pygame.display.flip()</w:t>
      </w:r>
    </w:p>
    <w:p w:rsidR="00B0199C" w:rsidRDefault="00B0199C" w:rsidP="00B0199C"/>
    <w:p w:rsidR="00B0199C" w:rsidRDefault="00B0199C" w:rsidP="00B0199C">
      <w:r>
        <w:t xml:space="preserve">        # snake collidig with apple</w:t>
      </w:r>
    </w:p>
    <w:p w:rsidR="00B0199C" w:rsidRDefault="00B0199C" w:rsidP="00B0199C">
      <w:r>
        <w:t xml:space="preserve">        if self.is_collision(</w:t>
      </w:r>
    </w:p>
    <w:p w:rsidR="00B0199C" w:rsidRDefault="00B0199C" w:rsidP="00B0199C">
      <w:r>
        <w:lastRenderedPageBreak/>
        <w:t>self.snake.x[0], self.snake.y[0], self.apple.x, self.apple.x</w:t>
      </w:r>
    </w:p>
    <w:p w:rsidR="00B0199C" w:rsidRDefault="00B0199C" w:rsidP="00B0199C">
      <w:r>
        <w:t xml:space="preserve">        ):</w:t>
      </w:r>
    </w:p>
    <w:p w:rsidR="00B0199C" w:rsidRDefault="00B0199C" w:rsidP="00B0199C">
      <w:r>
        <w:t>self.play_sound("crunch.1")</w:t>
      </w:r>
    </w:p>
    <w:p w:rsidR="00B0199C" w:rsidRDefault="00B0199C" w:rsidP="00B0199C">
      <w:r>
        <w:t>self.snake.increase_length()</w:t>
      </w:r>
    </w:p>
    <w:p w:rsidR="00B0199C" w:rsidRDefault="00B0199C" w:rsidP="00B0199C">
      <w:r>
        <w:t>self.apple.move()</w:t>
      </w:r>
    </w:p>
    <w:p w:rsidR="00B0199C" w:rsidRDefault="00B0199C" w:rsidP="00B0199C"/>
    <w:p w:rsidR="00B0199C" w:rsidRDefault="00B0199C" w:rsidP="00B0199C">
      <w:r>
        <w:t xml:space="preserve">        # snake colliding with itself</w:t>
      </w:r>
    </w:p>
    <w:p w:rsidR="00B0199C" w:rsidRDefault="00B0199C" w:rsidP="00B0199C">
      <w:r>
        <w:t xml:space="preserve">        for i in range(2, self.snake.length):</w:t>
      </w:r>
    </w:p>
    <w:p w:rsidR="00B0199C" w:rsidRDefault="00B0199C" w:rsidP="00B0199C">
      <w:r>
        <w:t xml:space="preserve">            if self.is_collision(</w:t>
      </w:r>
    </w:p>
    <w:p w:rsidR="00B0199C" w:rsidRDefault="00B0199C" w:rsidP="00B0199C">
      <w:r>
        <w:t>self.snake.x[0], self.snake.y[0], self.snake.x[i], self.snake.y[i]</w:t>
      </w:r>
    </w:p>
    <w:p w:rsidR="00B0199C" w:rsidRDefault="00B0199C" w:rsidP="00B0199C">
      <w:r>
        <w:t xml:space="preserve">            ):</w:t>
      </w:r>
    </w:p>
    <w:p w:rsidR="00B0199C" w:rsidRDefault="00B0199C" w:rsidP="00B0199C">
      <w:r>
        <w:t>self.play_sound("game-over")</w:t>
      </w:r>
    </w:p>
    <w:p w:rsidR="00B0199C" w:rsidRDefault="00B0199C" w:rsidP="00B0199C">
      <w:r>
        <w:t xml:space="preserve">                raise "Collision Occured"</w:t>
      </w:r>
    </w:p>
    <w:p w:rsidR="00B0199C" w:rsidRDefault="00B0199C" w:rsidP="00B0199C">
      <w:r>
        <w:t xml:space="preserve">        # snake colliding with boundries of window</w:t>
      </w:r>
    </w:p>
    <w:p w:rsidR="00B0199C" w:rsidRDefault="00B0199C" w:rsidP="00B0199C">
      <w:r>
        <w:t xml:space="preserve">        if not (0 &lt;= self.snake.x[0] &lt;= 800 and 0 &lt;= self.snake.y[0] &lt;= 600):</w:t>
      </w:r>
    </w:p>
    <w:p w:rsidR="00B0199C" w:rsidRDefault="00B0199C" w:rsidP="00B0199C">
      <w:r>
        <w:t>self.play_sound("game-over")</w:t>
      </w:r>
    </w:p>
    <w:p w:rsidR="00B0199C" w:rsidRDefault="00B0199C" w:rsidP="00B0199C">
      <w:r>
        <w:t xml:space="preserve">            raise "Hit the boundry error"</w:t>
      </w:r>
    </w:p>
    <w:p w:rsidR="00B0199C" w:rsidRDefault="00B0199C" w:rsidP="00B0199C"/>
    <w:p w:rsidR="00B0199C" w:rsidRDefault="00B0199C" w:rsidP="00B0199C">
      <w:r>
        <w:t xml:space="preserve">    def run(self):</w:t>
      </w:r>
    </w:p>
    <w:p w:rsidR="00B0199C" w:rsidRDefault="00B0199C" w:rsidP="00B0199C">
      <w:r>
        <w:t xml:space="preserve">        running = True</w:t>
      </w:r>
    </w:p>
    <w:p w:rsidR="00B0199C" w:rsidRDefault="00B0199C" w:rsidP="00B0199C">
      <w:r>
        <w:t xml:space="preserve">        pause = False</w:t>
      </w:r>
    </w:p>
    <w:p w:rsidR="00B0199C" w:rsidRDefault="00B0199C" w:rsidP="00B0199C"/>
    <w:p w:rsidR="00B0199C" w:rsidRDefault="00B0199C" w:rsidP="00B0199C">
      <w:r>
        <w:t xml:space="preserve">        while running:</w:t>
      </w:r>
    </w:p>
    <w:p w:rsidR="00B0199C" w:rsidRDefault="00B0199C" w:rsidP="00B0199C">
      <w:r>
        <w:t xml:space="preserve">            for event in pygame.event.get():</w:t>
      </w:r>
    </w:p>
    <w:p w:rsidR="00B0199C" w:rsidRDefault="00B0199C" w:rsidP="00B0199C">
      <w:r>
        <w:t xml:space="preserve">                if event.type == KEYDOWN:</w:t>
      </w:r>
    </w:p>
    <w:p w:rsidR="00B0199C" w:rsidRDefault="00B0199C" w:rsidP="00B0199C">
      <w:r>
        <w:lastRenderedPageBreak/>
        <w:t xml:space="preserve">                    if event.key == K_ESCAPE:</w:t>
      </w:r>
    </w:p>
    <w:p w:rsidR="00B0199C" w:rsidRDefault="00B0199C" w:rsidP="00B0199C">
      <w:r>
        <w:t xml:space="preserve">                        running = False</w:t>
      </w:r>
    </w:p>
    <w:p w:rsidR="00B0199C" w:rsidRDefault="00B0199C" w:rsidP="00B0199C">
      <w:r>
        <w:t xml:space="preserve">                    if event.key == K_RETURN:</w:t>
      </w:r>
    </w:p>
    <w:p w:rsidR="00B0199C" w:rsidRDefault="00B0199C" w:rsidP="00B0199C">
      <w:r>
        <w:t>pygame.mixer.music.unpause()</w:t>
      </w:r>
    </w:p>
    <w:p w:rsidR="00B0199C" w:rsidRDefault="00B0199C" w:rsidP="00B0199C">
      <w:r>
        <w:t xml:space="preserve">                        pause = False</w:t>
      </w:r>
    </w:p>
    <w:p w:rsidR="00B0199C" w:rsidRDefault="00B0199C" w:rsidP="00B0199C">
      <w:r>
        <w:t xml:space="preserve">                    if not pause:</w:t>
      </w:r>
    </w:p>
    <w:p w:rsidR="00B0199C" w:rsidRDefault="00B0199C" w:rsidP="00B0199C">
      <w:r>
        <w:t xml:space="preserve">                        if event.key == K_UP:</w:t>
      </w:r>
    </w:p>
    <w:p w:rsidR="00B0199C" w:rsidRDefault="00B0199C" w:rsidP="00B0199C">
      <w:r>
        <w:t>self.snake.move_up()</w:t>
      </w:r>
    </w:p>
    <w:p w:rsidR="00B0199C" w:rsidRDefault="00B0199C" w:rsidP="00B0199C">
      <w:r>
        <w:t xml:space="preserve">                        if event.key == K_DOWN:</w:t>
      </w:r>
    </w:p>
    <w:p w:rsidR="00B0199C" w:rsidRDefault="00B0199C" w:rsidP="00B0199C">
      <w:r>
        <w:t>self.snake.move_down()</w:t>
      </w:r>
    </w:p>
    <w:p w:rsidR="00B0199C" w:rsidRDefault="00B0199C" w:rsidP="00B0199C">
      <w:r>
        <w:t xml:space="preserve">                        if event.key == K_LEFT:</w:t>
      </w:r>
    </w:p>
    <w:p w:rsidR="00B0199C" w:rsidRDefault="00B0199C" w:rsidP="00B0199C">
      <w:r>
        <w:t>self.snake.move_left()</w:t>
      </w:r>
    </w:p>
    <w:p w:rsidR="00B0199C" w:rsidRDefault="00B0199C" w:rsidP="00B0199C">
      <w:r>
        <w:t xml:space="preserve">                        if event.key == K_RIGHT:</w:t>
      </w:r>
    </w:p>
    <w:p w:rsidR="00B0199C" w:rsidRDefault="00B0199C" w:rsidP="00B0199C">
      <w:r>
        <w:t>self.snake.move_right()</w:t>
      </w:r>
    </w:p>
    <w:p w:rsidR="00B0199C" w:rsidRDefault="00B0199C" w:rsidP="00B0199C"/>
    <w:p w:rsidR="00B0199C" w:rsidRDefault="00B0199C" w:rsidP="00B0199C">
      <w:r>
        <w:t>elifevent.type == QUIT:</w:t>
      </w:r>
    </w:p>
    <w:p w:rsidR="00B0199C" w:rsidRDefault="00B0199C" w:rsidP="00B0199C">
      <w:r>
        <w:t xml:space="preserve">                    running = False</w:t>
      </w:r>
    </w:p>
    <w:p w:rsidR="00B0199C" w:rsidRDefault="00B0199C" w:rsidP="00B0199C"/>
    <w:p w:rsidR="00B0199C" w:rsidRDefault="00B0199C" w:rsidP="00B0199C">
      <w:r>
        <w:t xml:space="preserve">            try:</w:t>
      </w:r>
    </w:p>
    <w:p w:rsidR="00B0199C" w:rsidRDefault="00B0199C" w:rsidP="00B0199C">
      <w:r>
        <w:t xml:space="preserve">                if not pause:</w:t>
      </w:r>
    </w:p>
    <w:p w:rsidR="00B0199C" w:rsidRDefault="00B0199C" w:rsidP="00B0199C">
      <w:r>
        <w:t>self.play()</w:t>
      </w:r>
    </w:p>
    <w:p w:rsidR="00B0199C" w:rsidRDefault="00B0199C" w:rsidP="00B0199C">
      <w:r>
        <w:t xml:space="preserve">            except Exception as e:</w:t>
      </w:r>
    </w:p>
    <w:p w:rsidR="00B0199C" w:rsidRDefault="00B0199C" w:rsidP="00B0199C">
      <w:r>
        <w:t>self.show_game_over()</w:t>
      </w:r>
    </w:p>
    <w:p w:rsidR="00B0199C" w:rsidRDefault="00B0199C" w:rsidP="00B0199C">
      <w:r>
        <w:t xml:space="preserve">                pause = True</w:t>
      </w:r>
    </w:p>
    <w:p w:rsidR="00B0199C" w:rsidRDefault="00B0199C" w:rsidP="00B0199C">
      <w:r>
        <w:t>self.reset()</w:t>
      </w:r>
    </w:p>
    <w:p w:rsidR="00B0199C" w:rsidRDefault="00B0199C" w:rsidP="00B0199C"/>
    <w:p w:rsidR="00B0199C" w:rsidRDefault="00B0199C" w:rsidP="00B0199C">
      <w:r>
        <w:t>time.sleep(0.2)</w:t>
      </w:r>
    </w:p>
    <w:p w:rsidR="00B0199C" w:rsidRDefault="00B0199C" w:rsidP="00B0199C"/>
    <w:p w:rsidR="00B0199C" w:rsidRDefault="00B0199C" w:rsidP="00B0199C"/>
    <w:p w:rsidR="00B0199C" w:rsidRDefault="00B0199C" w:rsidP="00B0199C">
      <w:r>
        <w:t>if __name__ == "__main__":</w:t>
      </w:r>
    </w:p>
    <w:p w:rsidR="00B0199C" w:rsidRDefault="00B0199C" w:rsidP="00B0199C">
      <w:r>
        <w:t xml:space="preserve">    game = Game()</w:t>
      </w:r>
    </w:p>
    <w:p w:rsidR="00BC52CE" w:rsidRPr="00972054" w:rsidRDefault="00B0199C" w:rsidP="00B0199C">
      <w:r>
        <w:t>game.run()</w:t>
      </w:r>
    </w:p>
    <w:p w:rsidR="000A6B7F" w:rsidRPr="0082136C" w:rsidRDefault="000A6B7F" w:rsidP="002D17E8">
      <w:pPr>
        <w:spacing w:before="0" w:after="200"/>
      </w:pPr>
    </w:p>
    <w:p w:rsidR="007A3B9A" w:rsidRPr="007A3B9A" w:rsidRDefault="007A3B9A" w:rsidP="007A3B9A"/>
    <w:p w:rsidR="00270085" w:rsidRDefault="00270085" w:rsidP="00B135CA"/>
    <w:sectPr w:rsidR="00270085" w:rsidSect="00BC0E46">
      <w:headerReference w:type="first" r:id="rId19"/>
      <w:pgSz w:w="11906" w:h="16838" w:code="9"/>
      <w:pgMar w:top="1701" w:right="567" w:bottom="1134" w:left="567" w:header="85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5B1" w:rsidRDefault="004935B1" w:rsidP="00862CF9">
      <w:pPr>
        <w:spacing w:before="0" w:after="0" w:line="240" w:lineRule="auto"/>
      </w:pPr>
      <w:r>
        <w:separator/>
      </w:r>
    </w:p>
  </w:endnote>
  <w:endnote w:type="continuationSeparator" w:id="1">
    <w:p w:rsidR="004935B1" w:rsidRDefault="004935B1" w:rsidP="00862CF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947335"/>
      <w:docPartObj>
        <w:docPartGallery w:val="Page Numbers (Bottom of Page)"/>
        <w:docPartUnique/>
      </w:docPartObj>
    </w:sdtPr>
    <w:sdtContent>
      <w:sdt>
        <w:sdtPr>
          <w:id w:val="860082579"/>
          <w:docPartObj>
            <w:docPartGallery w:val="Page Numbers (Top of Page)"/>
            <w:docPartUnique/>
          </w:docPartObj>
        </w:sdtPr>
        <w:sdtContent>
          <w:p w:rsidR="00481AE5" w:rsidRDefault="00481AE5" w:rsidP="00F34ACA">
            <w:pPr>
              <w:pStyle w:val="Footer"/>
            </w:pPr>
            <w:r>
              <w:t>COM4008Programming ConceptsPR1</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9209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09E">
              <w:rPr>
                <w:b/>
                <w:bCs/>
                <w:noProof/>
              </w:rPr>
              <w:t>20</w:t>
            </w:r>
            <w:r>
              <w:rPr>
                <w:b/>
                <w:bCs/>
                <w:sz w:val="24"/>
                <w:szCs w:val="24"/>
              </w:rPr>
              <w:fldChar w:fldCharType="end"/>
            </w:r>
          </w:p>
        </w:sdtContent>
      </w:sdt>
    </w:sdtContent>
  </w:sdt>
  <w:p w:rsidR="00481AE5" w:rsidRDefault="00481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5B1" w:rsidRDefault="004935B1" w:rsidP="00862CF9">
      <w:pPr>
        <w:spacing w:before="0" w:after="0" w:line="240" w:lineRule="auto"/>
      </w:pPr>
      <w:r>
        <w:separator/>
      </w:r>
    </w:p>
  </w:footnote>
  <w:footnote w:type="continuationSeparator" w:id="1">
    <w:p w:rsidR="004935B1" w:rsidRDefault="004935B1" w:rsidP="00862CF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E5" w:rsidRDefault="00481AE5">
    <w:pPr>
      <w:pStyle w:val="Header"/>
    </w:pPr>
    <w:r>
      <w:t>Amina Khan 2231109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AE5" w:rsidRDefault="00481A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6F35"/>
    <w:multiLevelType w:val="hybridMultilevel"/>
    <w:tmpl w:val="154C4F5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57534"/>
    <w:multiLevelType w:val="hybridMultilevel"/>
    <w:tmpl w:val="56FA42DA"/>
    <w:lvl w:ilvl="0" w:tplc="34C61786">
      <w:numFmt w:val="bullet"/>
      <w:lvlText w:val="•"/>
      <w:lvlJc w:val="left"/>
      <w:pPr>
        <w:ind w:left="720" w:hanging="360"/>
      </w:pPr>
      <w:rPr>
        <w:rFonts w:ascii="Calibr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2E7F65"/>
    <w:multiLevelType w:val="hybridMultilevel"/>
    <w:tmpl w:val="50D0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C391D"/>
    <w:multiLevelType w:val="hybridMultilevel"/>
    <w:tmpl w:val="7BF29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15E779D"/>
    <w:multiLevelType w:val="hybridMultilevel"/>
    <w:tmpl w:val="346A51CE"/>
    <w:lvl w:ilvl="0" w:tplc="34C6178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CB7FD2"/>
    <w:multiLevelType w:val="hybridMultilevel"/>
    <w:tmpl w:val="01B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0C223F"/>
    <w:multiLevelType w:val="hybridMultilevel"/>
    <w:tmpl w:val="18688F1E"/>
    <w:lvl w:ilvl="0" w:tplc="EEDCEDDE">
      <w:start w:val="1"/>
      <w:numFmt w:val="decimal"/>
      <w:lvlText w:val="%1."/>
      <w:lvlJc w:val="left"/>
      <w:pPr>
        <w:ind w:left="1080" w:hanging="72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B6166C"/>
    <w:multiLevelType w:val="hybridMultilevel"/>
    <w:tmpl w:val="D15434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3841281"/>
    <w:multiLevelType w:val="hybridMultilevel"/>
    <w:tmpl w:val="3CC4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F80A6B"/>
    <w:multiLevelType w:val="hybridMultilevel"/>
    <w:tmpl w:val="DACC7942"/>
    <w:lvl w:ilvl="0" w:tplc="34C61786">
      <w:numFmt w:val="bullet"/>
      <w:lvlText w:val="•"/>
      <w:lvlJc w:val="left"/>
      <w:pPr>
        <w:ind w:left="720" w:hanging="360"/>
      </w:pPr>
      <w:rPr>
        <w:rFonts w:ascii="Calibri" w:hAnsi="Calibri" w:cstheme="minorBidi" w:hint="default"/>
      </w:rPr>
    </w:lvl>
    <w:lvl w:ilvl="1" w:tplc="34C61786">
      <w:numFmt w:val="bullet"/>
      <w:lvlText w:val="•"/>
      <w:lvlJc w:val="left"/>
      <w:pPr>
        <w:ind w:left="1440" w:hanging="360"/>
      </w:pPr>
      <w:rPr>
        <w:rFonts w:ascii="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C25881"/>
    <w:multiLevelType w:val="hybridMultilevel"/>
    <w:tmpl w:val="357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7072F7"/>
    <w:multiLevelType w:val="hybridMultilevel"/>
    <w:tmpl w:val="FC56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06890"/>
    <w:multiLevelType w:val="hybridMultilevel"/>
    <w:tmpl w:val="5D48205E"/>
    <w:lvl w:ilvl="0" w:tplc="D58637CC">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7"/>
  </w:num>
  <w:num w:numId="6">
    <w:abstractNumId w:val="10"/>
  </w:num>
  <w:num w:numId="7">
    <w:abstractNumId w:val="5"/>
  </w:num>
  <w:num w:numId="8">
    <w:abstractNumId w:val="3"/>
  </w:num>
  <w:num w:numId="9">
    <w:abstractNumId w:val="12"/>
  </w:num>
  <w:num w:numId="10">
    <w:abstractNumId w:val="2"/>
  </w:num>
  <w:num w:numId="11">
    <w:abstractNumId w:val="11"/>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862CF9"/>
    <w:rsid w:val="0000089C"/>
    <w:rsid w:val="000039CE"/>
    <w:rsid w:val="00004794"/>
    <w:rsid w:val="00014406"/>
    <w:rsid w:val="00017C4B"/>
    <w:rsid w:val="00053850"/>
    <w:rsid w:val="00060284"/>
    <w:rsid w:val="00060945"/>
    <w:rsid w:val="0007382B"/>
    <w:rsid w:val="00084B61"/>
    <w:rsid w:val="000975C9"/>
    <w:rsid w:val="000A5F31"/>
    <w:rsid w:val="000A60EF"/>
    <w:rsid w:val="000A6B7F"/>
    <w:rsid w:val="000E2292"/>
    <w:rsid w:val="000F6101"/>
    <w:rsid w:val="000F6C73"/>
    <w:rsid w:val="00102CB2"/>
    <w:rsid w:val="00106C1A"/>
    <w:rsid w:val="00115506"/>
    <w:rsid w:val="00147DB2"/>
    <w:rsid w:val="001531C7"/>
    <w:rsid w:val="001555D5"/>
    <w:rsid w:val="001570C5"/>
    <w:rsid w:val="00161B81"/>
    <w:rsid w:val="00164D8B"/>
    <w:rsid w:val="001657EC"/>
    <w:rsid w:val="00176CAE"/>
    <w:rsid w:val="00177377"/>
    <w:rsid w:val="001774DC"/>
    <w:rsid w:val="00190CC5"/>
    <w:rsid w:val="0019209E"/>
    <w:rsid w:val="001942D7"/>
    <w:rsid w:val="0019782B"/>
    <w:rsid w:val="001B3596"/>
    <w:rsid w:val="001D1777"/>
    <w:rsid w:val="001E5C1A"/>
    <w:rsid w:val="0020258C"/>
    <w:rsid w:val="00207235"/>
    <w:rsid w:val="0021417B"/>
    <w:rsid w:val="00216CA4"/>
    <w:rsid w:val="00242E72"/>
    <w:rsid w:val="00250522"/>
    <w:rsid w:val="00255FB3"/>
    <w:rsid w:val="00262A60"/>
    <w:rsid w:val="00264549"/>
    <w:rsid w:val="00264D52"/>
    <w:rsid w:val="00270085"/>
    <w:rsid w:val="00270149"/>
    <w:rsid w:val="0027176E"/>
    <w:rsid w:val="00271837"/>
    <w:rsid w:val="00273999"/>
    <w:rsid w:val="00274F84"/>
    <w:rsid w:val="00275196"/>
    <w:rsid w:val="002944F0"/>
    <w:rsid w:val="002B7708"/>
    <w:rsid w:val="002C7F0E"/>
    <w:rsid w:val="002D17E8"/>
    <w:rsid w:val="002E46C6"/>
    <w:rsid w:val="002E62D9"/>
    <w:rsid w:val="00310ADB"/>
    <w:rsid w:val="0032021D"/>
    <w:rsid w:val="00320BC9"/>
    <w:rsid w:val="003434DB"/>
    <w:rsid w:val="00351D9D"/>
    <w:rsid w:val="00362960"/>
    <w:rsid w:val="003750D7"/>
    <w:rsid w:val="00375794"/>
    <w:rsid w:val="00394CD8"/>
    <w:rsid w:val="003A3CDE"/>
    <w:rsid w:val="003B6AE7"/>
    <w:rsid w:val="003C09D1"/>
    <w:rsid w:val="003C1A00"/>
    <w:rsid w:val="003C3EA5"/>
    <w:rsid w:val="003C4D12"/>
    <w:rsid w:val="003E3E82"/>
    <w:rsid w:val="003F7C5E"/>
    <w:rsid w:val="00411678"/>
    <w:rsid w:val="0042195C"/>
    <w:rsid w:val="00422805"/>
    <w:rsid w:val="00422F38"/>
    <w:rsid w:val="00450DEE"/>
    <w:rsid w:val="004529DC"/>
    <w:rsid w:val="00466957"/>
    <w:rsid w:val="0046745F"/>
    <w:rsid w:val="004814AA"/>
    <w:rsid w:val="00481AE5"/>
    <w:rsid w:val="004822A9"/>
    <w:rsid w:val="00483BAE"/>
    <w:rsid w:val="004922D0"/>
    <w:rsid w:val="004935B1"/>
    <w:rsid w:val="004943A5"/>
    <w:rsid w:val="004A11C4"/>
    <w:rsid w:val="004B255E"/>
    <w:rsid w:val="004C68CB"/>
    <w:rsid w:val="004D4BD6"/>
    <w:rsid w:val="004E2C79"/>
    <w:rsid w:val="004F1F1D"/>
    <w:rsid w:val="005007A5"/>
    <w:rsid w:val="00507B65"/>
    <w:rsid w:val="00520FC9"/>
    <w:rsid w:val="00525317"/>
    <w:rsid w:val="00530D9B"/>
    <w:rsid w:val="00534314"/>
    <w:rsid w:val="005542E1"/>
    <w:rsid w:val="00566758"/>
    <w:rsid w:val="005668E4"/>
    <w:rsid w:val="00575D9D"/>
    <w:rsid w:val="00583EA0"/>
    <w:rsid w:val="00593BF4"/>
    <w:rsid w:val="005D2E52"/>
    <w:rsid w:val="005D67FC"/>
    <w:rsid w:val="005D787C"/>
    <w:rsid w:val="00604616"/>
    <w:rsid w:val="006075E3"/>
    <w:rsid w:val="00610E8A"/>
    <w:rsid w:val="006127BF"/>
    <w:rsid w:val="00641795"/>
    <w:rsid w:val="0064282F"/>
    <w:rsid w:val="006459F9"/>
    <w:rsid w:val="00655510"/>
    <w:rsid w:val="006630D5"/>
    <w:rsid w:val="00696939"/>
    <w:rsid w:val="006B66BC"/>
    <w:rsid w:val="006C0035"/>
    <w:rsid w:val="006C3DFA"/>
    <w:rsid w:val="006D2BBE"/>
    <w:rsid w:val="006D4E7F"/>
    <w:rsid w:val="006D6690"/>
    <w:rsid w:val="006F4BB8"/>
    <w:rsid w:val="007125F2"/>
    <w:rsid w:val="007219EE"/>
    <w:rsid w:val="007232AC"/>
    <w:rsid w:val="00725401"/>
    <w:rsid w:val="007316DD"/>
    <w:rsid w:val="0073433A"/>
    <w:rsid w:val="00734729"/>
    <w:rsid w:val="00736D0B"/>
    <w:rsid w:val="007472F6"/>
    <w:rsid w:val="007573C2"/>
    <w:rsid w:val="00763730"/>
    <w:rsid w:val="00776823"/>
    <w:rsid w:val="007773C7"/>
    <w:rsid w:val="00792213"/>
    <w:rsid w:val="007966C6"/>
    <w:rsid w:val="0079715D"/>
    <w:rsid w:val="007A3B9A"/>
    <w:rsid w:val="007B0450"/>
    <w:rsid w:val="007C4274"/>
    <w:rsid w:val="007C4795"/>
    <w:rsid w:val="007C6CE4"/>
    <w:rsid w:val="007D1D91"/>
    <w:rsid w:val="007D1DE9"/>
    <w:rsid w:val="007E0565"/>
    <w:rsid w:val="007E15D8"/>
    <w:rsid w:val="007E3C9D"/>
    <w:rsid w:val="00806F3F"/>
    <w:rsid w:val="008139F1"/>
    <w:rsid w:val="0082136C"/>
    <w:rsid w:val="00823563"/>
    <w:rsid w:val="008254F5"/>
    <w:rsid w:val="00832BEC"/>
    <w:rsid w:val="00846281"/>
    <w:rsid w:val="00846F6F"/>
    <w:rsid w:val="0085555B"/>
    <w:rsid w:val="00862CF9"/>
    <w:rsid w:val="00874FDF"/>
    <w:rsid w:val="00875B18"/>
    <w:rsid w:val="00881B90"/>
    <w:rsid w:val="008856C5"/>
    <w:rsid w:val="00886357"/>
    <w:rsid w:val="008A67E8"/>
    <w:rsid w:val="008A7E12"/>
    <w:rsid w:val="008B4099"/>
    <w:rsid w:val="008B6458"/>
    <w:rsid w:val="008B7C9B"/>
    <w:rsid w:val="008C72E8"/>
    <w:rsid w:val="008D7CAE"/>
    <w:rsid w:val="009156D5"/>
    <w:rsid w:val="00930D41"/>
    <w:rsid w:val="009322A3"/>
    <w:rsid w:val="0094224B"/>
    <w:rsid w:val="009463E8"/>
    <w:rsid w:val="00946C8C"/>
    <w:rsid w:val="0095637B"/>
    <w:rsid w:val="00956B82"/>
    <w:rsid w:val="00970F76"/>
    <w:rsid w:val="00972054"/>
    <w:rsid w:val="00986115"/>
    <w:rsid w:val="009915C9"/>
    <w:rsid w:val="00993673"/>
    <w:rsid w:val="009B0B56"/>
    <w:rsid w:val="009B6DFD"/>
    <w:rsid w:val="009B7999"/>
    <w:rsid w:val="009C6FF9"/>
    <w:rsid w:val="009D7361"/>
    <w:rsid w:val="009F6EDE"/>
    <w:rsid w:val="00A179A7"/>
    <w:rsid w:val="00A219BF"/>
    <w:rsid w:val="00A30DBE"/>
    <w:rsid w:val="00A317FD"/>
    <w:rsid w:val="00A3544E"/>
    <w:rsid w:val="00A44EBE"/>
    <w:rsid w:val="00A60DD2"/>
    <w:rsid w:val="00A67976"/>
    <w:rsid w:val="00A72FBD"/>
    <w:rsid w:val="00A8444B"/>
    <w:rsid w:val="00A8456B"/>
    <w:rsid w:val="00A91B27"/>
    <w:rsid w:val="00A94796"/>
    <w:rsid w:val="00AA54D9"/>
    <w:rsid w:val="00AB5A13"/>
    <w:rsid w:val="00AC3C5F"/>
    <w:rsid w:val="00AD0506"/>
    <w:rsid w:val="00AD222B"/>
    <w:rsid w:val="00AD54C4"/>
    <w:rsid w:val="00AE6760"/>
    <w:rsid w:val="00AF26A3"/>
    <w:rsid w:val="00AF751F"/>
    <w:rsid w:val="00B00604"/>
    <w:rsid w:val="00B0199C"/>
    <w:rsid w:val="00B07768"/>
    <w:rsid w:val="00B079ED"/>
    <w:rsid w:val="00B135CA"/>
    <w:rsid w:val="00B16D86"/>
    <w:rsid w:val="00B30DA6"/>
    <w:rsid w:val="00B33C9B"/>
    <w:rsid w:val="00B36CCE"/>
    <w:rsid w:val="00B41542"/>
    <w:rsid w:val="00B502E4"/>
    <w:rsid w:val="00B50D32"/>
    <w:rsid w:val="00B512C8"/>
    <w:rsid w:val="00B51A71"/>
    <w:rsid w:val="00B52963"/>
    <w:rsid w:val="00B53B5D"/>
    <w:rsid w:val="00B57714"/>
    <w:rsid w:val="00B62ECD"/>
    <w:rsid w:val="00BA50AC"/>
    <w:rsid w:val="00BA520E"/>
    <w:rsid w:val="00BC0E46"/>
    <w:rsid w:val="00BC52CE"/>
    <w:rsid w:val="00BD2134"/>
    <w:rsid w:val="00BD38B2"/>
    <w:rsid w:val="00BD6F53"/>
    <w:rsid w:val="00BD7132"/>
    <w:rsid w:val="00BE3638"/>
    <w:rsid w:val="00C06786"/>
    <w:rsid w:val="00C138B8"/>
    <w:rsid w:val="00C1636F"/>
    <w:rsid w:val="00C17A05"/>
    <w:rsid w:val="00C3103D"/>
    <w:rsid w:val="00C550BA"/>
    <w:rsid w:val="00C703BB"/>
    <w:rsid w:val="00C71ED0"/>
    <w:rsid w:val="00C8529A"/>
    <w:rsid w:val="00C97FC3"/>
    <w:rsid w:val="00CA14E1"/>
    <w:rsid w:val="00CA45C9"/>
    <w:rsid w:val="00CA57A8"/>
    <w:rsid w:val="00CB110D"/>
    <w:rsid w:val="00CB42A9"/>
    <w:rsid w:val="00CF1A25"/>
    <w:rsid w:val="00CF6722"/>
    <w:rsid w:val="00D01D05"/>
    <w:rsid w:val="00D41E38"/>
    <w:rsid w:val="00D572E5"/>
    <w:rsid w:val="00D743FB"/>
    <w:rsid w:val="00D928F6"/>
    <w:rsid w:val="00D92EE2"/>
    <w:rsid w:val="00DA51E9"/>
    <w:rsid w:val="00DB2692"/>
    <w:rsid w:val="00DB4587"/>
    <w:rsid w:val="00DC339B"/>
    <w:rsid w:val="00DC4751"/>
    <w:rsid w:val="00DC74C0"/>
    <w:rsid w:val="00DD1F30"/>
    <w:rsid w:val="00DF071D"/>
    <w:rsid w:val="00DF5B66"/>
    <w:rsid w:val="00E013C3"/>
    <w:rsid w:val="00E02EAC"/>
    <w:rsid w:val="00E0705F"/>
    <w:rsid w:val="00E318A0"/>
    <w:rsid w:val="00E33D42"/>
    <w:rsid w:val="00E51501"/>
    <w:rsid w:val="00E55F95"/>
    <w:rsid w:val="00E56E8B"/>
    <w:rsid w:val="00E60E30"/>
    <w:rsid w:val="00E642C0"/>
    <w:rsid w:val="00E718A2"/>
    <w:rsid w:val="00E93AF9"/>
    <w:rsid w:val="00E97CA4"/>
    <w:rsid w:val="00EB53F1"/>
    <w:rsid w:val="00EC05DA"/>
    <w:rsid w:val="00EC5D91"/>
    <w:rsid w:val="00ED10B0"/>
    <w:rsid w:val="00ED17C3"/>
    <w:rsid w:val="00EE0EC6"/>
    <w:rsid w:val="00EE799C"/>
    <w:rsid w:val="00EF0A9D"/>
    <w:rsid w:val="00F020F4"/>
    <w:rsid w:val="00F34ACA"/>
    <w:rsid w:val="00F522CD"/>
    <w:rsid w:val="00F5350C"/>
    <w:rsid w:val="00F61884"/>
    <w:rsid w:val="00F62137"/>
    <w:rsid w:val="00F6392E"/>
    <w:rsid w:val="00F643DD"/>
    <w:rsid w:val="00F740E6"/>
    <w:rsid w:val="00F83F32"/>
    <w:rsid w:val="00F848EF"/>
    <w:rsid w:val="00F961B3"/>
    <w:rsid w:val="00FB0517"/>
    <w:rsid w:val="00FC0925"/>
    <w:rsid w:val="00FC28CF"/>
    <w:rsid w:val="00FC493A"/>
    <w:rsid w:val="00FC6259"/>
    <w:rsid w:val="00FD0B99"/>
    <w:rsid w:val="00FD4D79"/>
    <w:rsid w:val="00FE624C"/>
    <w:rsid w:val="00FF2444"/>
    <w:rsid w:val="00FF3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3C2"/>
    <w:pPr>
      <w:spacing w:before="240" w:after="240"/>
    </w:pPr>
    <w:rPr>
      <w:rFonts w:ascii="Arial" w:hAnsi="Arial"/>
      <w:sz w:val="24"/>
    </w:rPr>
  </w:style>
  <w:style w:type="paragraph" w:styleId="Heading1">
    <w:name w:val="heading 1"/>
    <w:basedOn w:val="Normal"/>
    <w:next w:val="Normal"/>
    <w:link w:val="Heading1Char"/>
    <w:uiPriority w:val="9"/>
    <w:qFormat/>
    <w:rsid w:val="007573C2"/>
    <w:pPr>
      <w:keepNext/>
      <w:keepLines/>
      <w:spacing w:before="480" w:after="480"/>
      <w:outlineLvl w:val="0"/>
    </w:pPr>
    <w:rPr>
      <w:rFonts w:eastAsiaTheme="majorEastAsia" w:cstheme="majorBidi"/>
      <w:bCs/>
      <w:color w:val="000000" w:themeColor="text1"/>
      <w:spacing w:val="20"/>
      <w:sz w:val="36"/>
      <w:szCs w:val="28"/>
    </w:rPr>
  </w:style>
  <w:style w:type="paragraph" w:styleId="Heading2">
    <w:name w:val="heading 2"/>
    <w:basedOn w:val="Normal"/>
    <w:next w:val="Normal"/>
    <w:link w:val="Heading2Char"/>
    <w:uiPriority w:val="9"/>
    <w:unhideWhenUsed/>
    <w:qFormat/>
    <w:rsid w:val="007573C2"/>
    <w:pPr>
      <w:keepNext/>
      <w:keepLines/>
      <w:spacing w:before="360" w:after="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F0A9D"/>
    <w:pPr>
      <w:keepNext/>
      <w:keepLines/>
      <w:spacing w:before="12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C2"/>
    <w:rPr>
      <w:rFonts w:ascii="Arial" w:eastAsiaTheme="majorEastAsia" w:hAnsi="Arial" w:cstheme="majorBidi"/>
      <w:bCs/>
      <w:color w:val="000000" w:themeColor="text1"/>
      <w:spacing w:val="20"/>
      <w:sz w:val="36"/>
      <w:szCs w:val="28"/>
    </w:rPr>
  </w:style>
  <w:style w:type="character" w:customStyle="1" w:styleId="Heading2Char">
    <w:name w:val="Heading 2 Char"/>
    <w:basedOn w:val="DefaultParagraphFont"/>
    <w:link w:val="Heading2"/>
    <w:uiPriority w:val="9"/>
    <w:rsid w:val="007573C2"/>
    <w:rPr>
      <w:rFonts w:ascii="Arial" w:eastAsiaTheme="majorEastAsia" w:hAnsi="Arial" w:cstheme="majorBidi"/>
      <w:b/>
      <w:bCs/>
      <w:color w:val="000000" w:themeColor="text1"/>
      <w:sz w:val="28"/>
      <w:szCs w:val="26"/>
    </w:rPr>
  </w:style>
  <w:style w:type="paragraph" w:styleId="Header">
    <w:name w:val="header"/>
    <w:basedOn w:val="Normal"/>
    <w:link w:val="HeaderChar"/>
    <w:uiPriority w:val="99"/>
    <w:unhideWhenUsed/>
    <w:rsid w:val="007573C2"/>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7573C2"/>
    <w:rPr>
      <w:rFonts w:ascii="Arial" w:hAnsi="Arial"/>
      <w:sz w:val="20"/>
    </w:rPr>
  </w:style>
  <w:style w:type="paragraph" w:styleId="Footer">
    <w:name w:val="footer"/>
    <w:basedOn w:val="Normal"/>
    <w:link w:val="FooterChar"/>
    <w:uiPriority w:val="99"/>
    <w:unhideWhenUsed/>
    <w:rsid w:val="007573C2"/>
    <w:pPr>
      <w:tabs>
        <w:tab w:val="center" w:pos="4513"/>
        <w:tab w:val="right" w:pos="9026"/>
      </w:tabs>
      <w:spacing w:after="0" w:line="240" w:lineRule="auto"/>
    </w:pPr>
    <w:rPr>
      <w:color w:val="000000" w:themeColor="text1"/>
      <w:sz w:val="20"/>
    </w:rPr>
  </w:style>
  <w:style w:type="character" w:customStyle="1" w:styleId="FooterChar">
    <w:name w:val="Footer Char"/>
    <w:basedOn w:val="DefaultParagraphFont"/>
    <w:link w:val="Footer"/>
    <w:uiPriority w:val="99"/>
    <w:rsid w:val="007573C2"/>
    <w:rPr>
      <w:rFonts w:ascii="Arial" w:hAnsi="Arial"/>
      <w:color w:val="000000" w:themeColor="text1"/>
      <w:sz w:val="20"/>
    </w:rPr>
  </w:style>
  <w:style w:type="paragraph" w:styleId="BalloonText">
    <w:name w:val="Balloon Text"/>
    <w:basedOn w:val="Normal"/>
    <w:link w:val="BalloonTextChar"/>
    <w:uiPriority w:val="99"/>
    <w:semiHidden/>
    <w:unhideWhenUsed/>
    <w:rsid w:val="00862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F9"/>
    <w:rPr>
      <w:rFonts w:ascii="Tahoma" w:hAnsi="Tahoma" w:cs="Tahoma"/>
      <w:sz w:val="16"/>
      <w:szCs w:val="16"/>
    </w:rPr>
  </w:style>
  <w:style w:type="paragraph" w:styleId="ListParagraph">
    <w:name w:val="List Paragraph"/>
    <w:basedOn w:val="Normal"/>
    <w:uiPriority w:val="34"/>
    <w:qFormat/>
    <w:rsid w:val="007573C2"/>
    <w:pPr>
      <w:ind w:left="720"/>
      <w:contextualSpacing/>
    </w:pPr>
  </w:style>
  <w:style w:type="table" w:styleId="TableGrid">
    <w:name w:val="Table Grid"/>
    <w:basedOn w:val="TableNormal"/>
    <w:uiPriority w:val="59"/>
    <w:rsid w:val="0026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0A9D"/>
    <w:rPr>
      <w:rFonts w:ascii="Arial" w:eastAsiaTheme="majorEastAsia" w:hAnsi="Arial" w:cstheme="majorBidi"/>
      <w:b/>
      <w:sz w:val="28"/>
      <w:szCs w:val="24"/>
    </w:rPr>
  </w:style>
  <w:style w:type="paragraph" w:styleId="TOC1">
    <w:name w:val="toc 1"/>
    <w:basedOn w:val="Normal"/>
    <w:next w:val="Normal"/>
    <w:autoRedefine/>
    <w:uiPriority w:val="39"/>
    <w:unhideWhenUsed/>
    <w:rsid w:val="00EF0A9D"/>
    <w:pPr>
      <w:spacing w:after="100"/>
    </w:pPr>
  </w:style>
  <w:style w:type="character" w:styleId="Hyperlink">
    <w:name w:val="Hyperlink"/>
    <w:basedOn w:val="DefaultParagraphFont"/>
    <w:uiPriority w:val="99"/>
    <w:unhideWhenUsed/>
    <w:rsid w:val="00EF0A9D"/>
    <w:rPr>
      <w:color w:val="0000FF" w:themeColor="hyperlink"/>
      <w:u w:val="single"/>
    </w:rPr>
  </w:style>
  <w:style w:type="paragraph" w:styleId="NoSpacing">
    <w:name w:val="No Spacing"/>
    <w:uiPriority w:val="1"/>
    <w:qFormat/>
    <w:rsid w:val="007A3B9A"/>
    <w:pPr>
      <w:spacing w:after="0" w:line="240" w:lineRule="auto"/>
    </w:pPr>
    <w:rPr>
      <w:rFonts w:ascii="Calibri" w:eastAsia="Calibri" w:hAnsi="Calibri" w:cs="Times New Roman"/>
      <w:lang w:val="en-US"/>
    </w:rPr>
  </w:style>
  <w:style w:type="character" w:customStyle="1" w:styleId="UnresolvedMention">
    <w:name w:val="Unresolved Mention"/>
    <w:basedOn w:val="DefaultParagraphFont"/>
    <w:uiPriority w:val="99"/>
    <w:semiHidden/>
    <w:unhideWhenUsed/>
    <w:rsid w:val="00FC28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942599">
      <w:bodyDiv w:val="1"/>
      <w:marLeft w:val="0"/>
      <w:marRight w:val="0"/>
      <w:marTop w:val="0"/>
      <w:marBottom w:val="0"/>
      <w:divBdr>
        <w:top w:val="none" w:sz="0" w:space="0" w:color="auto"/>
        <w:left w:val="none" w:sz="0" w:space="0" w:color="auto"/>
        <w:bottom w:val="none" w:sz="0" w:space="0" w:color="auto"/>
        <w:right w:val="none" w:sz="0" w:space="0" w:color="auto"/>
      </w:divBdr>
      <w:divsChild>
        <w:div w:id="392235455">
          <w:marLeft w:val="0"/>
          <w:marRight w:val="0"/>
          <w:marTop w:val="0"/>
          <w:marBottom w:val="0"/>
          <w:divBdr>
            <w:top w:val="none" w:sz="0" w:space="0" w:color="auto"/>
            <w:left w:val="none" w:sz="0" w:space="0" w:color="auto"/>
            <w:bottom w:val="none" w:sz="0" w:space="0" w:color="auto"/>
            <w:right w:val="none" w:sz="0" w:space="0" w:color="auto"/>
          </w:divBdr>
        </w:div>
        <w:div w:id="1950238716">
          <w:marLeft w:val="0"/>
          <w:marRight w:val="0"/>
          <w:marTop w:val="0"/>
          <w:marBottom w:val="0"/>
          <w:divBdr>
            <w:top w:val="none" w:sz="0" w:space="0" w:color="auto"/>
            <w:left w:val="none" w:sz="0" w:space="0" w:color="auto"/>
            <w:bottom w:val="none" w:sz="0" w:space="0" w:color="auto"/>
            <w:right w:val="none" w:sz="0" w:space="0" w:color="auto"/>
          </w:divBdr>
        </w:div>
        <w:div w:id="783157009">
          <w:marLeft w:val="0"/>
          <w:marRight w:val="0"/>
          <w:marTop w:val="0"/>
          <w:marBottom w:val="0"/>
          <w:divBdr>
            <w:top w:val="none" w:sz="0" w:space="0" w:color="auto"/>
            <w:left w:val="none" w:sz="0" w:space="0" w:color="auto"/>
            <w:bottom w:val="none" w:sz="0" w:space="0" w:color="auto"/>
            <w:right w:val="none" w:sz="0" w:space="0" w:color="auto"/>
          </w:divBdr>
        </w:div>
        <w:div w:id="699168423">
          <w:marLeft w:val="0"/>
          <w:marRight w:val="0"/>
          <w:marTop w:val="0"/>
          <w:marBottom w:val="0"/>
          <w:divBdr>
            <w:top w:val="none" w:sz="0" w:space="0" w:color="auto"/>
            <w:left w:val="none" w:sz="0" w:space="0" w:color="auto"/>
            <w:bottom w:val="none" w:sz="0" w:space="0" w:color="auto"/>
            <w:right w:val="none" w:sz="0" w:space="0" w:color="auto"/>
          </w:divBdr>
        </w:div>
        <w:div w:id="238370831">
          <w:marLeft w:val="0"/>
          <w:marRight w:val="0"/>
          <w:marTop w:val="0"/>
          <w:marBottom w:val="0"/>
          <w:divBdr>
            <w:top w:val="none" w:sz="0" w:space="0" w:color="auto"/>
            <w:left w:val="none" w:sz="0" w:space="0" w:color="auto"/>
            <w:bottom w:val="none" w:sz="0" w:space="0" w:color="auto"/>
            <w:right w:val="none" w:sz="0" w:space="0" w:color="auto"/>
          </w:divBdr>
        </w:div>
        <w:div w:id="642732048">
          <w:marLeft w:val="0"/>
          <w:marRight w:val="0"/>
          <w:marTop w:val="0"/>
          <w:marBottom w:val="0"/>
          <w:divBdr>
            <w:top w:val="none" w:sz="0" w:space="0" w:color="auto"/>
            <w:left w:val="none" w:sz="0" w:space="0" w:color="auto"/>
            <w:bottom w:val="none" w:sz="0" w:space="0" w:color="auto"/>
            <w:right w:val="none" w:sz="0" w:space="0" w:color="auto"/>
          </w:divBdr>
        </w:div>
        <w:div w:id="328023932">
          <w:marLeft w:val="0"/>
          <w:marRight w:val="0"/>
          <w:marTop w:val="0"/>
          <w:marBottom w:val="0"/>
          <w:divBdr>
            <w:top w:val="none" w:sz="0" w:space="0" w:color="auto"/>
            <w:left w:val="none" w:sz="0" w:space="0" w:color="auto"/>
            <w:bottom w:val="none" w:sz="0" w:space="0" w:color="auto"/>
            <w:right w:val="none" w:sz="0" w:space="0" w:color="auto"/>
          </w:divBdr>
        </w:div>
        <w:div w:id="631785480">
          <w:marLeft w:val="0"/>
          <w:marRight w:val="0"/>
          <w:marTop w:val="0"/>
          <w:marBottom w:val="0"/>
          <w:divBdr>
            <w:top w:val="none" w:sz="0" w:space="0" w:color="auto"/>
            <w:left w:val="none" w:sz="0" w:space="0" w:color="auto"/>
            <w:bottom w:val="none" w:sz="0" w:space="0" w:color="auto"/>
            <w:right w:val="none" w:sz="0" w:space="0" w:color="auto"/>
          </w:divBdr>
        </w:div>
        <w:div w:id="2050719595">
          <w:marLeft w:val="0"/>
          <w:marRight w:val="0"/>
          <w:marTop w:val="0"/>
          <w:marBottom w:val="0"/>
          <w:divBdr>
            <w:top w:val="none" w:sz="0" w:space="0" w:color="auto"/>
            <w:left w:val="none" w:sz="0" w:space="0" w:color="auto"/>
            <w:bottom w:val="none" w:sz="0" w:space="0" w:color="auto"/>
            <w:right w:val="none" w:sz="0" w:space="0" w:color="auto"/>
          </w:divBdr>
        </w:div>
        <w:div w:id="1735200224">
          <w:marLeft w:val="0"/>
          <w:marRight w:val="0"/>
          <w:marTop w:val="0"/>
          <w:marBottom w:val="0"/>
          <w:divBdr>
            <w:top w:val="none" w:sz="0" w:space="0" w:color="auto"/>
            <w:left w:val="none" w:sz="0" w:space="0" w:color="auto"/>
            <w:bottom w:val="none" w:sz="0" w:space="0" w:color="auto"/>
            <w:right w:val="none" w:sz="0" w:space="0" w:color="auto"/>
          </w:divBdr>
        </w:div>
        <w:div w:id="1763640800">
          <w:marLeft w:val="0"/>
          <w:marRight w:val="0"/>
          <w:marTop w:val="0"/>
          <w:marBottom w:val="0"/>
          <w:divBdr>
            <w:top w:val="none" w:sz="0" w:space="0" w:color="auto"/>
            <w:left w:val="none" w:sz="0" w:space="0" w:color="auto"/>
            <w:bottom w:val="none" w:sz="0" w:space="0" w:color="auto"/>
            <w:right w:val="none" w:sz="0" w:space="0" w:color="auto"/>
          </w:divBdr>
        </w:div>
        <w:div w:id="1609579835">
          <w:marLeft w:val="0"/>
          <w:marRight w:val="0"/>
          <w:marTop w:val="0"/>
          <w:marBottom w:val="0"/>
          <w:divBdr>
            <w:top w:val="none" w:sz="0" w:space="0" w:color="auto"/>
            <w:left w:val="none" w:sz="0" w:space="0" w:color="auto"/>
            <w:bottom w:val="none" w:sz="0" w:space="0" w:color="auto"/>
            <w:right w:val="none" w:sz="0" w:space="0" w:color="auto"/>
          </w:divBdr>
        </w:div>
        <w:div w:id="446433056">
          <w:marLeft w:val="0"/>
          <w:marRight w:val="0"/>
          <w:marTop w:val="0"/>
          <w:marBottom w:val="0"/>
          <w:divBdr>
            <w:top w:val="none" w:sz="0" w:space="0" w:color="auto"/>
            <w:left w:val="none" w:sz="0" w:space="0" w:color="auto"/>
            <w:bottom w:val="none" w:sz="0" w:space="0" w:color="auto"/>
            <w:right w:val="none" w:sz="0" w:space="0" w:color="auto"/>
          </w:divBdr>
        </w:div>
        <w:div w:id="1564751526">
          <w:marLeft w:val="0"/>
          <w:marRight w:val="0"/>
          <w:marTop w:val="0"/>
          <w:marBottom w:val="0"/>
          <w:divBdr>
            <w:top w:val="none" w:sz="0" w:space="0" w:color="auto"/>
            <w:left w:val="none" w:sz="0" w:space="0" w:color="auto"/>
            <w:bottom w:val="none" w:sz="0" w:space="0" w:color="auto"/>
            <w:right w:val="none" w:sz="0" w:space="0" w:color="auto"/>
          </w:divBdr>
        </w:div>
        <w:div w:id="128398416">
          <w:marLeft w:val="0"/>
          <w:marRight w:val="0"/>
          <w:marTop w:val="0"/>
          <w:marBottom w:val="0"/>
          <w:divBdr>
            <w:top w:val="none" w:sz="0" w:space="0" w:color="auto"/>
            <w:left w:val="none" w:sz="0" w:space="0" w:color="auto"/>
            <w:bottom w:val="none" w:sz="0" w:space="0" w:color="auto"/>
            <w:right w:val="none" w:sz="0" w:space="0" w:color="auto"/>
          </w:divBdr>
        </w:div>
        <w:div w:id="164517959">
          <w:marLeft w:val="0"/>
          <w:marRight w:val="0"/>
          <w:marTop w:val="0"/>
          <w:marBottom w:val="0"/>
          <w:divBdr>
            <w:top w:val="none" w:sz="0" w:space="0" w:color="auto"/>
            <w:left w:val="none" w:sz="0" w:space="0" w:color="auto"/>
            <w:bottom w:val="none" w:sz="0" w:space="0" w:color="auto"/>
            <w:right w:val="none" w:sz="0" w:space="0" w:color="auto"/>
          </w:divBdr>
        </w:div>
        <w:div w:id="1230195741">
          <w:marLeft w:val="0"/>
          <w:marRight w:val="0"/>
          <w:marTop w:val="0"/>
          <w:marBottom w:val="0"/>
          <w:divBdr>
            <w:top w:val="none" w:sz="0" w:space="0" w:color="auto"/>
            <w:left w:val="none" w:sz="0" w:space="0" w:color="auto"/>
            <w:bottom w:val="none" w:sz="0" w:space="0" w:color="auto"/>
            <w:right w:val="none" w:sz="0" w:space="0" w:color="auto"/>
          </w:divBdr>
        </w:div>
        <w:div w:id="9644558">
          <w:marLeft w:val="0"/>
          <w:marRight w:val="0"/>
          <w:marTop w:val="0"/>
          <w:marBottom w:val="0"/>
          <w:divBdr>
            <w:top w:val="none" w:sz="0" w:space="0" w:color="auto"/>
            <w:left w:val="none" w:sz="0" w:space="0" w:color="auto"/>
            <w:bottom w:val="none" w:sz="0" w:space="0" w:color="auto"/>
            <w:right w:val="none" w:sz="0" w:space="0" w:color="auto"/>
          </w:divBdr>
        </w:div>
        <w:div w:id="1593198932">
          <w:marLeft w:val="0"/>
          <w:marRight w:val="0"/>
          <w:marTop w:val="0"/>
          <w:marBottom w:val="0"/>
          <w:divBdr>
            <w:top w:val="none" w:sz="0" w:space="0" w:color="auto"/>
            <w:left w:val="none" w:sz="0" w:space="0" w:color="auto"/>
            <w:bottom w:val="none" w:sz="0" w:space="0" w:color="auto"/>
            <w:right w:val="none" w:sz="0" w:space="0" w:color="auto"/>
          </w:divBdr>
        </w:div>
        <w:div w:id="871962685">
          <w:marLeft w:val="0"/>
          <w:marRight w:val="0"/>
          <w:marTop w:val="0"/>
          <w:marBottom w:val="0"/>
          <w:divBdr>
            <w:top w:val="none" w:sz="0" w:space="0" w:color="auto"/>
            <w:left w:val="none" w:sz="0" w:space="0" w:color="auto"/>
            <w:bottom w:val="none" w:sz="0" w:space="0" w:color="auto"/>
            <w:right w:val="none" w:sz="0" w:space="0" w:color="auto"/>
          </w:divBdr>
        </w:div>
        <w:div w:id="2065133121">
          <w:marLeft w:val="0"/>
          <w:marRight w:val="0"/>
          <w:marTop w:val="0"/>
          <w:marBottom w:val="0"/>
          <w:divBdr>
            <w:top w:val="none" w:sz="0" w:space="0" w:color="auto"/>
            <w:left w:val="none" w:sz="0" w:space="0" w:color="auto"/>
            <w:bottom w:val="none" w:sz="0" w:space="0" w:color="auto"/>
            <w:right w:val="none" w:sz="0" w:space="0" w:color="auto"/>
          </w:divBdr>
        </w:div>
        <w:div w:id="1533230578">
          <w:marLeft w:val="0"/>
          <w:marRight w:val="0"/>
          <w:marTop w:val="0"/>
          <w:marBottom w:val="0"/>
          <w:divBdr>
            <w:top w:val="none" w:sz="0" w:space="0" w:color="auto"/>
            <w:left w:val="none" w:sz="0" w:space="0" w:color="auto"/>
            <w:bottom w:val="none" w:sz="0" w:space="0" w:color="auto"/>
            <w:right w:val="none" w:sz="0" w:space="0" w:color="auto"/>
          </w:divBdr>
        </w:div>
        <w:div w:id="2126726138">
          <w:marLeft w:val="0"/>
          <w:marRight w:val="0"/>
          <w:marTop w:val="0"/>
          <w:marBottom w:val="0"/>
          <w:divBdr>
            <w:top w:val="none" w:sz="0" w:space="0" w:color="auto"/>
            <w:left w:val="none" w:sz="0" w:space="0" w:color="auto"/>
            <w:bottom w:val="none" w:sz="0" w:space="0" w:color="auto"/>
            <w:right w:val="none" w:sz="0" w:space="0" w:color="auto"/>
          </w:divBdr>
        </w:div>
        <w:div w:id="1623875881">
          <w:marLeft w:val="0"/>
          <w:marRight w:val="0"/>
          <w:marTop w:val="0"/>
          <w:marBottom w:val="0"/>
          <w:divBdr>
            <w:top w:val="none" w:sz="0" w:space="0" w:color="auto"/>
            <w:left w:val="none" w:sz="0" w:space="0" w:color="auto"/>
            <w:bottom w:val="none" w:sz="0" w:space="0" w:color="auto"/>
            <w:right w:val="none" w:sz="0" w:space="0" w:color="auto"/>
          </w:divBdr>
        </w:div>
        <w:div w:id="254285649">
          <w:marLeft w:val="0"/>
          <w:marRight w:val="0"/>
          <w:marTop w:val="0"/>
          <w:marBottom w:val="0"/>
          <w:divBdr>
            <w:top w:val="none" w:sz="0" w:space="0" w:color="auto"/>
            <w:left w:val="none" w:sz="0" w:space="0" w:color="auto"/>
            <w:bottom w:val="none" w:sz="0" w:space="0" w:color="auto"/>
            <w:right w:val="none" w:sz="0" w:space="0" w:color="auto"/>
          </w:divBdr>
        </w:div>
        <w:div w:id="131220630">
          <w:marLeft w:val="0"/>
          <w:marRight w:val="0"/>
          <w:marTop w:val="0"/>
          <w:marBottom w:val="0"/>
          <w:divBdr>
            <w:top w:val="none" w:sz="0" w:space="0" w:color="auto"/>
            <w:left w:val="none" w:sz="0" w:space="0" w:color="auto"/>
            <w:bottom w:val="none" w:sz="0" w:space="0" w:color="auto"/>
            <w:right w:val="none" w:sz="0" w:space="0" w:color="auto"/>
          </w:divBdr>
        </w:div>
        <w:div w:id="1324511090">
          <w:marLeft w:val="0"/>
          <w:marRight w:val="0"/>
          <w:marTop w:val="0"/>
          <w:marBottom w:val="0"/>
          <w:divBdr>
            <w:top w:val="none" w:sz="0" w:space="0" w:color="auto"/>
            <w:left w:val="none" w:sz="0" w:space="0" w:color="auto"/>
            <w:bottom w:val="none" w:sz="0" w:space="0" w:color="auto"/>
            <w:right w:val="none" w:sz="0" w:space="0" w:color="auto"/>
          </w:divBdr>
        </w:div>
        <w:div w:id="334966970">
          <w:marLeft w:val="0"/>
          <w:marRight w:val="0"/>
          <w:marTop w:val="0"/>
          <w:marBottom w:val="0"/>
          <w:divBdr>
            <w:top w:val="none" w:sz="0" w:space="0" w:color="auto"/>
            <w:left w:val="none" w:sz="0" w:space="0" w:color="auto"/>
            <w:bottom w:val="none" w:sz="0" w:space="0" w:color="auto"/>
            <w:right w:val="none" w:sz="0" w:space="0" w:color="auto"/>
          </w:divBdr>
        </w:div>
        <w:div w:id="1999068288">
          <w:marLeft w:val="0"/>
          <w:marRight w:val="0"/>
          <w:marTop w:val="0"/>
          <w:marBottom w:val="0"/>
          <w:divBdr>
            <w:top w:val="none" w:sz="0" w:space="0" w:color="auto"/>
            <w:left w:val="none" w:sz="0" w:space="0" w:color="auto"/>
            <w:bottom w:val="none" w:sz="0" w:space="0" w:color="auto"/>
            <w:right w:val="none" w:sz="0" w:space="0" w:color="auto"/>
          </w:divBdr>
        </w:div>
        <w:div w:id="842203990">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73684081">
          <w:marLeft w:val="0"/>
          <w:marRight w:val="0"/>
          <w:marTop w:val="0"/>
          <w:marBottom w:val="0"/>
          <w:divBdr>
            <w:top w:val="none" w:sz="0" w:space="0" w:color="auto"/>
            <w:left w:val="none" w:sz="0" w:space="0" w:color="auto"/>
            <w:bottom w:val="none" w:sz="0" w:space="0" w:color="auto"/>
            <w:right w:val="none" w:sz="0" w:space="0" w:color="auto"/>
          </w:divBdr>
        </w:div>
        <w:div w:id="974456968">
          <w:marLeft w:val="0"/>
          <w:marRight w:val="0"/>
          <w:marTop w:val="0"/>
          <w:marBottom w:val="0"/>
          <w:divBdr>
            <w:top w:val="none" w:sz="0" w:space="0" w:color="auto"/>
            <w:left w:val="none" w:sz="0" w:space="0" w:color="auto"/>
            <w:bottom w:val="none" w:sz="0" w:space="0" w:color="auto"/>
            <w:right w:val="none" w:sz="0" w:space="0" w:color="auto"/>
          </w:divBdr>
        </w:div>
        <w:div w:id="1419209539">
          <w:marLeft w:val="0"/>
          <w:marRight w:val="0"/>
          <w:marTop w:val="0"/>
          <w:marBottom w:val="0"/>
          <w:divBdr>
            <w:top w:val="none" w:sz="0" w:space="0" w:color="auto"/>
            <w:left w:val="none" w:sz="0" w:space="0" w:color="auto"/>
            <w:bottom w:val="none" w:sz="0" w:space="0" w:color="auto"/>
            <w:right w:val="none" w:sz="0" w:space="0" w:color="auto"/>
          </w:divBdr>
        </w:div>
        <w:div w:id="173540833">
          <w:marLeft w:val="0"/>
          <w:marRight w:val="0"/>
          <w:marTop w:val="0"/>
          <w:marBottom w:val="0"/>
          <w:divBdr>
            <w:top w:val="none" w:sz="0" w:space="0" w:color="auto"/>
            <w:left w:val="none" w:sz="0" w:space="0" w:color="auto"/>
            <w:bottom w:val="none" w:sz="0" w:space="0" w:color="auto"/>
            <w:right w:val="none" w:sz="0" w:space="0" w:color="auto"/>
          </w:divBdr>
        </w:div>
        <w:div w:id="167908569">
          <w:marLeft w:val="0"/>
          <w:marRight w:val="0"/>
          <w:marTop w:val="0"/>
          <w:marBottom w:val="0"/>
          <w:divBdr>
            <w:top w:val="none" w:sz="0" w:space="0" w:color="auto"/>
            <w:left w:val="none" w:sz="0" w:space="0" w:color="auto"/>
            <w:bottom w:val="none" w:sz="0" w:space="0" w:color="auto"/>
            <w:right w:val="none" w:sz="0" w:space="0" w:color="auto"/>
          </w:divBdr>
        </w:div>
        <w:div w:id="1713578717">
          <w:marLeft w:val="0"/>
          <w:marRight w:val="0"/>
          <w:marTop w:val="0"/>
          <w:marBottom w:val="0"/>
          <w:divBdr>
            <w:top w:val="none" w:sz="0" w:space="0" w:color="auto"/>
            <w:left w:val="none" w:sz="0" w:space="0" w:color="auto"/>
            <w:bottom w:val="none" w:sz="0" w:space="0" w:color="auto"/>
            <w:right w:val="none" w:sz="0" w:space="0" w:color="auto"/>
          </w:divBdr>
        </w:div>
        <w:div w:id="440034129">
          <w:marLeft w:val="0"/>
          <w:marRight w:val="0"/>
          <w:marTop w:val="0"/>
          <w:marBottom w:val="0"/>
          <w:divBdr>
            <w:top w:val="none" w:sz="0" w:space="0" w:color="auto"/>
            <w:left w:val="none" w:sz="0" w:space="0" w:color="auto"/>
            <w:bottom w:val="none" w:sz="0" w:space="0" w:color="auto"/>
            <w:right w:val="none" w:sz="0" w:space="0" w:color="auto"/>
          </w:divBdr>
        </w:div>
        <w:div w:id="999239208">
          <w:marLeft w:val="0"/>
          <w:marRight w:val="0"/>
          <w:marTop w:val="0"/>
          <w:marBottom w:val="0"/>
          <w:divBdr>
            <w:top w:val="none" w:sz="0" w:space="0" w:color="auto"/>
            <w:left w:val="none" w:sz="0" w:space="0" w:color="auto"/>
            <w:bottom w:val="none" w:sz="0" w:space="0" w:color="auto"/>
            <w:right w:val="none" w:sz="0" w:space="0" w:color="auto"/>
          </w:divBdr>
        </w:div>
        <w:div w:id="966162121">
          <w:marLeft w:val="0"/>
          <w:marRight w:val="0"/>
          <w:marTop w:val="0"/>
          <w:marBottom w:val="0"/>
          <w:divBdr>
            <w:top w:val="none" w:sz="0" w:space="0" w:color="auto"/>
            <w:left w:val="none" w:sz="0" w:space="0" w:color="auto"/>
            <w:bottom w:val="none" w:sz="0" w:space="0" w:color="auto"/>
            <w:right w:val="none" w:sz="0" w:space="0" w:color="auto"/>
          </w:divBdr>
        </w:div>
        <w:div w:id="453402093">
          <w:marLeft w:val="0"/>
          <w:marRight w:val="0"/>
          <w:marTop w:val="0"/>
          <w:marBottom w:val="0"/>
          <w:divBdr>
            <w:top w:val="none" w:sz="0" w:space="0" w:color="auto"/>
            <w:left w:val="none" w:sz="0" w:space="0" w:color="auto"/>
            <w:bottom w:val="none" w:sz="0" w:space="0" w:color="auto"/>
            <w:right w:val="none" w:sz="0" w:space="0" w:color="auto"/>
          </w:divBdr>
        </w:div>
        <w:div w:id="1920871468">
          <w:marLeft w:val="0"/>
          <w:marRight w:val="0"/>
          <w:marTop w:val="0"/>
          <w:marBottom w:val="0"/>
          <w:divBdr>
            <w:top w:val="none" w:sz="0" w:space="0" w:color="auto"/>
            <w:left w:val="none" w:sz="0" w:space="0" w:color="auto"/>
            <w:bottom w:val="none" w:sz="0" w:space="0" w:color="auto"/>
            <w:right w:val="none" w:sz="0" w:space="0" w:color="auto"/>
          </w:divBdr>
        </w:div>
        <w:div w:id="584648200">
          <w:marLeft w:val="0"/>
          <w:marRight w:val="0"/>
          <w:marTop w:val="0"/>
          <w:marBottom w:val="0"/>
          <w:divBdr>
            <w:top w:val="none" w:sz="0" w:space="0" w:color="auto"/>
            <w:left w:val="none" w:sz="0" w:space="0" w:color="auto"/>
            <w:bottom w:val="none" w:sz="0" w:space="0" w:color="auto"/>
            <w:right w:val="none" w:sz="0" w:space="0" w:color="auto"/>
          </w:divBdr>
        </w:div>
        <w:div w:id="1707413645">
          <w:marLeft w:val="0"/>
          <w:marRight w:val="0"/>
          <w:marTop w:val="0"/>
          <w:marBottom w:val="0"/>
          <w:divBdr>
            <w:top w:val="none" w:sz="0" w:space="0" w:color="auto"/>
            <w:left w:val="none" w:sz="0" w:space="0" w:color="auto"/>
            <w:bottom w:val="none" w:sz="0" w:space="0" w:color="auto"/>
            <w:right w:val="none" w:sz="0" w:space="0" w:color="auto"/>
          </w:divBdr>
        </w:div>
        <w:div w:id="1989630777">
          <w:marLeft w:val="0"/>
          <w:marRight w:val="0"/>
          <w:marTop w:val="0"/>
          <w:marBottom w:val="0"/>
          <w:divBdr>
            <w:top w:val="none" w:sz="0" w:space="0" w:color="auto"/>
            <w:left w:val="none" w:sz="0" w:space="0" w:color="auto"/>
            <w:bottom w:val="none" w:sz="0" w:space="0" w:color="auto"/>
            <w:right w:val="none" w:sz="0" w:space="0" w:color="auto"/>
          </w:divBdr>
        </w:div>
        <w:div w:id="1158109866">
          <w:marLeft w:val="0"/>
          <w:marRight w:val="0"/>
          <w:marTop w:val="0"/>
          <w:marBottom w:val="0"/>
          <w:divBdr>
            <w:top w:val="none" w:sz="0" w:space="0" w:color="auto"/>
            <w:left w:val="none" w:sz="0" w:space="0" w:color="auto"/>
            <w:bottom w:val="none" w:sz="0" w:space="0" w:color="auto"/>
            <w:right w:val="none" w:sz="0" w:space="0" w:color="auto"/>
          </w:divBdr>
        </w:div>
        <w:div w:id="1065373807">
          <w:marLeft w:val="0"/>
          <w:marRight w:val="0"/>
          <w:marTop w:val="0"/>
          <w:marBottom w:val="0"/>
          <w:divBdr>
            <w:top w:val="none" w:sz="0" w:space="0" w:color="auto"/>
            <w:left w:val="none" w:sz="0" w:space="0" w:color="auto"/>
            <w:bottom w:val="none" w:sz="0" w:space="0" w:color="auto"/>
            <w:right w:val="none" w:sz="0" w:space="0" w:color="auto"/>
          </w:divBdr>
        </w:div>
        <w:div w:id="1674992826">
          <w:marLeft w:val="0"/>
          <w:marRight w:val="0"/>
          <w:marTop w:val="0"/>
          <w:marBottom w:val="0"/>
          <w:divBdr>
            <w:top w:val="none" w:sz="0" w:space="0" w:color="auto"/>
            <w:left w:val="none" w:sz="0" w:space="0" w:color="auto"/>
            <w:bottom w:val="none" w:sz="0" w:space="0" w:color="auto"/>
            <w:right w:val="none" w:sz="0" w:space="0" w:color="auto"/>
          </w:divBdr>
        </w:div>
        <w:div w:id="2093744242">
          <w:marLeft w:val="0"/>
          <w:marRight w:val="0"/>
          <w:marTop w:val="0"/>
          <w:marBottom w:val="0"/>
          <w:divBdr>
            <w:top w:val="none" w:sz="0" w:space="0" w:color="auto"/>
            <w:left w:val="none" w:sz="0" w:space="0" w:color="auto"/>
            <w:bottom w:val="none" w:sz="0" w:space="0" w:color="auto"/>
            <w:right w:val="none" w:sz="0" w:space="0" w:color="auto"/>
          </w:divBdr>
        </w:div>
        <w:div w:id="607351866">
          <w:marLeft w:val="0"/>
          <w:marRight w:val="0"/>
          <w:marTop w:val="0"/>
          <w:marBottom w:val="0"/>
          <w:divBdr>
            <w:top w:val="none" w:sz="0" w:space="0" w:color="auto"/>
            <w:left w:val="none" w:sz="0" w:space="0" w:color="auto"/>
            <w:bottom w:val="none" w:sz="0" w:space="0" w:color="auto"/>
            <w:right w:val="none" w:sz="0" w:space="0" w:color="auto"/>
          </w:divBdr>
        </w:div>
        <w:div w:id="2054306320">
          <w:marLeft w:val="0"/>
          <w:marRight w:val="0"/>
          <w:marTop w:val="0"/>
          <w:marBottom w:val="0"/>
          <w:divBdr>
            <w:top w:val="none" w:sz="0" w:space="0" w:color="auto"/>
            <w:left w:val="none" w:sz="0" w:space="0" w:color="auto"/>
            <w:bottom w:val="none" w:sz="0" w:space="0" w:color="auto"/>
            <w:right w:val="none" w:sz="0" w:space="0" w:color="auto"/>
          </w:divBdr>
        </w:div>
        <w:div w:id="232013660">
          <w:marLeft w:val="0"/>
          <w:marRight w:val="0"/>
          <w:marTop w:val="0"/>
          <w:marBottom w:val="0"/>
          <w:divBdr>
            <w:top w:val="none" w:sz="0" w:space="0" w:color="auto"/>
            <w:left w:val="none" w:sz="0" w:space="0" w:color="auto"/>
            <w:bottom w:val="none" w:sz="0" w:space="0" w:color="auto"/>
            <w:right w:val="none" w:sz="0" w:space="0" w:color="auto"/>
          </w:divBdr>
        </w:div>
        <w:div w:id="1487358701">
          <w:marLeft w:val="0"/>
          <w:marRight w:val="0"/>
          <w:marTop w:val="0"/>
          <w:marBottom w:val="0"/>
          <w:divBdr>
            <w:top w:val="none" w:sz="0" w:space="0" w:color="auto"/>
            <w:left w:val="none" w:sz="0" w:space="0" w:color="auto"/>
            <w:bottom w:val="none" w:sz="0" w:space="0" w:color="auto"/>
            <w:right w:val="none" w:sz="0" w:space="0" w:color="auto"/>
          </w:divBdr>
        </w:div>
        <w:div w:id="1010370">
          <w:marLeft w:val="0"/>
          <w:marRight w:val="0"/>
          <w:marTop w:val="0"/>
          <w:marBottom w:val="0"/>
          <w:divBdr>
            <w:top w:val="none" w:sz="0" w:space="0" w:color="auto"/>
            <w:left w:val="none" w:sz="0" w:space="0" w:color="auto"/>
            <w:bottom w:val="none" w:sz="0" w:space="0" w:color="auto"/>
            <w:right w:val="none" w:sz="0" w:space="0" w:color="auto"/>
          </w:divBdr>
        </w:div>
        <w:div w:id="1237588653">
          <w:marLeft w:val="0"/>
          <w:marRight w:val="0"/>
          <w:marTop w:val="0"/>
          <w:marBottom w:val="0"/>
          <w:divBdr>
            <w:top w:val="none" w:sz="0" w:space="0" w:color="auto"/>
            <w:left w:val="none" w:sz="0" w:space="0" w:color="auto"/>
            <w:bottom w:val="none" w:sz="0" w:space="0" w:color="auto"/>
            <w:right w:val="none" w:sz="0" w:space="0" w:color="auto"/>
          </w:divBdr>
        </w:div>
        <w:div w:id="1994791979">
          <w:marLeft w:val="0"/>
          <w:marRight w:val="0"/>
          <w:marTop w:val="0"/>
          <w:marBottom w:val="0"/>
          <w:divBdr>
            <w:top w:val="none" w:sz="0" w:space="0" w:color="auto"/>
            <w:left w:val="none" w:sz="0" w:space="0" w:color="auto"/>
            <w:bottom w:val="none" w:sz="0" w:space="0" w:color="auto"/>
            <w:right w:val="none" w:sz="0" w:space="0" w:color="auto"/>
          </w:divBdr>
        </w:div>
        <w:div w:id="1090656870">
          <w:marLeft w:val="0"/>
          <w:marRight w:val="0"/>
          <w:marTop w:val="0"/>
          <w:marBottom w:val="0"/>
          <w:divBdr>
            <w:top w:val="none" w:sz="0" w:space="0" w:color="auto"/>
            <w:left w:val="none" w:sz="0" w:space="0" w:color="auto"/>
            <w:bottom w:val="none" w:sz="0" w:space="0" w:color="auto"/>
            <w:right w:val="none" w:sz="0" w:space="0" w:color="auto"/>
          </w:divBdr>
        </w:div>
        <w:div w:id="1358392212">
          <w:marLeft w:val="0"/>
          <w:marRight w:val="0"/>
          <w:marTop w:val="0"/>
          <w:marBottom w:val="0"/>
          <w:divBdr>
            <w:top w:val="none" w:sz="0" w:space="0" w:color="auto"/>
            <w:left w:val="none" w:sz="0" w:space="0" w:color="auto"/>
            <w:bottom w:val="none" w:sz="0" w:space="0" w:color="auto"/>
            <w:right w:val="none" w:sz="0" w:space="0" w:color="auto"/>
          </w:divBdr>
        </w:div>
        <w:div w:id="1013803394">
          <w:marLeft w:val="0"/>
          <w:marRight w:val="0"/>
          <w:marTop w:val="0"/>
          <w:marBottom w:val="0"/>
          <w:divBdr>
            <w:top w:val="none" w:sz="0" w:space="0" w:color="auto"/>
            <w:left w:val="none" w:sz="0" w:space="0" w:color="auto"/>
            <w:bottom w:val="none" w:sz="0" w:space="0" w:color="auto"/>
            <w:right w:val="none" w:sz="0" w:space="0" w:color="auto"/>
          </w:divBdr>
        </w:div>
        <w:div w:id="1151217846">
          <w:marLeft w:val="0"/>
          <w:marRight w:val="0"/>
          <w:marTop w:val="0"/>
          <w:marBottom w:val="0"/>
          <w:divBdr>
            <w:top w:val="none" w:sz="0" w:space="0" w:color="auto"/>
            <w:left w:val="none" w:sz="0" w:space="0" w:color="auto"/>
            <w:bottom w:val="none" w:sz="0" w:space="0" w:color="auto"/>
            <w:right w:val="none" w:sz="0" w:space="0" w:color="auto"/>
          </w:divBdr>
        </w:div>
        <w:div w:id="1060439434">
          <w:marLeft w:val="0"/>
          <w:marRight w:val="0"/>
          <w:marTop w:val="0"/>
          <w:marBottom w:val="0"/>
          <w:divBdr>
            <w:top w:val="none" w:sz="0" w:space="0" w:color="auto"/>
            <w:left w:val="none" w:sz="0" w:space="0" w:color="auto"/>
            <w:bottom w:val="none" w:sz="0" w:space="0" w:color="auto"/>
            <w:right w:val="none" w:sz="0" w:space="0" w:color="auto"/>
          </w:divBdr>
        </w:div>
        <w:div w:id="190849018">
          <w:marLeft w:val="0"/>
          <w:marRight w:val="0"/>
          <w:marTop w:val="0"/>
          <w:marBottom w:val="0"/>
          <w:divBdr>
            <w:top w:val="none" w:sz="0" w:space="0" w:color="auto"/>
            <w:left w:val="none" w:sz="0" w:space="0" w:color="auto"/>
            <w:bottom w:val="none" w:sz="0" w:space="0" w:color="auto"/>
            <w:right w:val="none" w:sz="0" w:space="0" w:color="auto"/>
          </w:divBdr>
        </w:div>
        <w:div w:id="1365402699">
          <w:marLeft w:val="0"/>
          <w:marRight w:val="0"/>
          <w:marTop w:val="0"/>
          <w:marBottom w:val="0"/>
          <w:divBdr>
            <w:top w:val="none" w:sz="0" w:space="0" w:color="auto"/>
            <w:left w:val="none" w:sz="0" w:space="0" w:color="auto"/>
            <w:bottom w:val="none" w:sz="0" w:space="0" w:color="auto"/>
            <w:right w:val="none" w:sz="0" w:space="0" w:color="auto"/>
          </w:divBdr>
        </w:div>
        <w:div w:id="931860048">
          <w:marLeft w:val="0"/>
          <w:marRight w:val="0"/>
          <w:marTop w:val="0"/>
          <w:marBottom w:val="0"/>
          <w:divBdr>
            <w:top w:val="none" w:sz="0" w:space="0" w:color="auto"/>
            <w:left w:val="none" w:sz="0" w:space="0" w:color="auto"/>
            <w:bottom w:val="none" w:sz="0" w:space="0" w:color="auto"/>
            <w:right w:val="none" w:sz="0" w:space="0" w:color="auto"/>
          </w:divBdr>
        </w:div>
        <w:div w:id="766075174">
          <w:marLeft w:val="0"/>
          <w:marRight w:val="0"/>
          <w:marTop w:val="0"/>
          <w:marBottom w:val="0"/>
          <w:divBdr>
            <w:top w:val="none" w:sz="0" w:space="0" w:color="auto"/>
            <w:left w:val="none" w:sz="0" w:space="0" w:color="auto"/>
            <w:bottom w:val="none" w:sz="0" w:space="0" w:color="auto"/>
            <w:right w:val="none" w:sz="0" w:space="0" w:color="auto"/>
          </w:divBdr>
        </w:div>
        <w:div w:id="517276726">
          <w:marLeft w:val="0"/>
          <w:marRight w:val="0"/>
          <w:marTop w:val="0"/>
          <w:marBottom w:val="0"/>
          <w:divBdr>
            <w:top w:val="none" w:sz="0" w:space="0" w:color="auto"/>
            <w:left w:val="none" w:sz="0" w:space="0" w:color="auto"/>
            <w:bottom w:val="none" w:sz="0" w:space="0" w:color="auto"/>
            <w:right w:val="none" w:sz="0" w:space="0" w:color="auto"/>
          </w:divBdr>
        </w:div>
        <w:div w:id="374038402">
          <w:marLeft w:val="0"/>
          <w:marRight w:val="0"/>
          <w:marTop w:val="0"/>
          <w:marBottom w:val="0"/>
          <w:divBdr>
            <w:top w:val="none" w:sz="0" w:space="0" w:color="auto"/>
            <w:left w:val="none" w:sz="0" w:space="0" w:color="auto"/>
            <w:bottom w:val="none" w:sz="0" w:space="0" w:color="auto"/>
            <w:right w:val="none" w:sz="0" w:space="0" w:color="auto"/>
          </w:divBdr>
        </w:div>
        <w:div w:id="389228147">
          <w:marLeft w:val="0"/>
          <w:marRight w:val="0"/>
          <w:marTop w:val="0"/>
          <w:marBottom w:val="0"/>
          <w:divBdr>
            <w:top w:val="none" w:sz="0" w:space="0" w:color="auto"/>
            <w:left w:val="none" w:sz="0" w:space="0" w:color="auto"/>
            <w:bottom w:val="none" w:sz="0" w:space="0" w:color="auto"/>
            <w:right w:val="none" w:sz="0" w:space="0" w:color="auto"/>
          </w:divBdr>
        </w:div>
        <w:div w:id="253170986">
          <w:marLeft w:val="0"/>
          <w:marRight w:val="0"/>
          <w:marTop w:val="0"/>
          <w:marBottom w:val="0"/>
          <w:divBdr>
            <w:top w:val="none" w:sz="0" w:space="0" w:color="auto"/>
            <w:left w:val="none" w:sz="0" w:space="0" w:color="auto"/>
            <w:bottom w:val="none" w:sz="0" w:space="0" w:color="auto"/>
            <w:right w:val="none" w:sz="0" w:space="0" w:color="auto"/>
          </w:divBdr>
        </w:div>
        <w:div w:id="2088528031">
          <w:marLeft w:val="0"/>
          <w:marRight w:val="0"/>
          <w:marTop w:val="0"/>
          <w:marBottom w:val="0"/>
          <w:divBdr>
            <w:top w:val="none" w:sz="0" w:space="0" w:color="auto"/>
            <w:left w:val="none" w:sz="0" w:space="0" w:color="auto"/>
            <w:bottom w:val="none" w:sz="0" w:space="0" w:color="auto"/>
            <w:right w:val="none" w:sz="0" w:space="0" w:color="auto"/>
          </w:divBdr>
        </w:div>
        <w:div w:id="898856848">
          <w:marLeft w:val="0"/>
          <w:marRight w:val="0"/>
          <w:marTop w:val="0"/>
          <w:marBottom w:val="0"/>
          <w:divBdr>
            <w:top w:val="none" w:sz="0" w:space="0" w:color="auto"/>
            <w:left w:val="none" w:sz="0" w:space="0" w:color="auto"/>
            <w:bottom w:val="none" w:sz="0" w:space="0" w:color="auto"/>
            <w:right w:val="none" w:sz="0" w:space="0" w:color="auto"/>
          </w:divBdr>
        </w:div>
        <w:div w:id="1847934663">
          <w:marLeft w:val="0"/>
          <w:marRight w:val="0"/>
          <w:marTop w:val="0"/>
          <w:marBottom w:val="0"/>
          <w:divBdr>
            <w:top w:val="none" w:sz="0" w:space="0" w:color="auto"/>
            <w:left w:val="none" w:sz="0" w:space="0" w:color="auto"/>
            <w:bottom w:val="none" w:sz="0" w:space="0" w:color="auto"/>
            <w:right w:val="none" w:sz="0" w:space="0" w:color="auto"/>
          </w:divBdr>
        </w:div>
        <w:div w:id="2132745653">
          <w:marLeft w:val="0"/>
          <w:marRight w:val="0"/>
          <w:marTop w:val="0"/>
          <w:marBottom w:val="0"/>
          <w:divBdr>
            <w:top w:val="none" w:sz="0" w:space="0" w:color="auto"/>
            <w:left w:val="none" w:sz="0" w:space="0" w:color="auto"/>
            <w:bottom w:val="none" w:sz="0" w:space="0" w:color="auto"/>
            <w:right w:val="none" w:sz="0" w:space="0" w:color="auto"/>
          </w:divBdr>
        </w:div>
        <w:div w:id="1208181265">
          <w:marLeft w:val="0"/>
          <w:marRight w:val="0"/>
          <w:marTop w:val="0"/>
          <w:marBottom w:val="0"/>
          <w:divBdr>
            <w:top w:val="none" w:sz="0" w:space="0" w:color="auto"/>
            <w:left w:val="none" w:sz="0" w:space="0" w:color="auto"/>
            <w:bottom w:val="none" w:sz="0" w:space="0" w:color="auto"/>
            <w:right w:val="none" w:sz="0" w:space="0" w:color="auto"/>
          </w:divBdr>
        </w:div>
        <w:div w:id="1248467295">
          <w:marLeft w:val="0"/>
          <w:marRight w:val="0"/>
          <w:marTop w:val="0"/>
          <w:marBottom w:val="0"/>
          <w:divBdr>
            <w:top w:val="none" w:sz="0" w:space="0" w:color="auto"/>
            <w:left w:val="none" w:sz="0" w:space="0" w:color="auto"/>
            <w:bottom w:val="none" w:sz="0" w:space="0" w:color="auto"/>
            <w:right w:val="none" w:sz="0" w:space="0" w:color="auto"/>
          </w:divBdr>
        </w:div>
        <w:div w:id="1641689798">
          <w:marLeft w:val="0"/>
          <w:marRight w:val="0"/>
          <w:marTop w:val="0"/>
          <w:marBottom w:val="0"/>
          <w:divBdr>
            <w:top w:val="none" w:sz="0" w:space="0" w:color="auto"/>
            <w:left w:val="none" w:sz="0" w:space="0" w:color="auto"/>
            <w:bottom w:val="none" w:sz="0" w:space="0" w:color="auto"/>
            <w:right w:val="none" w:sz="0" w:space="0" w:color="auto"/>
          </w:divBdr>
        </w:div>
        <w:div w:id="1994336420">
          <w:marLeft w:val="0"/>
          <w:marRight w:val="0"/>
          <w:marTop w:val="0"/>
          <w:marBottom w:val="0"/>
          <w:divBdr>
            <w:top w:val="none" w:sz="0" w:space="0" w:color="auto"/>
            <w:left w:val="none" w:sz="0" w:space="0" w:color="auto"/>
            <w:bottom w:val="none" w:sz="0" w:space="0" w:color="auto"/>
            <w:right w:val="none" w:sz="0" w:space="0" w:color="auto"/>
          </w:divBdr>
        </w:div>
        <w:div w:id="579674739">
          <w:marLeft w:val="0"/>
          <w:marRight w:val="0"/>
          <w:marTop w:val="0"/>
          <w:marBottom w:val="0"/>
          <w:divBdr>
            <w:top w:val="none" w:sz="0" w:space="0" w:color="auto"/>
            <w:left w:val="none" w:sz="0" w:space="0" w:color="auto"/>
            <w:bottom w:val="none" w:sz="0" w:space="0" w:color="auto"/>
            <w:right w:val="none" w:sz="0" w:space="0" w:color="auto"/>
          </w:divBdr>
        </w:div>
        <w:div w:id="935669434">
          <w:marLeft w:val="0"/>
          <w:marRight w:val="0"/>
          <w:marTop w:val="0"/>
          <w:marBottom w:val="0"/>
          <w:divBdr>
            <w:top w:val="none" w:sz="0" w:space="0" w:color="auto"/>
            <w:left w:val="none" w:sz="0" w:space="0" w:color="auto"/>
            <w:bottom w:val="none" w:sz="0" w:space="0" w:color="auto"/>
            <w:right w:val="none" w:sz="0" w:space="0" w:color="auto"/>
          </w:divBdr>
        </w:div>
        <w:div w:id="757409980">
          <w:marLeft w:val="0"/>
          <w:marRight w:val="0"/>
          <w:marTop w:val="0"/>
          <w:marBottom w:val="0"/>
          <w:divBdr>
            <w:top w:val="none" w:sz="0" w:space="0" w:color="auto"/>
            <w:left w:val="none" w:sz="0" w:space="0" w:color="auto"/>
            <w:bottom w:val="none" w:sz="0" w:space="0" w:color="auto"/>
            <w:right w:val="none" w:sz="0" w:space="0" w:color="auto"/>
          </w:divBdr>
        </w:div>
        <w:div w:id="1262452544">
          <w:marLeft w:val="0"/>
          <w:marRight w:val="0"/>
          <w:marTop w:val="0"/>
          <w:marBottom w:val="0"/>
          <w:divBdr>
            <w:top w:val="none" w:sz="0" w:space="0" w:color="auto"/>
            <w:left w:val="none" w:sz="0" w:space="0" w:color="auto"/>
            <w:bottom w:val="none" w:sz="0" w:space="0" w:color="auto"/>
            <w:right w:val="none" w:sz="0" w:space="0" w:color="auto"/>
          </w:divBdr>
        </w:div>
        <w:div w:id="1626959696">
          <w:marLeft w:val="0"/>
          <w:marRight w:val="0"/>
          <w:marTop w:val="0"/>
          <w:marBottom w:val="0"/>
          <w:divBdr>
            <w:top w:val="none" w:sz="0" w:space="0" w:color="auto"/>
            <w:left w:val="none" w:sz="0" w:space="0" w:color="auto"/>
            <w:bottom w:val="none" w:sz="0" w:space="0" w:color="auto"/>
            <w:right w:val="none" w:sz="0" w:space="0" w:color="auto"/>
          </w:divBdr>
        </w:div>
        <w:div w:id="1943880528">
          <w:marLeft w:val="0"/>
          <w:marRight w:val="0"/>
          <w:marTop w:val="0"/>
          <w:marBottom w:val="0"/>
          <w:divBdr>
            <w:top w:val="none" w:sz="0" w:space="0" w:color="auto"/>
            <w:left w:val="none" w:sz="0" w:space="0" w:color="auto"/>
            <w:bottom w:val="none" w:sz="0" w:space="0" w:color="auto"/>
            <w:right w:val="none" w:sz="0" w:space="0" w:color="auto"/>
          </w:divBdr>
        </w:div>
        <w:div w:id="1861311700">
          <w:marLeft w:val="0"/>
          <w:marRight w:val="0"/>
          <w:marTop w:val="0"/>
          <w:marBottom w:val="0"/>
          <w:divBdr>
            <w:top w:val="none" w:sz="0" w:space="0" w:color="auto"/>
            <w:left w:val="none" w:sz="0" w:space="0" w:color="auto"/>
            <w:bottom w:val="none" w:sz="0" w:space="0" w:color="auto"/>
            <w:right w:val="none" w:sz="0" w:space="0" w:color="auto"/>
          </w:divBdr>
        </w:div>
        <w:div w:id="1583024633">
          <w:marLeft w:val="0"/>
          <w:marRight w:val="0"/>
          <w:marTop w:val="0"/>
          <w:marBottom w:val="0"/>
          <w:divBdr>
            <w:top w:val="none" w:sz="0" w:space="0" w:color="auto"/>
            <w:left w:val="none" w:sz="0" w:space="0" w:color="auto"/>
            <w:bottom w:val="none" w:sz="0" w:space="0" w:color="auto"/>
            <w:right w:val="none" w:sz="0" w:space="0" w:color="auto"/>
          </w:divBdr>
        </w:div>
        <w:div w:id="362905109">
          <w:marLeft w:val="0"/>
          <w:marRight w:val="0"/>
          <w:marTop w:val="0"/>
          <w:marBottom w:val="0"/>
          <w:divBdr>
            <w:top w:val="none" w:sz="0" w:space="0" w:color="auto"/>
            <w:left w:val="none" w:sz="0" w:space="0" w:color="auto"/>
            <w:bottom w:val="none" w:sz="0" w:space="0" w:color="auto"/>
            <w:right w:val="none" w:sz="0" w:space="0" w:color="auto"/>
          </w:divBdr>
        </w:div>
        <w:div w:id="708917256">
          <w:marLeft w:val="0"/>
          <w:marRight w:val="0"/>
          <w:marTop w:val="0"/>
          <w:marBottom w:val="0"/>
          <w:divBdr>
            <w:top w:val="none" w:sz="0" w:space="0" w:color="auto"/>
            <w:left w:val="none" w:sz="0" w:space="0" w:color="auto"/>
            <w:bottom w:val="none" w:sz="0" w:space="0" w:color="auto"/>
            <w:right w:val="none" w:sz="0" w:space="0" w:color="auto"/>
          </w:divBdr>
        </w:div>
        <w:div w:id="413207965">
          <w:marLeft w:val="0"/>
          <w:marRight w:val="0"/>
          <w:marTop w:val="0"/>
          <w:marBottom w:val="0"/>
          <w:divBdr>
            <w:top w:val="none" w:sz="0" w:space="0" w:color="auto"/>
            <w:left w:val="none" w:sz="0" w:space="0" w:color="auto"/>
            <w:bottom w:val="none" w:sz="0" w:space="0" w:color="auto"/>
            <w:right w:val="none" w:sz="0" w:space="0" w:color="auto"/>
          </w:divBdr>
        </w:div>
        <w:div w:id="1309825646">
          <w:marLeft w:val="0"/>
          <w:marRight w:val="0"/>
          <w:marTop w:val="0"/>
          <w:marBottom w:val="0"/>
          <w:divBdr>
            <w:top w:val="none" w:sz="0" w:space="0" w:color="auto"/>
            <w:left w:val="none" w:sz="0" w:space="0" w:color="auto"/>
            <w:bottom w:val="none" w:sz="0" w:space="0" w:color="auto"/>
            <w:right w:val="none" w:sz="0" w:space="0" w:color="auto"/>
          </w:divBdr>
        </w:div>
        <w:div w:id="1248658574">
          <w:marLeft w:val="0"/>
          <w:marRight w:val="0"/>
          <w:marTop w:val="0"/>
          <w:marBottom w:val="0"/>
          <w:divBdr>
            <w:top w:val="none" w:sz="0" w:space="0" w:color="auto"/>
            <w:left w:val="none" w:sz="0" w:space="0" w:color="auto"/>
            <w:bottom w:val="none" w:sz="0" w:space="0" w:color="auto"/>
            <w:right w:val="none" w:sz="0" w:space="0" w:color="auto"/>
          </w:divBdr>
        </w:div>
        <w:div w:id="927301294">
          <w:marLeft w:val="0"/>
          <w:marRight w:val="0"/>
          <w:marTop w:val="0"/>
          <w:marBottom w:val="0"/>
          <w:divBdr>
            <w:top w:val="none" w:sz="0" w:space="0" w:color="auto"/>
            <w:left w:val="none" w:sz="0" w:space="0" w:color="auto"/>
            <w:bottom w:val="none" w:sz="0" w:space="0" w:color="auto"/>
            <w:right w:val="none" w:sz="0" w:space="0" w:color="auto"/>
          </w:divBdr>
        </w:div>
        <w:div w:id="408038601">
          <w:marLeft w:val="0"/>
          <w:marRight w:val="0"/>
          <w:marTop w:val="0"/>
          <w:marBottom w:val="0"/>
          <w:divBdr>
            <w:top w:val="none" w:sz="0" w:space="0" w:color="auto"/>
            <w:left w:val="none" w:sz="0" w:space="0" w:color="auto"/>
            <w:bottom w:val="none" w:sz="0" w:space="0" w:color="auto"/>
            <w:right w:val="none" w:sz="0" w:space="0" w:color="auto"/>
          </w:divBdr>
        </w:div>
        <w:div w:id="494154882">
          <w:marLeft w:val="0"/>
          <w:marRight w:val="0"/>
          <w:marTop w:val="0"/>
          <w:marBottom w:val="0"/>
          <w:divBdr>
            <w:top w:val="none" w:sz="0" w:space="0" w:color="auto"/>
            <w:left w:val="none" w:sz="0" w:space="0" w:color="auto"/>
            <w:bottom w:val="none" w:sz="0" w:space="0" w:color="auto"/>
            <w:right w:val="none" w:sz="0" w:space="0" w:color="auto"/>
          </w:divBdr>
        </w:div>
        <w:div w:id="146287718">
          <w:marLeft w:val="0"/>
          <w:marRight w:val="0"/>
          <w:marTop w:val="0"/>
          <w:marBottom w:val="0"/>
          <w:divBdr>
            <w:top w:val="none" w:sz="0" w:space="0" w:color="auto"/>
            <w:left w:val="none" w:sz="0" w:space="0" w:color="auto"/>
            <w:bottom w:val="none" w:sz="0" w:space="0" w:color="auto"/>
            <w:right w:val="none" w:sz="0" w:space="0" w:color="auto"/>
          </w:divBdr>
        </w:div>
        <w:div w:id="1593473345">
          <w:marLeft w:val="0"/>
          <w:marRight w:val="0"/>
          <w:marTop w:val="0"/>
          <w:marBottom w:val="0"/>
          <w:divBdr>
            <w:top w:val="none" w:sz="0" w:space="0" w:color="auto"/>
            <w:left w:val="none" w:sz="0" w:space="0" w:color="auto"/>
            <w:bottom w:val="none" w:sz="0" w:space="0" w:color="auto"/>
            <w:right w:val="none" w:sz="0" w:space="0" w:color="auto"/>
          </w:divBdr>
        </w:div>
        <w:div w:id="1694765005">
          <w:marLeft w:val="0"/>
          <w:marRight w:val="0"/>
          <w:marTop w:val="0"/>
          <w:marBottom w:val="0"/>
          <w:divBdr>
            <w:top w:val="none" w:sz="0" w:space="0" w:color="auto"/>
            <w:left w:val="none" w:sz="0" w:space="0" w:color="auto"/>
            <w:bottom w:val="none" w:sz="0" w:space="0" w:color="auto"/>
            <w:right w:val="none" w:sz="0" w:space="0" w:color="auto"/>
          </w:divBdr>
        </w:div>
        <w:div w:id="916018857">
          <w:marLeft w:val="0"/>
          <w:marRight w:val="0"/>
          <w:marTop w:val="0"/>
          <w:marBottom w:val="0"/>
          <w:divBdr>
            <w:top w:val="none" w:sz="0" w:space="0" w:color="auto"/>
            <w:left w:val="none" w:sz="0" w:space="0" w:color="auto"/>
            <w:bottom w:val="none" w:sz="0" w:space="0" w:color="auto"/>
            <w:right w:val="none" w:sz="0" w:space="0" w:color="auto"/>
          </w:divBdr>
        </w:div>
        <w:div w:id="719868916">
          <w:marLeft w:val="0"/>
          <w:marRight w:val="0"/>
          <w:marTop w:val="0"/>
          <w:marBottom w:val="0"/>
          <w:divBdr>
            <w:top w:val="none" w:sz="0" w:space="0" w:color="auto"/>
            <w:left w:val="none" w:sz="0" w:space="0" w:color="auto"/>
            <w:bottom w:val="none" w:sz="0" w:space="0" w:color="auto"/>
            <w:right w:val="none" w:sz="0" w:space="0" w:color="auto"/>
          </w:divBdr>
        </w:div>
        <w:div w:id="1228034724">
          <w:marLeft w:val="0"/>
          <w:marRight w:val="0"/>
          <w:marTop w:val="0"/>
          <w:marBottom w:val="0"/>
          <w:divBdr>
            <w:top w:val="none" w:sz="0" w:space="0" w:color="auto"/>
            <w:left w:val="none" w:sz="0" w:space="0" w:color="auto"/>
            <w:bottom w:val="none" w:sz="0" w:space="0" w:color="auto"/>
            <w:right w:val="none" w:sz="0" w:space="0" w:color="auto"/>
          </w:divBdr>
        </w:div>
        <w:div w:id="52511490">
          <w:marLeft w:val="0"/>
          <w:marRight w:val="0"/>
          <w:marTop w:val="0"/>
          <w:marBottom w:val="0"/>
          <w:divBdr>
            <w:top w:val="none" w:sz="0" w:space="0" w:color="auto"/>
            <w:left w:val="none" w:sz="0" w:space="0" w:color="auto"/>
            <w:bottom w:val="none" w:sz="0" w:space="0" w:color="auto"/>
            <w:right w:val="none" w:sz="0" w:space="0" w:color="auto"/>
          </w:divBdr>
        </w:div>
        <w:div w:id="808129253">
          <w:marLeft w:val="0"/>
          <w:marRight w:val="0"/>
          <w:marTop w:val="0"/>
          <w:marBottom w:val="0"/>
          <w:divBdr>
            <w:top w:val="none" w:sz="0" w:space="0" w:color="auto"/>
            <w:left w:val="none" w:sz="0" w:space="0" w:color="auto"/>
            <w:bottom w:val="none" w:sz="0" w:space="0" w:color="auto"/>
            <w:right w:val="none" w:sz="0" w:space="0" w:color="auto"/>
          </w:divBdr>
        </w:div>
        <w:div w:id="1694383052">
          <w:marLeft w:val="0"/>
          <w:marRight w:val="0"/>
          <w:marTop w:val="0"/>
          <w:marBottom w:val="0"/>
          <w:divBdr>
            <w:top w:val="none" w:sz="0" w:space="0" w:color="auto"/>
            <w:left w:val="none" w:sz="0" w:space="0" w:color="auto"/>
            <w:bottom w:val="none" w:sz="0" w:space="0" w:color="auto"/>
            <w:right w:val="none" w:sz="0" w:space="0" w:color="auto"/>
          </w:divBdr>
        </w:div>
        <w:div w:id="721755588">
          <w:marLeft w:val="0"/>
          <w:marRight w:val="0"/>
          <w:marTop w:val="0"/>
          <w:marBottom w:val="0"/>
          <w:divBdr>
            <w:top w:val="none" w:sz="0" w:space="0" w:color="auto"/>
            <w:left w:val="none" w:sz="0" w:space="0" w:color="auto"/>
            <w:bottom w:val="none" w:sz="0" w:space="0" w:color="auto"/>
            <w:right w:val="none" w:sz="0" w:space="0" w:color="auto"/>
          </w:divBdr>
        </w:div>
        <w:div w:id="1919900433">
          <w:marLeft w:val="0"/>
          <w:marRight w:val="0"/>
          <w:marTop w:val="0"/>
          <w:marBottom w:val="0"/>
          <w:divBdr>
            <w:top w:val="none" w:sz="0" w:space="0" w:color="auto"/>
            <w:left w:val="none" w:sz="0" w:space="0" w:color="auto"/>
            <w:bottom w:val="none" w:sz="0" w:space="0" w:color="auto"/>
            <w:right w:val="none" w:sz="0" w:space="0" w:color="auto"/>
          </w:divBdr>
        </w:div>
        <w:div w:id="1181973250">
          <w:marLeft w:val="0"/>
          <w:marRight w:val="0"/>
          <w:marTop w:val="0"/>
          <w:marBottom w:val="0"/>
          <w:divBdr>
            <w:top w:val="none" w:sz="0" w:space="0" w:color="auto"/>
            <w:left w:val="none" w:sz="0" w:space="0" w:color="auto"/>
            <w:bottom w:val="none" w:sz="0" w:space="0" w:color="auto"/>
            <w:right w:val="none" w:sz="0" w:space="0" w:color="auto"/>
          </w:divBdr>
        </w:div>
        <w:div w:id="778991596">
          <w:marLeft w:val="0"/>
          <w:marRight w:val="0"/>
          <w:marTop w:val="0"/>
          <w:marBottom w:val="0"/>
          <w:divBdr>
            <w:top w:val="none" w:sz="0" w:space="0" w:color="auto"/>
            <w:left w:val="none" w:sz="0" w:space="0" w:color="auto"/>
            <w:bottom w:val="none" w:sz="0" w:space="0" w:color="auto"/>
            <w:right w:val="none" w:sz="0" w:space="0" w:color="auto"/>
          </w:divBdr>
        </w:div>
        <w:div w:id="888690978">
          <w:marLeft w:val="0"/>
          <w:marRight w:val="0"/>
          <w:marTop w:val="0"/>
          <w:marBottom w:val="0"/>
          <w:divBdr>
            <w:top w:val="none" w:sz="0" w:space="0" w:color="auto"/>
            <w:left w:val="none" w:sz="0" w:space="0" w:color="auto"/>
            <w:bottom w:val="none" w:sz="0" w:space="0" w:color="auto"/>
            <w:right w:val="none" w:sz="0" w:space="0" w:color="auto"/>
          </w:divBdr>
        </w:div>
        <w:div w:id="45880607">
          <w:marLeft w:val="0"/>
          <w:marRight w:val="0"/>
          <w:marTop w:val="0"/>
          <w:marBottom w:val="0"/>
          <w:divBdr>
            <w:top w:val="none" w:sz="0" w:space="0" w:color="auto"/>
            <w:left w:val="none" w:sz="0" w:space="0" w:color="auto"/>
            <w:bottom w:val="none" w:sz="0" w:space="0" w:color="auto"/>
            <w:right w:val="none" w:sz="0" w:space="0" w:color="auto"/>
          </w:divBdr>
        </w:div>
        <w:div w:id="1161195354">
          <w:marLeft w:val="0"/>
          <w:marRight w:val="0"/>
          <w:marTop w:val="0"/>
          <w:marBottom w:val="0"/>
          <w:divBdr>
            <w:top w:val="none" w:sz="0" w:space="0" w:color="auto"/>
            <w:left w:val="none" w:sz="0" w:space="0" w:color="auto"/>
            <w:bottom w:val="none" w:sz="0" w:space="0" w:color="auto"/>
            <w:right w:val="none" w:sz="0" w:space="0" w:color="auto"/>
          </w:divBdr>
        </w:div>
        <w:div w:id="2062827268">
          <w:marLeft w:val="0"/>
          <w:marRight w:val="0"/>
          <w:marTop w:val="0"/>
          <w:marBottom w:val="0"/>
          <w:divBdr>
            <w:top w:val="none" w:sz="0" w:space="0" w:color="auto"/>
            <w:left w:val="none" w:sz="0" w:space="0" w:color="auto"/>
            <w:bottom w:val="none" w:sz="0" w:space="0" w:color="auto"/>
            <w:right w:val="none" w:sz="0" w:space="0" w:color="auto"/>
          </w:divBdr>
        </w:div>
        <w:div w:id="567807156">
          <w:marLeft w:val="0"/>
          <w:marRight w:val="0"/>
          <w:marTop w:val="0"/>
          <w:marBottom w:val="0"/>
          <w:divBdr>
            <w:top w:val="none" w:sz="0" w:space="0" w:color="auto"/>
            <w:left w:val="none" w:sz="0" w:space="0" w:color="auto"/>
            <w:bottom w:val="none" w:sz="0" w:space="0" w:color="auto"/>
            <w:right w:val="none" w:sz="0" w:space="0" w:color="auto"/>
          </w:divBdr>
        </w:div>
        <w:div w:id="1664510253">
          <w:marLeft w:val="0"/>
          <w:marRight w:val="0"/>
          <w:marTop w:val="0"/>
          <w:marBottom w:val="0"/>
          <w:divBdr>
            <w:top w:val="none" w:sz="0" w:space="0" w:color="auto"/>
            <w:left w:val="none" w:sz="0" w:space="0" w:color="auto"/>
            <w:bottom w:val="none" w:sz="0" w:space="0" w:color="auto"/>
            <w:right w:val="none" w:sz="0" w:space="0" w:color="auto"/>
          </w:divBdr>
        </w:div>
        <w:div w:id="102960595">
          <w:marLeft w:val="0"/>
          <w:marRight w:val="0"/>
          <w:marTop w:val="0"/>
          <w:marBottom w:val="0"/>
          <w:divBdr>
            <w:top w:val="none" w:sz="0" w:space="0" w:color="auto"/>
            <w:left w:val="none" w:sz="0" w:space="0" w:color="auto"/>
            <w:bottom w:val="none" w:sz="0" w:space="0" w:color="auto"/>
            <w:right w:val="none" w:sz="0" w:space="0" w:color="auto"/>
          </w:divBdr>
        </w:div>
        <w:div w:id="1534078178">
          <w:marLeft w:val="0"/>
          <w:marRight w:val="0"/>
          <w:marTop w:val="0"/>
          <w:marBottom w:val="0"/>
          <w:divBdr>
            <w:top w:val="none" w:sz="0" w:space="0" w:color="auto"/>
            <w:left w:val="none" w:sz="0" w:space="0" w:color="auto"/>
            <w:bottom w:val="none" w:sz="0" w:space="0" w:color="auto"/>
            <w:right w:val="none" w:sz="0" w:space="0" w:color="auto"/>
          </w:divBdr>
        </w:div>
        <w:div w:id="1981499434">
          <w:marLeft w:val="0"/>
          <w:marRight w:val="0"/>
          <w:marTop w:val="0"/>
          <w:marBottom w:val="0"/>
          <w:divBdr>
            <w:top w:val="none" w:sz="0" w:space="0" w:color="auto"/>
            <w:left w:val="none" w:sz="0" w:space="0" w:color="auto"/>
            <w:bottom w:val="none" w:sz="0" w:space="0" w:color="auto"/>
            <w:right w:val="none" w:sz="0" w:space="0" w:color="auto"/>
          </w:divBdr>
        </w:div>
        <w:div w:id="363559226">
          <w:marLeft w:val="0"/>
          <w:marRight w:val="0"/>
          <w:marTop w:val="0"/>
          <w:marBottom w:val="0"/>
          <w:divBdr>
            <w:top w:val="none" w:sz="0" w:space="0" w:color="auto"/>
            <w:left w:val="none" w:sz="0" w:space="0" w:color="auto"/>
            <w:bottom w:val="none" w:sz="0" w:space="0" w:color="auto"/>
            <w:right w:val="none" w:sz="0" w:space="0" w:color="auto"/>
          </w:divBdr>
        </w:div>
        <w:div w:id="1112164356">
          <w:marLeft w:val="0"/>
          <w:marRight w:val="0"/>
          <w:marTop w:val="0"/>
          <w:marBottom w:val="0"/>
          <w:divBdr>
            <w:top w:val="none" w:sz="0" w:space="0" w:color="auto"/>
            <w:left w:val="none" w:sz="0" w:space="0" w:color="auto"/>
            <w:bottom w:val="none" w:sz="0" w:space="0" w:color="auto"/>
            <w:right w:val="none" w:sz="0" w:space="0" w:color="auto"/>
          </w:divBdr>
        </w:div>
        <w:div w:id="1891110586">
          <w:marLeft w:val="0"/>
          <w:marRight w:val="0"/>
          <w:marTop w:val="0"/>
          <w:marBottom w:val="0"/>
          <w:divBdr>
            <w:top w:val="none" w:sz="0" w:space="0" w:color="auto"/>
            <w:left w:val="none" w:sz="0" w:space="0" w:color="auto"/>
            <w:bottom w:val="none" w:sz="0" w:space="0" w:color="auto"/>
            <w:right w:val="none" w:sz="0" w:space="0" w:color="auto"/>
          </w:divBdr>
        </w:div>
        <w:div w:id="127674207">
          <w:marLeft w:val="0"/>
          <w:marRight w:val="0"/>
          <w:marTop w:val="0"/>
          <w:marBottom w:val="0"/>
          <w:divBdr>
            <w:top w:val="none" w:sz="0" w:space="0" w:color="auto"/>
            <w:left w:val="none" w:sz="0" w:space="0" w:color="auto"/>
            <w:bottom w:val="none" w:sz="0" w:space="0" w:color="auto"/>
            <w:right w:val="none" w:sz="0" w:space="0" w:color="auto"/>
          </w:divBdr>
        </w:div>
        <w:div w:id="52775589">
          <w:marLeft w:val="0"/>
          <w:marRight w:val="0"/>
          <w:marTop w:val="0"/>
          <w:marBottom w:val="0"/>
          <w:divBdr>
            <w:top w:val="none" w:sz="0" w:space="0" w:color="auto"/>
            <w:left w:val="none" w:sz="0" w:space="0" w:color="auto"/>
            <w:bottom w:val="none" w:sz="0" w:space="0" w:color="auto"/>
            <w:right w:val="none" w:sz="0" w:space="0" w:color="auto"/>
          </w:divBdr>
        </w:div>
        <w:div w:id="663751305">
          <w:marLeft w:val="0"/>
          <w:marRight w:val="0"/>
          <w:marTop w:val="0"/>
          <w:marBottom w:val="0"/>
          <w:divBdr>
            <w:top w:val="none" w:sz="0" w:space="0" w:color="auto"/>
            <w:left w:val="none" w:sz="0" w:space="0" w:color="auto"/>
            <w:bottom w:val="none" w:sz="0" w:space="0" w:color="auto"/>
            <w:right w:val="none" w:sz="0" w:space="0" w:color="auto"/>
          </w:divBdr>
        </w:div>
        <w:div w:id="972443409">
          <w:marLeft w:val="0"/>
          <w:marRight w:val="0"/>
          <w:marTop w:val="0"/>
          <w:marBottom w:val="0"/>
          <w:divBdr>
            <w:top w:val="none" w:sz="0" w:space="0" w:color="auto"/>
            <w:left w:val="none" w:sz="0" w:space="0" w:color="auto"/>
            <w:bottom w:val="none" w:sz="0" w:space="0" w:color="auto"/>
            <w:right w:val="none" w:sz="0" w:space="0" w:color="auto"/>
          </w:divBdr>
        </w:div>
        <w:div w:id="1347052035">
          <w:marLeft w:val="0"/>
          <w:marRight w:val="0"/>
          <w:marTop w:val="0"/>
          <w:marBottom w:val="0"/>
          <w:divBdr>
            <w:top w:val="none" w:sz="0" w:space="0" w:color="auto"/>
            <w:left w:val="none" w:sz="0" w:space="0" w:color="auto"/>
            <w:bottom w:val="none" w:sz="0" w:space="0" w:color="auto"/>
            <w:right w:val="none" w:sz="0" w:space="0" w:color="auto"/>
          </w:divBdr>
        </w:div>
        <w:div w:id="819344316">
          <w:marLeft w:val="0"/>
          <w:marRight w:val="0"/>
          <w:marTop w:val="0"/>
          <w:marBottom w:val="0"/>
          <w:divBdr>
            <w:top w:val="none" w:sz="0" w:space="0" w:color="auto"/>
            <w:left w:val="none" w:sz="0" w:space="0" w:color="auto"/>
            <w:bottom w:val="none" w:sz="0" w:space="0" w:color="auto"/>
            <w:right w:val="none" w:sz="0" w:space="0" w:color="auto"/>
          </w:divBdr>
        </w:div>
        <w:div w:id="1565484953">
          <w:marLeft w:val="0"/>
          <w:marRight w:val="0"/>
          <w:marTop w:val="0"/>
          <w:marBottom w:val="0"/>
          <w:divBdr>
            <w:top w:val="none" w:sz="0" w:space="0" w:color="auto"/>
            <w:left w:val="none" w:sz="0" w:space="0" w:color="auto"/>
            <w:bottom w:val="none" w:sz="0" w:space="0" w:color="auto"/>
            <w:right w:val="none" w:sz="0" w:space="0" w:color="auto"/>
          </w:divBdr>
        </w:div>
        <w:div w:id="215944014">
          <w:marLeft w:val="0"/>
          <w:marRight w:val="0"/>
          <w:marTop w:val="0"/>
          <w:marBottom w:val="0"/>
          <w:divBdr>
            <w:top w:val="none" w:sz="0" w:space="0" w:color="auto"/>
            <w:left w:val="none" w:sz="0" w:space="0" w:color="auto"/>
            <w:bottom w:val="none" w:sz="0" w:space="0" w:color="auto"/>
            <w:right w:val="none" w:sz="0" w:space="0" w:color="auto"/>
          </w:divBdr>
        </w:div>
        <w:div w:id="911160444">
          <w:marLeft w:val="0"/>
          <w:marRight w:val="0"/>
          <w:marTop w:val="0"/>
          <w:marBottom w:val="0"/>
          <w:divBdr>
            <w:top w:val="none" w:sz="0" w:space="0" w:color="auto"/>
            <w:left w:val="none" w:sz="0" w:space="0" w:color="auto"/>
            <w:bottom w:val="none" w:sz="0" w:space="0" w:color="auto"/>
            <w:right w:val="none" w:sz="0" w:space="0" w:color="auto"/>
          </w:divBdr>
        </w:div>
        <w:div w:id="144854645">
          <w:marLeft w:val="0"/>
          <w:marRight w:val="0"/>
          <w:marTop w:val="0"/>
          <w:marBottom w:val="0"/>
          <w:divBdr>
            <w:top w:val="none" w:sz="0" w:space="0" w:color="auto"/>
            <w:left w:val="none" w:sz="0" w:space="0" w:color="auto"/>
            <w:bottom w:val="none" w:sz="0" w:space="0" w:color="auto"/>
            <w:right w:val="none" w:sz="0" w:space="0" w:color="auto"/>
          </w:divBdr>
        </w:div>
        <w:div w:id="2090233075">
          <w:marLeft w:val="0"/>
          <w:marRight w:val="0"/>
          <w:marTop w:val="0"/>
          <w:marBottom w:val="0"/>
          <w:divBdr>
            <w:top w:val="none" w:sz="0" w:space="0" w:color="auto"/>
            <w:left w:val="none" w:sz="0" w:space="0" w:color="auto"/>
            <w:bottom w:val="none" w:sz="0" w:space="0" w:color="auto"/>
            <w:right w:val="none" w:sz="0" w:space="0" w:color="auto"/>
          </w:divBdr>
        </w:div>
        <w:div w:id="1400322839">
          <w:marLeft w:val="0"/>
          <w:marRight w:val="0"/>
          <w:marTop w:val="0"/>
          <w:marBottom w:val="0"/>
          <w:divBdr>
            <w:top w:val="none" w:sz="0" w:space="0" w:color="auto"/>
            <w:left w:val="none" w:sz="0" w:space="0" w:color="auto"/>
            <w:bottom w:val="none" w:sz="0" w:space="0" w:color="auto"/>
            <w:right w:val="none" w:sz="0" w:space="0" w:color="auto"/>
          </w:divBdr>
        </w:div>
        <w:div w:id="233049433">
          <w:marLeft w:val="0"/>
          <w:marRight w:val="0"/>
          <w:marTop w:val="0"/>
          <w:marBottom w:val="0"/>
          <w:divBdr>
            <w:top w:val="none" w:sz="0" w:space="0" w:color="auto"/>
            <w:left w:val="none" w:sz="0" w:space="0" w:color="auto"/>
            <w:bottom w:val="none" w:sz="0" w:space="0" w:color="auto"/>
            <w:right w:val="none" w:sz="0" w:space="0" w:color="auto"/>
          </w:divBdr>
        </w:div>
        <w:div w:id="570695155">
          <w:marLeft w:val="0"/>
          <w:marRight w:val="0"/>
          <w:marTop w:val="0"/>
          <w:marBottom w:val="0"/>
          <w:divBdr>
            <w:top w:val="none" w:sz="0" w:space="0" w:color="auto"/>
            <w:left w:val="none" w:sz="0" w:space="0" w:color="auto"/>
            <w:bottom w:val="none" w:sz="0" w:space="0" w:color="auto"/>
            <w:right w:val="none" w:sz="0" w:space="0" w:color="auto"/>
          </w:divBdr>
        </w:div>
        <w:div w:id="320743855">
          <w:marLeft w:val="0"/>
          <w:marRight w:val="0"/>
          <w:marTop w:val="0"/>
          <w:marBottom w:val="0"/>
          <w:divBdr>
            <w:top w:val="none" w:sz="0" w:space="0" w:color="auto"/>
            <w:left w:val="none" w:sz="0" w:space="0" w:color="auto"/>
            <w:bottom w:val="none" w:sz="0" w:space="0" w:color="auto"/>
            <w:right w:val="none" w:sz="0" w:space="0" w:color="auto"/>
          </w:divBdr>
        </w:div>
        <w:div w:id="699667041">
          <w:marLeft w:val="0"/>
          <w:marRight w:val="0"/>
          <w:marTop w:val="0"/>
          <w:marBottom w:val="0"/>
          <w:divBdr>
            <w:top w:val="none" w:sz="0" w:space="0" w:color="auto"/>
            <w:left w:val="none" w:sz="0" w:space="0" w:color="auto"/>
            <w:bottom w:val="none" w:sz="0" w:space="0" w:color="auto"/>
            <w:right w:val="none" w:sz="0" w:space="0" w:color="auto"/>
          </w:divBdr>
        </w:div>
        <w:div w:id="308635872">
          <w:marLeft w:val="0"/>
          <w:marRight w:val="0"/>
          <w:marTop w:val="0"/>
          <w:marBottom w:val="0"/>
          <w:divBdr>
            <w:top w:val="none" w:sz="0" w:space="0" w:color="auto"/>
            <w:left w:val="none" w:sz="0" w:space="0" w:color="auto"/>
            <w:bottom w:val="none" w:sz="0" w:space="0" w:color="auto"/>
            <w:right w:val="none" w:sz="0" w:space="0" w:color="auto"/>
          </w:divBdr>
        </w:div>
        <w:div w:id="1843665146">
          <w:marLeft w:val="0"/>
          <w:marRight w:val="0"/>
          <w:marTop w:val="0"/>
          <w:marBottom w:val="0"/>
          <w:divBdr>
            <w:top w:val="none" w:sz="0" w:space="0" w:color="auto"/>
            <w:left w:val="none" w:sz="0" w:space="0" w:color="auto"/>
            <w:bottom w:val="none" w:sz="0" w:space="0" w:color="auto"/>
            <w:right w:val="none" w:sz="0" w:space="0" w:color="auto"/>
          </w:divBdr>
        </w:div>
        <w:div w:id="1055423853">
          <w:marLeft w:val="0"/>
          <w:marRight w:val="0"/>
          <w:marTop w:val="0"/>
          <w:marBottom w:val="0"/>
          <w:divBdr>
            <w:top w:val="none" w:sz="0" w:space="0" w:color="auto"/>
            <w:left w:val="none" w:sz="0" w:space="0" w:color="auto"/>
            <w:bottom w:val="none" w:sz="0" w:space="0" w:color="auto"/>
            <w:right w:val="none" w:sz="0" w:space="0" w:color="auto"/>
          </w:divBdr>
        </w:div>
        <w:div w:id="1599093137">
          <w:marLeft w:val="0"/>
          <w:marRight w:val="0"/>
          <w:marTop w:val="0"/>
          <w:marBottom w:val="0"/>
          <w:divBdr>
            <w:top w:val="none" w:sz="0" w:space="0" w:color="auto"/>
            <w:left w:val="none" w:sz="0" w:space="0" w:color="auto"/>
            <w:bottom w:val="none" w:sz="0" w:space="0" w:color="auto"/>
            <w:right w:val="none" w:sz="0" w:space="0" w:color="auto"/>
          </w:divBdr>
        </w:div>
        <w:div w:id="212041182">
          <w:marLeft w:val="0"/>
          <w:marRight w:val="0"/>
          <w:marTop w:val="0"/>
          <w:marBottom w:val="0"/>
          <w:divBdr>
            <w:top w:val="none" w:sz="0" w:space="0" w:color="auto"/>
            <w:left w:val="none" w:sz="0" w:space="0" w:color="auto"/>
            <w:bottom w:val="none" w:sz="0" w:space="0" w:color="auto"/>
            <w:right w:val="none" w:sz="0" w:space="0" w:color="auto"/>
          </w:divBdr>
        </w:div>
        <w:div w:id="1267498399">
          <w:marLeft w:val="0"/>
          <w:marRight w:val="0"/>
          <w:marTop w:val="0"/>
          <w:marBottom w:val="0"/>
          <w:divBdr>
            <w:top w:val="none" w:sz="0" w:space="0" w:color="auto"/>
            <w:left w:val="none" w:sz="0" w:space="0" w:color="auto"/>
            <w:bottom w:val="none" w:sz="0" w:space="0" w:color="auto"/>
            <w:right w:val="none" w:sz="0" w:space="0" w:color="auto"/>
          </w:divBdr>
        </w:div>
        <w:div w:id="2056001273">
          <w:marLeft w:val="0"/>
          <w:marRight w:val="0"/>
          <w:marTop w:val="0"/>
          <w:marBottom w:val="0"/>
          <w:divBdr>
            <w:top w:val="none" w:sz="0" w:space="0" w:color="auto"/>
            <w:left w:val="none" w:sz="0" w:space="0" w:color="auto"/>
            <w:bottom w:val="none" w:sz="0" w:space="0" w:color="auto"/>
            <w:right w:val="none" w:sz="0" w:space="0" w:color="auto"/>
          </w:divBdr>
        </w:div>
        <w:div w:id="1815565883">
          <w:marLeft w:val="0"/>
          <w:marRight w:val="0"/>
          <w:marTop w:val="0"/>
          <w:marBottom w:val="0"/>
          <w:divBdr>
            <w:top w:val="none" w:sz="0" w:space="0" w:color="auto"/>
            <w:left w:val="none" w:sz="0" w:space="0" w:color="auto"/>
            <w:bottom w:val="none" w:sz="0" w:space="0" w:color="auto"/>
            <w:right w:val="none" w:sz="0" w:space="0" w:color="auto"/>
          </w:divBdr>
        </w:div>
        <w:div w:id="855077026">
          <w:marLeft w:val="0"/>
          <w:marRight w:val="0"/>
          <w:marTop w:val="0"/>
          <w:marBottom w:val="0"/>
          <w:divBdr>
            <w:top w:val="none" w:sz="0" w:space="0" w:color="auto"/>
            <w:left w:val="none" w:sz="0" w:space="0" w:color="auto"/>
            <w:bottom w:val="none" w:sz="0" w:space="0" w:color="auto"/>
            <w:right w:val="none" w:sz="0" w:space="0" w:color="auto"/>
          </w:divBdr>
        </w:div>
        <w:div w:id="823400073">
          <w:marLeft w:val="0"/>
          <w:marRight w:val="0"/>
          <w:marTop w:val="0"/>
          <w:marBottom w:val="0"/>
          <w:divBdr>
            <w:top w:val="none" w:sz="0" w:space="0" w:color="auto"/>
            <w:left w:val="none" w:sz="0" w:space="0" w:color="auto"/>
            <w:bottom w:val="none" w:sz="0" w:space="0" w:color="auto"/>
            <w:right w:val="none" w:sz="0" w:space="0" w:color="auto"/>
          </w:divBdr>
        </w:div>
        <w:div w:id="595750964">
          <w:marLeft w:val="0"/>
          <w:marRight w:val="0"/>
          <w:marTop w:val="0"/>
          <w:marBottom w:val="0"/>
          <w:divBdr>
            <w:top w:val="none" w:sz="0" w:space="0" w:color="auto"/>
            <w:left w:val="none" w:sz="0" w:space="0" w:color="auto"/>
            <w:bottom w:val="none" w:sz="0" w:space="0" w:color="auto"/>
            <w:right w:val="none" w:sz="0" w:space="0" w:color="auto"/>
          </w:divBdr>
        </w:div>
        <w:div w:id="645936149">
          <w:marLeft w:val="0"/>
          <w:marRight w:val="0"/>
          <w:marTop w:val="0"/>
          <w:marBottom w:val="0"/>
          <w:divBdr>
            <w:top w:val="none" w:sz="0" w:space="0" w:color="auto"/>
            <w:left w:val="none" w:sz="0" w:space="0" w:color="auto"/>
            <w:bottom w:val="none" w:sz="0" w:space="0" w:color="auto"/>
            <w:right w:val="none" w:sz="0" w:space="0" w:color="auto"/>
          </w:divBdr>
        </w:div>
        <w:div w:id="268315818">
          <w:marLeft w:val="0"/>
          <w:marRight w:val="0"/>
          <w:marTop w:val="0"/>
          <w:marBottom w:val="0"/>
          <w:divBdr>
            <w:top w:val="none" w:sz="0" w:space="0" w:color="auto"/>
            <w:left w:val="none" w:sz="0" w:space="0" w:color="auto"/>
            <w:bottom w:val="none" w:sz="0" w:space="0" w:color="auto"/>
            <w:right w:val="none" w:sz="0" w:space="0" w:color="auto"/>
          </w:divBdr>
        </w:div>
        <w:div w:id="258759638">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412170728">
          <w:marLeft w:val="0"/>
          <w:marRight w:val="0"/>
          <w:marTop w:val="0"/>
          <w:marBottom w:val="0"/>
          <w:divBdr>
            <w:top w:val="none" w:sz="0" w:space="0" w:color="auto"/>
            <w:left w:val="none" w:sz="0" w:space="0" w:color="auto"/>
            <w:bottom w:val="none" w:sz="0" w:space="0" w:color="auto"/>
            <w:right w:val="none" w:sz="0" w:space="0" w:color="auto"/>
          </w:divBdr>
        </w:div>
        <w:div w:id="419569440">
          <w:marLeft w:val="0"/>
          <w:marRight w:val="0"/>
          <w:marTop w:val="0"/>
          <w:marBottom w:val="0"/>
          <w:divBdr>
            <w:top w:val="none" w:sz="0" w:space="0" w:color="auto"/>
            <w:left w:val="none" w:sz="0" w:space="0" w:color="auto"/>
            <w:bottom w:val="none" w:sz="0" w:space="0" w:color="auto"/>
            <w:right w:val="none" w:sz="0" w:space="0" w:color="auto"/>
          </w:divBdr>
        </w:div>
        <w:div w:id="812525786">
          <w:marLeft w:val="0"/>
          <w:marRight w:val="0"/>
          <w:marTop w:val="0"/>
          <w:marBottom w:val="0"/>
          <w:divBdr>
            <w:top w:val="none" w:sz="0" w:space="0" w:color="auto"/>
            <w:left w:val="none" w:sz="0" w:space="0" w:color="auto"/>
            <w:bottom w:val="none" w:sz="0" w:space="0" w:color="auto"/>
            <w:right w:val="none" w:sz="0" w:space="0" w:color="auto"/>
          </w:divBdr>
        </w:div>
        <w:div w:id="1132209605">
          <w:marLeft w:val="0"/>
          <w:marRight w:val="0"/>
          <w:marTop w:val="0"/>
          <w:marBottom w:val="0"/>
          <w:divBdr>
            <w:top w:val="none" w:sz="0" w:space="0" w:color="auto"/>
            <w:left w:val="none" w:sz="0" w:space="0" w:color="auto"/>
            <w:bottom w:val="none" w:sz="0" w:space="0" w:color="auto"/>
            <w:right w:val="none" w:sz="0" w:space="0" w:color="auto"/>
          </w:divBdr>
        </w:div>
        <w:div w:id="279460417">
          <w:marLeft w:val="0"/>
          <w:marRight w:val="0"/>
          <w:marTop w:val="0"/>
          <w:marBottom w:val="0"/>
          <w:divBdr>
            <w:top w:val="none" w:sz="0" w:space="0" w:color="auto"/>
            <w:left w:val="none" w:sz="0" w:space="0" w:color="auto"/>
            <w:bottom w:val="none" w:sz="0" w:space="0" w:color="auto"/>
            <w:right w:val="none" w:sz="0" w:space="0" w:color="auto"/>
          </w:divBdr>
        </w:div>
        <w:div w:id="1818642312">
          <w:marLeft w:val="0"/>
          <w:marRight w:val="0"/>
          <w:marTop w:val="0"/>
          <w:marBottom w:val="0"/>
          <w:divBdr>
            <w:top w:val="none" w:sz="0" w:space="0" w:color="auto"/>
            <w:left w:val="none" w:sz="0" w:space="0" w:color="auto"/>
            <w:bottom w:val="none" w:sz="0" w:space="0" w:color="auto"/>
            <w:right w:val="none" w:sz="0" w:space="0" w:color="auto"/>
          </w:divBdr>
        </w:div>
        <w:div w:id="955676796">
          <w:marLeft w:val="0"/>
          <w:marRight w:val="0"/>
          <w:marTop w:val="0"/>
          <w:marBottom w:val="0"/>
          <w:divBdr>
            <w:top w:val="none" w:sz="0" w:space="0" w:color="auto"/>
            <w:left w:val="none" w:sz="0" w:space="0" w:color="auto"/>
            <w:bottom w:val="none" w:sz="0" w:space="0" w:color="auto"/>
            <w:right w:val="none" w:sz="0" w:space="0" w:color="auto"/>
          </w:divBdr>
        </w:div>
        <w:div w:id="1678577577">
          <w:marLeft w:val="0"/>
          <w:marRight w:val="0"/>
          <w:marTop w:val="0"/>
          <w:marBottom w:val="0"/>
          <w:divBdr>
            <w:top w:val="none" w:sz="0" w:space="0" w:color="auto"/>
            <w:left w:val="none" w:sz="0" w:space="0" w:color="auto"/>
            <w:bottom w:val="none" w:sz="0" w:space="0" w:color="auto"/>
            <w:right w:val="none" w:sz="0" w:space="0" w:color="auto"/>
          </w:divBdr>
        </w:div>
        <w:div w:id="1522939934">
          <w:marLeft w:val="0"/>
          <w:marRight w:val="0"/>
          <w:marTop w:val="0"/>
          <w:marBottom w:val="0"/>
          <w:divBdr>
            <w:top w:val="none" w:sz="0" w:space="0" w:color="auto"/>
            <w:left w:val="none" w:sz="0" w:space="0" w:color="auto"/>
            <w:bottom w:val="none" w:sz="0" w:space="0" w:color="auto"/>
            <w:right w:val="none" w:sz="0" w:space="0" w:color="auto"/>
          </w:divBdr>
        </w:div>
        <w:div w:id="19937640">
          <w:marLeft w:val="0"/>
          <w:marRight w:val="0"/>
          <w:marTop w:val="0"/>
          <w:marBottom w:val="0"/>
          <w:divBdr>
            <w:top w:val="none" w:sz="0" w:space="0" w:color="auto"/>
            <w:left w:val="none" w:sz="0" w:space="0" w:color="auto"/>
            <w:bottom w:val="none" w:sz="0" w:space="0" w:color="auto"/>
            <w:right w:val="none" w:sz="0" w:space="0" w:color="auto"/>
          </w:divBdr>
        </w:div>
        <w:div w:id="1813908383">
          <w:marLeft w:val="0"/>
          <w:marRight w:val="0"/>
          <w:marTop w:val="0"/>
          <w:marBottom w:val="0"/>
          <w:divBdr>
            <w:top w:val="none" w:sz="0" w:space="0" w:color="auto"/>
            <w:left w:val="none" w:sz="0" w:space="0" w:color="auto"/>
            <w:bottom w:val="none" w:sz="0" w:space="0" w:color="auto"/>
            <w:right w:val="none" w:sz="0" w:space="0" w:color="auto"/>
          </w:divBdr>
        </w:div>
        <w:div w:id="1354184954">
          <w:marLeft w:val="0"/>
          <w:marRight w:val="0"/>
          <w:marTop w:val="0"/>
          <w:marBottom w:val="0"/>
          <w:divBdr>
            <w:top w:val="none" w:sz="0" w:space="0" w:color="auto"/>
            <w:left w:val="none" w:sz="0" w:space="0" w:color="auto"/>
            <w:bottom w:val="none" w:sz="0" w:space="0" w:color="auto"/>
            <w:right w:val="none" w:sz="0" w:space="0" w:color="auto"/>
          </w:divBdr>
        </w:div>
        <w:div w:id="1806580403">
          <w:marLeft w:val="0"/>
          <w:marRight w:val="0"/>
          <w:marTop w:val="0"/>
          <w:marBottom w:val="0"/>
          <w:divBdr>
            <w:top w:val="none" w:sz="0" w:space="0" w:color="auto"/>
            <w:left w:val="none" w:sz="0" w:space="0" w:color="auto"/>
            <w:bottom w:val="none" w:sz="0" w:space="0" w:color="auto"/>
            <w:right w:val="none" w:sz="0" w:space="0" w:color="auto"/>
          </w:divBdr>
        </w:div>
        <w:div w:id="118887520">
          <w:marLeft w:val="0"/>
          <w:marRight w:val="0"/>
          <w:marTop w:val="0"/>
          <w:marBottom w:val="0"/>
          <w:divBdr>
            <w:top w:val="none" w:sz="0" w:space="0" w:color="auto"/>
            <w:left w:val="none" w:sz="0" w:space="0" w:color="auto"/>
            <w:bottom w:val="none" w:sz="0" w:space="0" w:color="auto"/>
            <w:right w:val="none" w:sz="0" w:space="0" w:color="auto"/>
          </w:divBdr>
        </w:div>
        <w:div w:id="1191408993">
          <w:marLeft w:val="0"/>
          <w:marRight w:val="0"/>
          <w:marTop w:val="0"/>
          <w:marBottom w:val="0"/>
          <w:divBdr>
            <w:top w:val="none" w:sz="0" w:space="0" w:color="auto"/>
            <w:left w:val="none" w:sz="0" w:space="0" w:color="auto"/>
            <w:bottom w:val="none" w:sz="0" w:space="0" w:color="auto"/>
            <w:right w:val="none" w:sz="0" w:space="0" w:color="auto"/>
          </w:divBdr>
        </w:div>
        <w:div w:id="848563331">
          <w:marLeft w:val="0"/>
          <w:marRight w:val="0"/>
          <w:marTop w:val="0"/>
          <w:marBottom w:val="0"/>
          <w:divBdr>
            <w:top w:val="none" w:sz="0" w:space="0" w:color="auto"/>
            <w:left w:val="none" w:sz="0" w:space="0" w:color="auto"/>
            <w:bottom w:val="none" w:sz="0" w:space="0" w:color="auto"/>
            <w:right w:val="none" w:sz="0" w:space="0" w:color="auto"/>
          </w:divBdr>
        </w:div>
        <w:div w:id="169561950">
          <w:marLeft w:val="0"/>
          <w:marRight w:val="0"/>
          <w:marTop w:val="0"/>
          <w:marBottom w:val="0"/>
          <w:divBdr>
            <w:top w:val="none" w:sz="0" w:space="0" w:color="auto"/>
            <w:left w:val="none" w:sz="0" w:space="0" w:color="auto"/>
            <w:bottom w:val="none" w:sz="0" w:space="0" w:color="auto"/>
            <w:right w:val="none" w:sz="0" w:space="0" w:color="auto"/>
          </w:divBdr>
        </w:div>
        <w:div w:id="1599680696">
          <w:marLeft w:val="0"/>
          <w:marRight w:val="0"/>
          <w:marTop w:val="0"/>
          <w:marBottom w:val="0"/>
          <w:divBdr>
            <w:top w:val="none" w:sz="0" w:space="0" w:color="auto"/>
            <w:left w:val="none" w:sz="0" w:space="0" w:color="auto"/>
            <w:bottom w:val="none" w:sz="0" w:space="0" w:color="auto"/>
            <w:right w:val="none" w:sz="0" w:space="0" w:color="auto"/>
          </w:divBdr>
        </w:div>
        <w:div w:id="153691259">
          <w:marLeft w:val="0"/>
          <w:marRight w:val="0"/>
          <w:marTop w:val="0"/>
          <w:marBottom w:val="0"/>
          <w:divBdr>
            <w:top w:val="none" w:sz="0" w:space="0" w:color="auto"/>
            <w:left w:val="none" w:sz="0" w:space="0" w:color="auto"/>
            <w:bottom w:val="none" w:sz="0" w:space="0" w:color="auto"/>
            <w:right w:val="none" w:sz="0" w:space="0" w:color="auto"/>
          </w:divBdr>
        </w:div>
        <w:div w:id="114178188">
          <w:marLeft w:val="0"/>
          <w:marRight w:val="0"/>
          <w:marTop w:val="0"/>
          <w:marBottom w:val="0"/>
          <w:divBdr>
            <w:top w:val="none" w:sz="0" w:space="0" w:color="auto"/>
            <w:left w:val="none" w:sz="0" w:space="0" w:color="auto"/>
            <w:bottom w:val="none" w:sz="0" w:space="0" w:color="auto"/>
            <w:right w:val="none" w:sz="0" w:space="0" w:color="auto"/>
          </w:divBdr>
        </w:div>
        <w:div w:id="1735079583">
          <w:marLeft w:val="0"/>
          <w:marRight w:val="0"/>
          <w:marTop w:val="0"/>
          <w:marBottom w:val="0"/>
          <w:divBdr>
            <w:top w:val="none" w:sz="0" w:space="0" w:color="auto"/>
            <w:left w:val="none" w:sz="0" w:space="0" w:color="auto"/>
            <w:bottom w:val="none" w:sz="0" w:space="0" w:color="auto"/>
            <w:right w:val="none" w:sz="0" w:space="0" w:color="auto"/>
          </w:divBdr>
        </w:div>
        <w:div w:id="2076659635">
          <w:marLeft w:val="0"/>
          <w:marRight w:val="0"/>
          <w:marTop w:val="0"/>
          <w:marBottom w:val="0"/>
          <w:divBdr>
            <w:top w:val="none" w:sz="0" w:space="0" w:color="auto"/>
            <w:left w:val="none" w:sz="0" w:space="0" w:color="auto"/>
            <w:bottom w:val="none" w:sz="0" w:space="0" w:color="auto"/>
            <w:right w:val="none" w:sz="0" w:space="0" w:color="auto"/>
          </w:divBdr>
        </w:div>
        <w:div w:id="711267382">
          <w:marLeft w:val="0"/>
          <w:marRight w:val="0"/>
          <w:marTop w:val="0"/>
          <w:marBottom w:val="0"/>
          <w:divBdr>
            <w:top w:val="none" w:sz="0" w:space="0" w:color="auto"/>
            <w:left w:val="none" w:sz="0" w:space="0" w:color="auto"/>
            <w:bottom w:val="none" w:sz="0" w:space="0" w:color="auto"/>
            <w:right w:val="none" w:sz="0" w:space="0" w:color="auto"/>
          </w:divBdr>
        </w:div>
        <w:div w:id="1793398426">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507718528">
          <w:marLeft w:val="0"/>
          <w:marRight w:val="0"/>
          <w:marTop w:val="0"/>
          <w:marBottom w:val="0"/>
          <w:divBdr>
            <w:top w:val="none" w:sz="0" w:space="0" w:color="auto"/>
            <w:left w:val="none" w:sz="0" w:space="0" w:color="auto"/>
            <w:bottom w:val="none" w:sz="0" w:space="0" w:color="auto"/>
            <w:right w:val="none" w:sz="0" w:space="0" w:color="auto"/>
          </w:divBdr>
        </w:div>
        <w:div w:id="1528132268">
          <w:marLeft w:val="0"/>
          <w:marRight w:val="0"/>
          <w:marTop w:val="0"/>
          <w:marBottom w:val="0"/>
          <w:divBdr>
            <w:top w:val="none" w:sz="0" w:space="0" w:color="auto"/>
            <w:left w:val="none" w:sz="0" w:space="0" w:color="auto"/>
            <w:bottom w:val="none" w:sz="0" w:space="0" w:color="auto"/>
            <w:right w:val="none" w:sz="0" w:space="0" w:color="auto"/>
          </w:divBdr>
        </w:div>
        <w:div w:id="1762986453">
          <w:marLeft w:val="0"/>
          <w:marRight w:val="0"/>
          <w:marTop w:val="0"/>
          <w:marBottom w:val="0"/>
          <w:divBdr>
            <w:top w:val="none" w:sz="0" w:space="0" w:color="auto"/>
            <w:left w:val="none" w:sz="0" w:space="0" w:color="auto"/>
            <w:bottom w:val="none" w:sz="0" w:space="0" w:color="auto"/>
            <w:right w:val="none" w:sz="0" w:space="0" w:color="auto"/>
          </w:divBdr>
        </w:div>
        <w:div w:id="1141994119">
          <w:marLeft w:val="0"/>
          <w:marRight w:val="0"/>
          <w:marTop w:val="0"/>
          <w:marBottom w:val="0"/>
          <w:divBdr>
            <w:top w:val="none" w:sz="0" w:space="0" w:color="auto"/>
            <w:left w:val="none" w:sz="0" w:space="0" w:color="auto"/>
            <w:bottom w:val="none" w:sz="0" w:space="0" w:color="auto"/>
            <w:right w:val="none" w:sz="0" w:space="0" w:color="auto"/>
          </w:divBdr>
        </w:div>
        <w:div w:id="1358888961">
          <w:marLeft w:val="0"/>
          <w:marRight w:val="0"/>
          <w:marTop w:val="0"/>
          <w:marBottom w:val="0"/>
          <w:divBdr>
            <w:top w:val="none" w:sz="0" w:space="0" w:color="auto"/>
            <w:left w:val="none" w:sz="0" w:space="0" w:color="auto"/>
            <w:bottom w:val="none" w:sz="0" w:space="0" w:color="auto"/>
            <w:right w:val="none" w:sz="0" w:space="0" w:color="auto"/>
          </w:divBdr>
        </w:div>
        <w:div w:id="1092779393">
          <w:marLeft w:val="0"/>
          <w:marRight w:val="0"/>
          <w:marTop w:val="0"/>
          <w:marBottom w:val="0"/>
          <w:divBdr>
            <w:top w:val="none" w:sz="0" w:space="0" w:color="auto"/>
            <w:left w:val="none" w:sz="0" w:space="0" w:color="auto"/>
            <w:bottom w:val="none" w:sz="0" w:space="0" w:color="auto"/>
            <w:right w:val="none" w:sz="0" w:space="0" w:color="auto"/>
          </w:divBdr>
        </w:div>
        <w:div w:id="1800801561">
          <w:marLeft w:val="0"/>
          <w:marRight w:val="0"/>
          <w:marTop w:val="0"/>
          <w:marBottom w:val="0"/>
          <w:divBdr>
            <w:top w:val="none" w:sz="0" w:space="0" w:color="auto"/>
            <w:left w:val="none" w:sz="0" w:space="0" w:color="auto"/>
            <w:bottom w:val="none" w:sz="0" w:space="0" w:color="auto"/>
            <w:right w:val="none" w:sz="0" w:space="0" w:color="auto"/>
          </w:divBdr>
        </w:div>
        <w:div w:id="268513043">
          <w:marLeft w:val="0"/>
          <w:marRight w:val="0"/>
          <w:marTop w:val="0"/>
          <w:marBottom w:val="0"/>
          <w:divBdr>
            <w:top w:val="none" w:sz="0" w:space="0" w:color="auto"/>
            <w:left w:val="none" w:sz="0" w:space="0" w:color="auto"/>
            <w:bottom w:val="none" w:sz="0" w:space="0" w:color="auto"/>
            <w:right w:val="none" w:sz="0" w:space="0" w:color="auto"/>
          </w:divBdr>
        </w:div>
        <w:div w:id="149256053">
          <w:marLeft w:val="0"/>
          <w:marRight w:val="0"/>
          <w:marTop w:val="0"/>
          <w:marBottom w:val="0"/>
          <w:divBdr>
            <w:top w:val="none" w:sz="0" w:space="0" w:color="auto"/>
            <w:left w:val="none" w:sz="0" w:space="0" w:color="auto"/>
            <w:bottom w:val="none" w:sz="0" w:space="0" w:color="auto"/>
            <w:right w:val="none" w:sz="0" w:space="0" w:color="auto"/>
          </w:divBdr>
        </w:div>
        <w:div w:id="1720739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ppbeat.io/sfx?rt=ppc_google_search_sfx_uk&amp;utm_source=google&amp;utm_medium=cpc&amp;utm_campaign=search_sfx_uk&amp;utm_content=659094315778&amp;utm_term=free%20digital%20sound%20effects&amp;gad=1&amp;gclid=CjwKCAjwkY2qBhBDEiwAoQXK5VFY0OjvGCa74Wtbn9u0zGJ1OJrQzaJZEQAS7kXF3AZhuxK-r-dc-RoCTZ0QAvD_Bw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ogle.com/search?q=dark%20green%20image%20for%20game&amp;tbm=isch&amp;tbs=rimg:CVYI2oE-ugTCYesncsXRkBCesgIVCgIIABAAKAE6BAgBEAFAAVW-g1I_1wAIA2AIA4AIA&amp;hl=en&amp;sa=X&amp;ved=0CBoQuIIBahcKEwig7avypKWCAxUAAAAAHQAAAAAQDg&amp;biw=1257&amp;bih=598" TargetMode="External"/><Relationship Id="rId2" Type="http://schemas.openxmlformats.org/officeDocument/2006/relationships/customXml" Target="../customXml/item2.xml"/><Relationship Id="rId16" Type="http://schemas.openxmlformats.org/officeDocument/2006/relationships/hyperlink" Target="https://nohat.cc/f/red-apple-fruits-png-transparent-images-clipart-icons-transparent-background-apple-clipart/m2K9A0m2A0K9b1A0-20190723121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replit.com/tutorials/python/build-snake-with-pygam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ethemrigh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BD1DEF-7A87-4ED6-AE8D-0545D6D6221C}">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38091C33BF0D44B3CCCA0B31C02508" ma:contentTypeVersion="3" ma:contentTypeDescription="Create a new document." ma:contentTypeScope="" ma:versionID="f84a7b91b253707f6aeeddcef0ff591f">
  <xsd:schema xmlns:xsd="http://www.w3.org/2001/XMLSchema" xmlns:xs="http://www.w3.org/2001/XMLSchema" xmlns:p="http://schemas.microsoft.com/office/2006/metadata/properties" xmlns:ns3="4e5cab8e-356f-4dd3-a07c-9fecd62af7b8" targetNamespace="http://schemas.microsoft.com/office/2006/metadata/properties" ma:root="true" ma:fieldsID="e66bc2ca8e81b26a00da0fdc8d276eea" ns3:_="">
    <xsd:import namespace="4e5cab8e-356f-4dd3-a07c-9fecd62af7b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cab8e-356f-4dd3-a07c-9fecd62af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52AC1-AD6B-49FE-8C49-D51C6484C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4B5C1-C393-4C1C-9E8B-8A1BF6AAF4B8}">
  <ds:schemaRefs>
    <ds:schemaRef ds:uri="http://schemas.openxmlformats.org/officeDocument/2006/bibliography"/>
  </ds:schemaRefs>
</ds:datastoreItem>
</file>

<file path=customXml/itemProps3.xml><?xml version="1.0" encoding="utf-8"?>
<ds:datastoreItem xmlns:ds="http://schemas.openxmlformats.org/officeDocument/2006/customXml" ds:itemID="{BACAAFC8-6E1B-4000-935B-0394D96BE201}">
  <ds:schemaRefs>
    <ds:schemaRef ds:uri="http://schemas.microsoft.com/sharepoint/v3/contenttype/forms"/>
  </ds:schemaRefs>
</ds:datastoreItem>
</file>

<file path=customXml/itemProps4.xml><?xml version="1.0" encoding="utf-8"?>
<ds:datastoreItem xmlns:ds="http://schemas.openxmlformats.org/officeDocument/2006/customXml" ds:itemID="{3BC28C46-78C0-4ECD-AE0C-A2B8C3F18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cab8e-356f-4dd3-a07c-9fecd62af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2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my</cp:lastModifiedBy>
  <cp:revision>19</cp:revision>
  <dcterms:created xsi:type="dcterms:W3CDTF">2023-10-31T15:25:00Z</dcterms:created>
  <dcterms:modified xsi:type="dcterms:W3CDTF">2023-1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8091C33BF0D44B3CCCA0B31C02508</vt:lpwstr>
  </property>
</Properties>
</file>